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5264" w14:textId="77777777" w:rsidR="005B3DA9" w:rsidRPr="000A0B4B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40"/>
          <w:szCs w:val="40"/>
          <w14:glow w14:rad="101600">
            <w14:srgbClr w14:val="FFD000">
              <w14:alpha w14:val="40000"/>
            </w14:srgbClr>
          </w14:glow>
        </w:rPr>
      </w:pPr>
      <w:bookmarkStart w:id="0" w:name="_Hlk116933598"/>
      <w:bookmarkStart w:id="1" w:name="_Hlk121089831"/>
      <w:bookmarkEnd w:id="0"/>
      <w:r w:rsidRPr="000A0B4B">
        <w:rPr>
          <w:rFonts w:ascii="Arial" w:eastAsia="Arial" w:hAnsi="Arial" w:cs="Arial"/>
          <w:b/>
          <w:bCs/>
          <w:color w:val="000000" w:themeColor="text1"/>
          <w:sz w:val="40"/>
          <w:szCs w:val="40"/>
          <w14:glow w14:rad="101600">
            <w14:srgbClr w14:val="FFD000">
              <w14:alpha w14:val="40000"/>
            </w14:srgbClr>
          </w14:glow>
        </w:rPr>
        <w:t>SÃO PAULO TECH SCHOOL</w:t>
      </w:r>
    </w:p>
    <w:p w14:paraId="0CE99827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</w:p>
    <w:p w14:paraId="145614C6" w14:textId="1FD0E5F4" w:rsidR="41788A35" w:rsidRPr="002C73E3" w:rsidRDefault="005B3DA9" w:rsidP="002C73E3">
      <w:pPr>
        <w:tabs>
          <w:tab w:val="left" w:pos="851"/>
        </w:tabs>
        <w:spacing w:before="0"/>
        <w:jc w:val="center"/>
        <w:rPr>
          <w:color w:val="000000" w:themeColor="text1"/>
        </w:rPr>
      </w:pPr>
      <w:r w:rsidRPr="000A0B4B">
        <w:rPr>
          <w:rFonts w:ascii="Arial" w:eastAsia="Arial" w:hAnsi="Arial" w:cs="Arial"/>
          <w:b/>
          <w:bCs/>
          <w:color w:val="000000" w:themeColor="text1"/>
          <w:sz w:val="40"/>
          <w:szCs w:val="40"/>
          <w14:glow w14:rad="101600">
            <w14:srgbClr w14:val="FFD000">
              <w14:alpha w14:val="40000"/>
            </w14:srgbClr>
          </w14:glow>
        </w:rPr>
        <w:t>CURSO DE TECNOLOGIA EM ANÁLISE E DESENVOLVIMENTO DE SISTEMAS</w:t>
      </w:r>
      <w:r w:rsidR="00014333" w:rsidRPr="0012217C">
        <w:rPr>
          <w:color w:val="000000" w:themeColor="text1"/>
        </w:rPr>
        <w:br/>
      </w:r>
      <w:r w:rsidR="00014333" w:rsidRPr="0012217C">
        <w:rPr>
          <w:color w:val="000000" w:themeColor="text1"/>
        </w:rPr>
        <w:br/>
      </w:r>
      <w:r w:rsidR="003D7F2F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OnL</w:t>
      </w:r>
      <w:r w:rsidR="3B2C9078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ux</w:t>
      </w:r>
      <w:r w:rsidR="41788A35" w:rsidRPr="001A0C4B">
        <w:rPr>
          <w:rFonts w:ascii="Arial" w:hAnsi="Arial" w:cs="Arial"/>
          <w:color w:val="000000" w:themeColor="text1"/>
        </w:rPr>
        <w:br/>
      </w:r>
    </w:p>
    <w:p w14:paraId="16935860" w14:textId="50AE98D7" w:rsidR="00B07674" w:rsidRDefault="002C73E3" w:rsidP="002C73E3">
      <w:pPr>
        <w:jc w:val="center"/>
      </w:pPr>
      <w:r>
        <w:rPr>
          <w:noProof/>
        </w:rPr>
        <w:drawing>
          <wp:inline distT="0" distB="0" distL="0" distR="0" wp14:anchorId="17A23716" wp14:editId="64B87296">
            <wp:extent cx="5391033" cy="537644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25" cy="53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3251" w14:textId="77777777" w:rsidR="00B07674" w:rsidRDefault="00B07674" w:rsidP="00B07674"/>
    <w:p w14:paraId="05DE3222" w14:textId="77777777" w:rsidR="00B07674" w:rsidRDefault="00B07674" w:rsidP="00B07674"/>
    <w:p w14:paraId="442CDC42" w14:textId="711E68C5" w:rsidR="004A4A83" w:rsidRPr="000A0B4B" w:rsidRDefault="000A0B4B" w:rsidP="00F8463D">
      <w:pPr>
        <w:spacing w:line="276" w:lineRule="auto"/>
        <w:jc w:val="center"/>
        <w:rPr>
          <w:rFonts w:ascii="Arial" w:eastAsia="Calibri" w:hAnsi="Arial" w:cs="Arial"/>
          <w:color w:val="000000" w:themeColor="text1"/>
          <w:sz w:val="40"/>
          <w:szCs w:val="40"/>
        </w:rPr>
      </w:pPr>
      <w:r>
        <w:rPr>
          <w:rFonts w:ascii="Arial" w:eastAsia="Arial" w:hAnsi="Arial" w:cs="Arial"/>
          <w:b/>
          <w:bCs/>
          <w:color w:val="000000" w:themeColor="text1"/>
          <w:sz w:val="40"/>
          <w:szCs w:val="40"/>
          <w14:glow w14:rad="101600">
            <w14:srgbClr w14:val="FFD000">
              <w14:alpha w14:val="40000"/>
            </w14:srgbClr>
          </w14:glow>
        </w:rPr>
        <w:t>Monitoramento de Iluminação Escritorial</w:t>
      </w:r>
      <w:r w:rsidR="0012217C" w:rsidRPr="000A0B4B">
        <w:rPr>
          <w:rFonts w:ascii="Arial" w:eastAsia="Calibri" w:hAnsi="Arial" w:cs="Arial"/>
          <w:color w:val="000000" w:themeColor="text1"/>
          <w:sz w:val="40"/>
          <w:szCs w:val="40"/>
        </w:rPr>
        <w:br w:type="page"/>
      </w:r>
    </w:p>
    <w:p w14:paraId="04D9C840" w14:textId="1B6A1B1E" w:rsidR="00034CB3" w:rsidRPr="007772C9" w:rsidRDefault="00034CB3" w:rsidP="007772C9">
      <w:pPr>
        <w:pStyle w:val="NormalGrande"/>
        <w:shd w:val="clear" w:color="auto" w:fill="FFFFFF" w:themeFill="background1"/>
        <w:spacing w:before="0" w:line="360" w:lineRule="auto"/>
        <w:rPr>
          <w:rFonts w:eastAsia="Calibri" w:cs="Arial"/>
          <w:bCs w:val="0"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</w:pPr>
      <w:r w:rsidRPr="00034CB3">
        <w:rPr>
          <w:rFonts w:eastAsia="Calibri" w:cs="Arial"/>
          <w:bCs w:val="0"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  <w:lastRenderedPageBreak/>
        <w:t>Sumário</w:t>
      </w:r>
    </w:p>
    <w:p w14:paraId="4B6D11F4" w14:textId="57D79C00" w:rsidR="00075AA6" w:rsidRPr="007668D0" w:rsidRDefault="00075AA6" w:rsidP="000023AF">
      <w:pPr>
        <w:pStyle w:val="TOC2"/>
        <w:rPr>
          <w:sz w:val="26"/>
          <w:szCs w:val="26"/>
        </w:rPr>
      </w:pPr>
      <w:r w:rsidRPr="007668D0">
        <w:rPr>
          <w:sz w:val="26"/>
          <w:szCs w:val="26"/>
        </w:rPr>
        <w:t>1</w:t>
      </w:r>
      <w:r w:rsidRPr="007668D0">
        <w:rPr>
          <w:sz w:val="26"/>
          <w:szCs w:val="26"/>
        </w:rPr>
        <w:tab/>
        <w:t>VISÃO DO PROJE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2</w:t>
      </w:r>
    </w:p>
    <w:p w14:paraId="3256A8F0" w14:textId="61E51661" w:rsidR="00075AA6" w:rsidRPr="007668D0" w:rsidRDefault="00075AA6" w:rsidP="000023AF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1.1</w:t>
      </w:r>
      <w:r w:rsidRPr="007668D0">
        <w:rPr>
          <w:sz w:val="26"/>
          <w:szCs w:val="26"/>
        </w:rPr>
        <w:tab/>
        <w:t>APRESENTAÇÃO DO GRUP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2</w:t>
      </w:r>
    </w:p>
    <w:p w14:paraId="419BDD39" w14:textId="6EBF77B1" w:rsidR="00075AA6" w:rsidRPr="007668D0" w:rsidRDefault="00075AA6" w:rsidP="000023AF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1.2</w:t>
      </w:r>
      <w:r w:rsidRPr="007668D0">
        <w:rPr>
          <w:sz w:val="26"/>
          <w:szCs w:val="26"/>
        </w:rPr>
        <w:tab/>
        <w:t>CONTEX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2</w:t>
      </w:r>
    </w:p>
    <w:p w14:paraId="1382ABFA" w14:textId="6BC0A3F0" w:rsidR="00075AA6" w:rsidRPr="007668D0" w:rsidRDefault="00075AA6" w:rsidP="000023AF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1.3</w:t>
      </w:r>
      <w:r w:rsidRPr="007668D0">
        <w:rPr>
          <w:sz w:val="26"/>
          <w:szCs w:val="26"/>
        </w:rPr>
        <w:tab/>
        <w:t>JUSTIFICATIVA DO PROJE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2</w:t>
      </w:r>
    </w:p>
    <w:p w14:paraId="170C4840" w14:textId="7BA89176" w:rsidR="00075AA6" w:rsidRPr="007668D0" w:rsidRDefault="00075AA6" w:rsidP="000023AF">
      <w:pPr>
        <w:pStyle w:val="TOC2"/>
        <w:rPr>
          <w:sz w:val="26"/>
          <w:szCs w:val="26"/>
        </w:rPr>
      </w:pPr>
      <w:r w:rsidRPr="007668D0">
        <w:rPr>
          <w:sz w:val="26"/>
          <w:szCs w:val="26"/>
        </w:rPr>
        <w:t>1.4</w:t>
      </w:r>
      <w:r w:rsidRPr="007668D0">
        <w:rPr>
          <w:sz w:val="26"/>
          <w:szCs w:val="26"/>
        </w:rPr>
        <w:tab/>
        <w:t>OBJETIVO DA SOLUÇÃ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3</w:t>
      </w:r>
    </w:p>
    <w:p w14:paraId="4D3C7C17" w14:textId="2FC69FC3" w:rsidR="00075AA6" w:rsidRPr="007668D0" w:rsidRDefault="00075AA6" w:rsidP="000023AF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1.5</w:t>
      </w:r>
      <w:r w:rsidRPr="007668D0">
        <w:rPr>
          <w:sz w:val="26"/>
          <w:szCs w:val="26"/>
        </w:rPr>
        <w:tab/>
        <w:t>ESCOP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3</w:t>
      </w:r>
    </w:p>
    <w:p w14:paraId="24716B14" w14:textId="6FC7BD5D" w:rsidR="00075AA6" w:rsidRPr="007668D0" w:rsidRDefault="00075AA6" w:rsidP="000023AF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1.6</w:t>
      </w:r>
      <w:r w:rsidRPr="007668D0">
        <w:rPr>
          <w:sz w:val="26"/>
          <w:szCs w:val="26"/>
        </w:rPr>
        <w:tab/>
        <w:t>MARCOS DO PROJE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3</w:t>
      </w:r>
    </w:p>
    <w:p w14:paraId="2E25A73F" w14:textId="304BE252" w:rsidR="00075AA6" w:rsidRPr="007668D0" w:rsidRDefault="00075AA6" w:rsidP="000023AF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1.7</w:t>
      </w:r>
      <w:r w:rsidRPr="007668D0">
        <w:rPr>
          <w:sz w:val="26"/>
          <w:szCs w:val="26"/>
        </w:rPr>
        <w:tab/>
        <w:t>DIAGRAMA DE VISÃO DE NEGÓCI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3</w:t>
      </w:r>
    </w:p>
    <w:p w14:paraId="758DF293" w14:textId="3DAFA39D" w:rsidR="00075AA6" w:rsidRPr="007668D0" w:rsidRDefault="00075AA6" w:rsidP="000023AF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2</w:t>
      </w:r>
      <w:r w:rsidRPr="007668D0">
        <w:rPr>
          <w:sz w:val="26"/>
          <w:szCs w:val="26"/>
        </w:rPr>
        <w:tab/>
        <w:t>PLANEJAMENTO DO PROJE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4</w:t>
      </w:r>
    </w:p>
    <w:p w14:paraId="619FF7AC" w14:textId="1ADAB0B9" w:rsidR="00075AA6" w:rsidRPr="007668D0" w:rsidRDefault="00075AA6" w:rsidP="000023AF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2.1</w:t>
      </w:r>
      <w:r w:rsidRPr="007668D0">
        <w:rPr>
          <w:sz w:val="26"/>
          <w:szCs w:val="26"/>
        </w:rPr>
        <w:tab/>
        <w:t>DEFINIÇÃO DA EQUIPE DO PROJE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1709D2" w:rsidRPr="007668D0">
        <w:rPr>
          <w:sz w:val="26"/>
          <w:szCs w:val="26"/>
        </w:rPr>
        <w:t>4</w:t>
      </w:r>
    </w:p>
    <w:p w14:paraId="50ED6E81" w14:textId="56AFC723" w:rsidR="00075AA6" w:rsidRPr="007668D0" w:rsidRDefault="00075AA6" w:rsidP="000023AF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2.2</w:t>
      </w:r>
      <w:r w:rsidRPr="007668D0">
        <w:rPr>
          <w:sz w:val="26"/>
          <w:szCs w:val="26"/>
        </w:rPr>
        <w:tab/>
        <w:t>FERRAMENTA DE GESTÃO DE PROJETOS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1709D2" w:rsidRPr="007668D0">
        <w:rPr>
          <w:sz w:val="26"/>
          <w:szCs w:val="26"/>
        </w:rPr>
        <w:t>4</w:t>
      </w:r>
    </w:p>
    <w:p w14:paraId="3FB52FB8" w14:textId="6F5B4E72" w:rsidR="00075AA6" w:rsidRPr="007668D0" w:rsidRDefault="00075AA6" w:rsidP="000023AF">
      <w:pPr>
        <w:pStyle w:val="TOC2"/>
        <w:rPr>
          <w:caps/>
          <w:sz w:val="26"/>
          <w:szCs w:val="26"/>
          <w:lang w:val="en-US"/>
        </w:rPr>
      </w:pPr>
      <w:r w:rsidRPr="007668D0">
        <w:rPr>
          <w:sz w:val="26"/>
          <w:szCs w:val="26"/>
          <w:lang w:val="en-US"/>
        </w:rPr>
        <w:t>2.3</w:t>
      </w:r>
      <w:r w:rsidRPr="007668D0">
        <w:rPr>
          <w:sz w:val="26"/>
          <w:szCs w:val="26"/>
          <w:lang w:val="en-US"/>
        </w:rPr>
        <w:tab/>
        <w:t>PRODUCT BACKLOG E REQUISITOS</w:t>
      </w:r>
      <w:r w:rsidRPr="007668D0">
        <w:rPr>
          <w:sz w:val="26"/>
          <w:szCs w:val="26"/>
          <w:lang w:val="en-US"/>
        </w:rPr>
        <w:tab/>
      </w:r>
      <w:r w:rsidRPr="007668D0">
        <w:rPr>
          <w:sz w:val="26"/>
          <w:szCs w:val="26"/>
          <w:lang w:val="en-US"/>
        </w:rPr>
        <w:tab/>
      </w:r>
      <w:r w:rsidR="001709D2" w:rsidRPr="007668D0">
        <w:rPr>
          <w:sz w:val="26"/>
          <w:szCs w:val="26"/>
          <w:lang w:val="en-US"/>
        </w:rPr>
        <w:t>5</w:t>
      </w:r>
    </w:p>
    <w:p w14:paraId="05617A33" w14:textId="0DA4A689" w:rsidR="001709D2" w:rsidRPr="007668D0" w:rsidRDefault="00075AA6" w:rsidP="001709D2">
      <w:pPr>
        <w:pStyle w:val="TOC2"/>
        <w:rPr>
          <w:sz w:val="26"/>
          <w:szCs w:val="26"/>
          <w:lang w:val="en-US"/>
        </w:rPr>
      </w:pPr>
      <w:r w:rsidRPr="007668D0">
        <w:rPr>
          <w:sz w:val="26"/>
          <w:szCs w:val="26"/>
          <w:lang w:val="en-US"/>
        </w:rPr>
        <w:t>2.4</w:t>
      </w:r>
      <w:r w:rsidRPr="007668D0">
        <w:rPr>
          <w:sz w:val="26"/>
          <w:szCs w:val="26"/>
          <w:lang w:val="en-US"/>
        </w:rPr>
        <w:tab/>
        <w:t xml:space="preserve">SPRINTS / SPRINT BACKLOG </w:t>
      </w:r>
      <w:r w:rsidRPr="007668D0">
        <w:rPr>
          <w:sz w:val="26"/>
          <w:szCs w:val="26"/>
          <w:lang w:val="en-US"/>
        </w:rPr>
        <w:tab/>
      </w:r>
      <w:r w:rsidRPr="007668D0">
        <w:rPr>
          <w:sz w:val="26"/>
          <w:szCs w:val="26"/>
          <w:lang w:val="en-US"/>
        </w:rPr>
        <w:tab/>
      </w:r>
      <w:r w:rsidR="001709D2" w:rsidRPr="007668D0">
        <w:rPr>
          <w:sz w:val="26"/>
          <w:szCs w:val="26"/>
          <w:lang w:val="en-US"/>
        </w:rPr>
        <w:t>6</w:t>
      </w:r>
    </w:p>
    <w:p w14:paraId="4FE21021" w14:textId="01E89193" w:rsidR="00075AA6" w:rsidRPr="007668D0" w:rsidRDefault="00075AA6" w:rsidP="000023AF">
      <w:pPr>
        <w:pStyle w:val="TOC2"/>
        <w:rPr>
          <w:sz w:val="26"/>
          <w:szCs w:val="26"/>
        </w:rPr>
      </w:pPr>
      <w:r w:rsidRPr="007668D0">
        <w:rPr>
          <w:sz w:val="26"/>
          <w:szCs w:val="26"/>
        </w:rPr>
        <w:t>2.5</w:t>
      </w:r>
      <w:r w:rsidRPr="007668D0">
        <w:rPr>
          <w:sz w:val="26"/>
          <w:szCs w:val="26"/>
        </w:rPr>
        <w:tab/>
      </w:r>
      <w:r w:rsidR="00C862C7" w:rsidRPr="007668D0">
        <w:rPr>
          <w:sz w:val="26"/>
          <w:szCs w:val="26"/>
        </w:rPr>
        <w:t xml:space="preserve">PLANILHA DE </w:t>
      </w:r>
      <w:r w:rsidRPr="007668D0">
        <w:rPr>
          <w:sz w:val="26"/>
          <w:szCs w:val="26"/>
        </w:rPr>
        <w:t xml:space="preserve">RISCOS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8B2D05" w:rsidRPr="007668D0">
        <w:rPr>
          <w:sz w:val="26"/>
          <w:szCs w:val="26"/>
        </w:rPr>
        <w:t>7</w:t>
      </w:r>
    </w:p>
    <w:p w14:paraId="2AFB8D7E" w14:textId="483768B0" w:rsidR="00B05405" w:rsidRPr="007668D0" w:rsidRDefault="00B05405" w:rsidP="00B05405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2.6</w:t>
      </w:r>
      <w:r w:rsidRPr="007668D0">
        <w:rPr>
          <w:sz w:val="26"/>
          <w:szCs w:val="26"/>
        </w:rPr>
        <w:tab/>
        <w:t>TABELA DE PROBABILIDADE E IMPAC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7</w:t>
      </w:r>
    </w:p>
    <w:p w14:paraId="23D75CE5" w14:textId="7EAA8472" w:rsidR="00075AA6" w:rsidRPr="007668D0" w:rsidRDefault="00075AA6" w:rsidP="000023AF">
      <w:pPr>
        <w:pStyle w:val="TOC2"/>
        <w:rPr>
          <w:sz w:val="26"/>
          <w:szCs w:val="26"/>
        </w:rPr>
      </w:pPr>
      <w:r w:rsidRPr="007668D0">
        <w:rPr>
          <w:sz w:val="26"/>
          <w:szCs w:val="26"/>
        </w:rPr>
        <w:t>3</w:t>
      </w:r>
      <w:r w:rsidRPr="007668D0">
        <w:rPr>
          <w:sz w:val="26"/>
          <w:szCs w:val="26"/>
        </w:rPr>
        <w:tab/>
        <w:t>DESENVOLVIMENTO DO PROJE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8B2D05" w:rsidRPr="007668D0">
        <w:rPr>
          <w:sz w:val="26"/>
          <w:szCs w:val="26"/>
        </w:rPr>
        <w:t>8</w:t>
      </w:r>
    </w:p>
    <w:p w14:paraId="18138AE5" w14:textId="3EFEAA26" w:rsidR="00075AA6" w:rsidRPr="007668D0" w:rsidRDefault="00075AA6" w:rsidP="000023AF">
      <w:pPr>
        <w:pStyle w:val="TOC2"/>
        <w:rPr>
          <w:sz w:val="26"/>
          <w:szCs w:val="26"/>
        </w:rPr>
      </w:pPr>
      <w:r w:rsidRPr="007668D0">
        <w:rPr>
          <w:sz w:val="26"/>
          <w:szCs w:val="26"/>
        </w:rPr>
        <w:t>3.1</w:t>
      </w:r>
      <w:r w:rsidRPr="007668D0">
        <w:rPr>
          <w:sz w:val="26"/>
          <w:szCs w:val="26"/>
        </w:rPr>
        <w:tab/>
        <w:t>PRINCIPAIS REQUISITOS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8B2D05" w:rsidRPr="007668D0">
        <w:rPr>
          <w:sz w:val="26"/>
          <w:szCs w:val="26"/>
        </w:rPr>
        <w:t>8</w:t>
      </w:r>
    </w:p>
    <w:p w14:paraId="2BB06C63" w14:textId="5F66F7AF" w:rsidR="007772C9" w:rsidRPr="007668D0" w:rsidRDefault="007772C9" w:rsidP="007772C9">
      <w:pPr>
        <w:pStyle w:val="TOC2"/>
        <w:rPr>
          <w:sz w:val="26"/>
          <w:szCs w:val="26"/>
        </w:rPr>
      </w:pPr>
      <w:r w:rsidRPr="007668D0">
        <w:rPr>
          <w:sz w:val="26"/>
          <w:szCs w:val="26"/>
        </w:rPr>
        <w:t>3.2</w:t>
      </w:r>
      <w:r w:rsidRPr="007668D0">
        <w:rPr>
          <w:sz w:val="26"/>
          <w:szCs w:val="26"/>
        </w:rPr>
        <w:tab/>
        <w:t xml:space="preserve">PREMISSAS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E01317">
        <w:rPr>
          <w:sz w:val="26"/>
          <w:szCs w:val="26"/>
        </w:rPr>
        <w:t>9</w:t>
      </w:r>
    </w:p>
    <w:p w14:paraId="2CBF534B" w14:textId="37CF51C1" w:rsidR="008B2D05" w:rsidRPr="007668D0" w:rsidRDefault="008B2D05" w:rsidP="008B2D05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3.2</w:t>
      </w:r>
      <w:r w:rsidRPr="007668D0">
        <w:rPr>
          <w:sz w:val="26"/>
          <w:szCs w:val="26"/>
        </w:rPr>
        <w:tab/>
        <w:t xml:space="preserve">RESTRIÇÕES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9</w:t>
      </w:r>
    </w:p>
    <w:p w14:paraId="03B384A2" w14:textId="13752842" w:rsidR="00B05405" w:rsidRPr="007668D0" w:rsidRDefault="00B05405" w:rsidP="00B05405">
      <w:pPr>
        <w:pStyle w:val="TOC2"/>
        <w:rPr>
          <w:sz w:val="26"/>
          <w:szCs w:val="26"/>
        </w:rPr>
      </w:pPr>
      <w:r w:rsidRPr="007668D0">
        <w:rPr>
          <w:sz w:val="26"/>
          <w:szCs w:val="26"/>
        </w:rPr>
        <w:t>3.</w:t>
      </w:r>
      <w:r w:rsidR="007772C9" w:rsidRPr="007668D0">
        <w:rPr>
          <w:sz w:val="26"/>
          <w:szCs w:val="26"/>
        </w:rPr>
        <w:t>3</w:t>
      </w:r>
      <w:r w:rsidRPr="007668D0">
        <w:rPr>
          <w:sz w:val="26"/>
          <w:szCs w:val="26"/>
        </w:rPr>
        <w:tab/>
        <w:t>ORÇAMENTOS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E01317">
        <w:rPr>
          <w:sz w:val="26"/>
          <w:szCs w:val="26"/>
        </w:rPr>
        <w:t>10</w:t>
      </w:r>
    </w:p>
    <w:p w14:paraId="61DAADE8" w14:textId="15EC7174" w:rsidR="00075AA6" w:rsidRPr="007668D0" w:rsidRDefault="00075AA6" w:rsidP="000023AF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3.</w:t>
      </w:r>
      <w:r w:rsidR="007772C9" w:rsidRPr="007668D0">
        <w:rPr>
          <w:sz w:val="26"/>
          <w:szCs w:val="26"/>
        </w:rPr>
        <w:t>4</w:t>
      </w:r>
      <w:r w:rsidRPr="007668D0">
        <w:rPr>
          <w:sz w:val="26"/>
          <w:szCs w:val="26"/>
        </w:rPr>
        <w:tab/>
        <w:t>DIAGRAMA DE SOLUÇÃO TÉCNICA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8B2D05" w:rsidRPr="007668D0">
        <w:rPr>
          <w:sz w:val="26"/>
          <w:szCs w:val="26"/>
        </w:rPr>
        <w:t>10</w:t>
      </w:r>
    </w:p>
    <w:p w14:paraId="1D4E8A74" w14:textId="1C44DC54" w:rsidR="00075AA6" w:rsidRPr="007668D0" w:rsidRDefault="00075AA6" w:rsidP="000023AF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3.</w:t>
      </w:r>
      <w:r w:rsidR="007772C9" w:rsidRPr="007668D0">
        <w:rPr>
          <w:sz w:val="26"/>
          <w:szCs w:val="26"/>
        </w:rPr>
        <w:t>5</w:t>
      </w:r>
      <w:r w:rsidRPr="007668D0">
        <w:rPr>
          <w:sz w:val="26"/>
          <w:szCs w:val="26"/>
        </w:rPr>
        <w:tab/>
        <w:t>BANCO DE DADOS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1</w:t>
      </w:r>
      <w:r w:rsidR="008B2D05" w:rsidRPr="007668D0">
        <w:rPr>
          <w:sz w:val="26"/>
          <w:szCs w:val="26"/>
        </w:rPr>
        <w:t>1</w:t>
      </w:r>
    </w:p>
    <w:p w14:paraId="69225091" w14:textId="6C246115" w:rsidR="00075AA6" w:rsidRPr="007668D0" w:rsidRDefault="00075AA6" w:rsidP="000023AF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3.</w:t>
      </w:r>
      <w:r w:rsidR="007772C9" w:rsidRPr="007668D0">
        <w:rPr>
          <w:sz w:val="26"/>
          <w:szCs w:val="26"/>
        </w:rPr>
        <w:t>6</w:t>
      </w:r>
      <w:r w:rsidRPr="007668D0">
        <w:rPr>
          <w:sz w:val="26"/>
          <w:szCs w:val="26"/>
        </w:rPr>
        <w:tab/>
        <w:t xml:space="preserve">PROTÓTIPO DAS TELAS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1</w:t>
      </w:r>
      <w:r w:rsidR="00E01317">
        <w:rPr>
          <w:sz w:val="26"/>
          <w:szCs w:val="26"/>
        </w:rPr>
        <w:t>4</w:t>
      </w:r>
    </w:p>
    <w:p w14:paraId="6479AF01" w14:textId="56F3F449" w:rsidR="00075AA6" w:rsidRPr="007668D0" w:rsidRDefault="00075AA6" w:rsidP="000023AF">
      <w:pPr>
        <w:pStyle w:val="TOC2"/>
        <w:rPr>
          <w:sz w:val="26"/>
          <w:szCs w:val="26"/>
        </w:rPr>
      </w:pPr>
      <w:r w:rsidRPr="007668D0">
        <w:rPr>
          <w:sz w:val="26"/>
          <w:szCs w:val="26"/>
        </w:rPr>
        <w:t>3.</w:t>
      </w:r>
      <w:r w:rsidR="007772C9" w:rsidRPr="007668D0">
        <w:rPr>
          <w:sz w:val="26"/>
          <w:szCs w:val="26"/>
        </w:rPr>
        <w:t>7</w:t>
      </w:r>
      <w:r w:rsidRPr="007668D0">
        <w:rPr>
          <w:sz w:val="26"/>
          <w:szCs w:val="26"/>
        </w:rPr>
        <w:tab/>
        <w:t>MÉTRICAS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1</w:t>
      </w:r>
      <w:r w:rsidR="008B2D05" w:rsidRPr="007668D0">
        <w:rPr>
          <w:sz w:val="26"/>
          <w:szCs w:val="26"/>
        </w:rPr>
        <w:t>7</w:t>
      </w:r>
    </w:p>
    <w:p w14:paraId="03B9AF14" w14:textId="69032EA0" w:rsidR="007772C9" w:rsidRPr="007668D0" w:rsidRDefault="007772C9" w:rsidP="007772C9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4</w:t>
      </w:r>
      <w:r w:rsidRPr="007668D0">
        <w:rPr>
          <w:sz w:val="26"/>
          <w:szCs w:val="26"/>
        </w:rPr>
        <w:tab/>
        <w:t xml:space="preserve">IMPLANTAÇÃO DO PROJETO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1</w:t>
      </w:r>
      <w:r w:rsidR="008B2D05" w:rsidRPr="007668D0">
        <w:rPr>
          <w:sz w:val="26"/>
          <w:szCs w:val="26"/>
        </w:rPr>
        <w:t>8</w:t>
      </w:r>
    </w:p>
    <w:p w14:paraId="14B747F8" w14:textId="1C2E45B2" w:rsidR="007772C9" w:rsidRPr="007668D0" w:rsidRDefault="007772C9" w:rsidP="007772C9">
      <w:pPr>
        <w:pStyle w:val="TOC2"/>
        <w:rPr>
          <w:sz w:val="26"/>
          <w:szCs w:val="26"/>
        </w:rPr>
      </w:pPr>
      <w:r w:rsidRPr="007668D0">
        <w:rPr>
          <w:sz w:val="26"/>
          <w:szCs w:val="26"/>
        </w:rPr>
        <w:t>4.1</w:t>
      </w:r>
      <w:r w:rsidRPr="007668D0">
        <w:rPr>
          <w:sz w:val="26"/>
          <w:szCs w:val="26"/>
        </w:rPr>
        <w:tab/>
        <w:t xml:space="preserve">MANUAL DE INSTALAÇÃO DA SOLUÇÃO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1</w:t>
      </w:r>
      <w:r w:rsidR="005B4888" w:rsidRPr="007668D0">
        <w:rPr>
          <w:sz w:val="26"/>
          <w:szCs w:val="26"/>
        </w:rPr>
        <w:t>8</w:t>
      </w:r>
    </w:p>
    <w:p w14:paraId="36349050" w14:textId="54716B82" w:rsidR="005B4888" w:rsidRPr="007668D0" w:rsidRDefault="005B4888" w:rsidP="005B4888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4.</w:t>
      </w:r>
      <w:r w:rsidR="0024372E">
        <w:rPr>
          <w:sz w:val="26"/>
          <w:szCs w:val="26"/>
        </w:rPr>
        <w:t>2</w:t>
      </w:r>
      <w:r w:rsidRPr="007668D0">
        <w:rPr>
          <w:sz w:val="26"/>
          <w:szCs w:val="26"/>
        </w:rPr>
        <w:tab/>
        <w:t xml:space="preserve">PROCESSO DE ATENDIMENTO E SUPORTE(DIAGRAMA)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20</w:t>
      </w:r>
    </w:p>
    <w:p w14:paraId="1DDA579C" w14:textId="22EAE5A8" w:rsidR="007772C9" w:rsidRPr="007668D0" w:rsidRDefault="007772C9" w:rsidP="007772C9">
      <w:pPr>
        <w:pStyle w:val="TOC2"/>
        <w:rPr>
          <w:sz w:val="26"/>
          <w:szCs w:val="26"/>
        </w:rPr>
      </w:pPr>
      <w:r w:rsidRPr="007668D0">
        <w:rPr>
          <w:sz w:val="26"/>
          <w:szCs w:val="26"/>
        </w:rPr>
        <w:t>4.</w:t>
      </w:r>
      <w:r w:rsidR="0024372E">
        <w:rPr>
          <w:sz w:val="26"/>
          <w:szCs w:val="26"/>
        </w:rPr>
        <w:t>3</w:t>
      </w:r>
      <w:r w:rsidRPr="007668D0">
        <w:rPr>
          <w:sz w:val="26"/>
          <w:szCs w:val="26"/>
        </w:rPr>
        <w:tab/>
        <w:t>FERRAMENTA</w:t>
      </w:r>
      <w:r w:rsidR="005B4888" w:rsidRPr="007668D0">
        <w:rPr>
          <w:sz w:val="26"/>
          <w:szCs w:val="26"/>
        </w:rPr>
        <w:t xml:space="preserve"> DE ATENDIMENTO(ZENDESK)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5B4888" w:rsidRPr="007668D0">
        <w:rPr>
          <w:sz w:val="26"/>
          <w:szCs w:val="26"/>
        </w:rPr>
        <w:t>20</w:t>
      </w:r>
    </w:p>
    <w:p w14:paraId="05B49B44" w14:textId="0E35518F" w:rsidR="007772C9" w:rsidRPr="007668D0" w:rsidRDefault="007772C9" w:rsidP="007772C9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5</w:t>
      </w:r>
      <w:r w:rsidRPr="007668D0">
        <w:rPr>
          <w:sz w:val="26"/>
          <w:szCs w:val="26"/>
        </w:rPr>
        <w:tab/>
        <w:t xml:space="preserve">CONCLUSÕES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5B4888" w:rsidRPr="007668D0">
        <w:rPr>
          <w:sz w:val="26"/>
          <w:szCs w:val="26"/>
        </w:rPr>
        <w:t>22</w:t>
      </w:r>
    </w:p>
    <w:p w14:paraId="31687099" w14:textId="23F830A3" w:rsidR="007772C9" w:rsidRPr="007668D0" w:rsidRDefault="007772C9" w:rsidP="007772C9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5.1</w:t>
      </w:r>
      <w:r w:rsidRPr="007668D0">
        <w:rPr>
          <w:sz w:val="26"/>
          <w:szCs w:val="26"/>
        </w:rPr>
        <w:tab/>
        <w:t xml:space="preserve">RESULTADOS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5B4888" w:rsidRPr="007668D0">
        <w:rPr>
          <w:sz w:val="26"/>
          <w:szCs w:val="26"/>
        </w:rPr>
        <w:t>22</w:t>
      </w:r>
    </w:p>
    <w:p w14:paraId="4D9CA74F" w14:textId="18D9D306" w:rsidR="007772C9" w:rsidRPr="007668D0" w:rsidRDefault="007772C9" w:rsidP="007772C9">
      <w:pPr>
        <w:pStyle w:val="TOC2"/>
        <w:rPr>
          <w:sz w:val="26"/>
          <w:szCs w:val="26"/>
        </w:rPr>
      </w:pPr>
      <w:r w:rsidRPr="007668D0">
        <w:rPr>
          <w:sz w:val="26"/>
          <w:szCs w:val="26"/>
        </w:rPr>
        <w:t>5.2</w:t>
      </w:r>
      <w:r w:rsidRPr="007668D0">
        <w:rPr>
          <w:sz w:val="26"/>
          <w:szCs w:val="26"/>
        </w:rPr>
        <w:tab/>
        <w:t xml:space="preserve">PROCESSO DE APRENDIZADO COM O PROJETO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5B4888" w:rsidRPr="007668D0">
        <w:rPr>
          <w:sz w:val="26"/>
          <w:szCs w:val="26"/>
        </w:rPr>
        <w:t>22</w:t>
      </w:r>
    </w:p>
    <w:p w14:paraId="36AFBDA8" w14:textId="3898F16E" w:rsidR="00075AA6" w:rsidRPr="007668D0" w:rsidRDefault="007772C9" w:rsidP="00BA3A9D">
      <w:pPr>
        <w:pStyle w:val="TOC2"/>
        <w:rPr>
          <w:caps/>
          <w:sz w:val="26"/>
          <w:szCs w:val="26"/>
        </w:rPr>
      </w:pPr>
      <w:r w:rsidRPr="007668D0">
        <w:rPr>
          <w:sz w:val="26"/>
          <w:szCs w:val="26"/>
        </w:rPr>
        <w:t>5.3</w:t>
      </w:r>
      <w:r w:rsidRPr="007668D0">
        <w:rPr>
          <w:sz w:val="26"/>
          <w:szCs w:val="26"/>
        </w:rPr>
        <w:tab/>
        <w:t>CONSIDERAÇÕES FINAIS SOBRE A EVOLUÇÃO DA SOLUÇÃ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E01317">
        <w:rPr>
          <w:sz w:val="26"/>
          <w:szCs w:val="26"/>
        </w:rPr>
        <w:t>22</w:t>
      </w:r>
    </w:p>
    <w:p w14:paraId="6F2E16B6" w14:textId="6E2DFF60" w:rsidR="004A4A83" w:rsidRPr="00FC3DF0" w:rsidRDefault="004A4A83" w:rsidP="001A0C4B">
      <w:pPr>
        <w:spacing w:before="0" w:after="160" w:line="259" w:lineRule="auto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14:glow w14:rad="63500">
            <w14:srgbClr w14:val="FFD000">
              <w14:alpha w14:val="60000"/>
            </w14:srgbClr>
          </w14:glow>
        </w:rPr>
      </w:pPr>
      <w:r w:rsidRPr="00FC3DF0">
        <w:rPr>
          <w:rFonts w:ascii="Arial" w:eastAsia="Calibri" w:hAnsi="Arial" w:cs="Arial"/>
          <w:b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  <w:lastRenderedPageBreak/>
        <w:t>Visão do Projeto</w:t>
      </w:r>
    </w:p>
    <w:p w14:paraId="734CAD59" w14:textId="77777777" w:rsidR="004A4A83" w:rsidRPr="00FC3DF0" w:rsidRDefault="004A4A83">
      <w:pPr>
        <w:spacing w:before="0" w:after="160" w:line="259" w:lineRule="auto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FC3DF0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Apresentação do grupo:</w:t>
      </w:r>
      <w:r w:rsidRPr="00FC3DF0">
        <w:rPr>
          <w:rFonts w:ascii="Arial" w:eastAsia="Calibri" w:hAnsi="Arial" w:cs="Arial"/>
          <w:b/>
          <w:color w:val="000000" w:themeColor="text1"/>
          <w:sz w:val="32"/>
          <w:szCs w:val="32"/>
          <w14:glow w14:rad="101600">
            <w14:srgbClr w14:val="FFD000">
              <w14:alpha w14:val="40000"/>
            </w14:srgbClr>
          </w14:glow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12217C" w:rsidRPr="001A0C4B" w14:paraId="2436E881" w14:textId="77777777" w:rsidTr="00B07674">
        <w:tc>
          <w:tcPr>
            <w:tcW w:w="4984" w:type="dxa"/>
            <w:shd w:val="clear" w:color="auto" w:fill="FFD000"/>
          </w:tcPr>
          <w:p w14:paraId="31B44C9B" w14:textId="2081AB71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Nome Completo</w:t>
            </w:r>
          </w:p>
        </w:tc>
        <w:tc>
          <w:tcPr>
            <w:tcW w:w="4984" w:type="dxa"/>
            <w:shd w:val="clear" w:color="auto" w:fill="FFD000"/>
          </w:tcPr>
          <w:p w14:paraId="6CEB916D" w14:textId="299AD5E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RA</w:t>
            </w:r>
          </w:p>
        </w:tc>
      </w:tr>
      <w:tr w:rsidR="0012217C" w:rsidRPr="001A0C4B" w14:paraId="6AC57A6E" w14:textId="77777777" w:rsidTr="006C1A2F">
        <w:tc>
          <w:tcPr>
            <w:tcW w:w="4984" w:type="dxa"/>
          </w:tcPr>
          <w:p w14:paraId="69825189" w14:textId="02CE734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ustavo Miranda</w:t>
            </w:r>
          </w:p>
        </w:tc>
        <w:tc>
          <w:tcPr>
            <w:tcW w:w="4984" w:type="dxa"/>
          </w:tcPr>
          <w:p w14:paraId="477EE935" w14:textId="7BA89AF0" w:rsidR="006C1A2F" w:rsidRPr="001A0C4B" w:rsidRDefault="000B66AE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75</w:t>
            </w:r>
          </w:p>
        </w:tc>
      </w:tr>
      <w:tr w:rsidR="0012217C" w:rsidRPr="001A0C4B" w14:paraId="1665C38F" w14:textId="77777777" w:rsidTr="006C1A2F">
        <w:tc>
          <w:tcPr>
            <w:tcW w:w="4984" w:type="dxa"/>
          </w:tcPr>
          <w:p w14:paraId="1D52935E" w14:textId="74F33A3B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oão Vitor Vieira Lima</w:t>
            </w:r>
          </w:p>
        </w:tc>
        <w:tc>
          <w:tcPr>
            <w:tcW w:w="4984" w:type="dxa"/>
          </w:tcPr>
          <w:p w14:paraId="03EC2C22" w14:textId="1416F0AD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33</w:t>
            </w:r>
          </w:p>
        </w:tc>
      </w:tr>
      <w:tr w:rsidR="0012217C" w:rsidRPr="001A0C4B" w14:paraId="3205E72F" w14:textId="77777777" w:rsidTr="006C1A2F">
        <w:tc>
          <w:tcPr>
            <w:tcW w:w="4984" w:type="dxa"/>
          </w:tcPr>
          <w:p w14:paraId="590C090F" w14:textId="30E9AB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essio Damasceno Sousa</w:t>
            </w:r>
          </w:p>
        </w:tc>
        <w:tc>
          <w:tcPr>
            <w:tcW w:w="4984" w:type="dxa"/>
          </w:tcPr>
          <w:p w14:paraId="3DC4628F" w14:textId="03164BED" w:rsidR="006C1A2F" w:rsidRPr="001A0C4B" w:rsidRDefault="0012217C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66</w:t>
            </w:r>
          </w:p>
        </w:tc>
      </w:tr>
      <w:tr w:rsidR="0012217C" w:rsidRPr="001A0C4B" w14:paraId="67A50324" w14:textId="77777777" w:rsidTr="006C1A2F">
        <w:tc>
          <w:tcPr>
            <w:tcW w:w="4984" w:type="dxa"/>
          </w:tcPr>
          <w:p w14:paraId="2782CABF" w14:textId="6B162F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Willian Paternezi </w:t>
            </w:r>
          </w:p>
        </w:tc>
        <w:tc>
          <w:tcPr>
            <w:tcW w:w="4984" w:type="dxa"/>
          </w:tcPr>
          <w:p w14:paraId="5FA8BE9A" w14:textId="6BC23277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1061</w:t>
            </w:r>
          </w:p>
        </w:tc>
      </w:tr>
      <w:tr w:rsidR="0012217C" w:rsidRPr="001A0C4B" w14:paraId="39A24018" w14:textId="77777777" w:rsidTr="006C1A2F">
        <w:tc>
          <w:tcPr>
            <w:tcW w:w="4984" w:type="dxa"/>
          </w:tcPr>
          <w:p w14:paraId="40767D2E" w14:textId="4D26FCE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Yara Oliveira Santana</w:t>
            </w:r>
          </w:p>
        </w:tc>
        <w:tc>
          <w:tcPr>
            <w:tcW w:w="4984" w:type="dxa"/>
          </w:tcPr>
          <w:p w14:paraId="1CAD2647" w14:textId="4F1BD09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52</w:t>
            </w:r>
          </w:p>
        </w:tc>
      </w:tr>
    </w:tbl>
    <w:p w14:paraId="4D8C213F" w14:textId="77777777" w:rsidR="006C1A2F" w:rsidRPr="001A0C4B" w:rsidRDefault="006C1A2F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</w:p>
    <w:p w14:paraId="7BFFC07D" w14:textId="10BC445D" w:rsidR="001A0C4B" w:rsidRPr="00AC45D9" w:rsidRDefault="001A0C4B" w:rsidP="001A0C4B">
      <w:pPr>
        <w:spacing w:line="276" w:lineRule="auto"/>
        <w:jc w:val="both"/>
        <w:rPr>
          <w:rFonts w:ascii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Contexto</w:t>
      </w:r>
      <w:r w:rsidR="00C862C7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2A68E45A" w14:textId="77777777" w:rsidR="0024372E" w:rsidRPr="001A0C4B" w:rsidRDefault="0024372E" w:rsidP="0024372E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O absenteísmo é algo que tende a se propagar dentro das empres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com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ondições de trabalho que geram problemas persistentes de saú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tendem a afetar um número cada vez maior de trabalhador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iss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axa de absenteísmo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tá em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crescime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e isto é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um aspecto crucial na definição de políticas e normas de segurança ou em sua atualização e modificação. </w:t>
      </w:r>
    </w:p>
    <w:p w14:paraId="150D2358" w14:textId="77777777" w:rsidR="0024372E" w:rsidRPr="001A0C4B" w:rsidRDefault="0024372E" w:rsidP="0024372E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411A7DC" w14:textId="77777777" w:rsidR="0024372E" w:rsidRPr="001A0C4B" w:rsidRDefault="0024372E" w:rsidP="0024372E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iluminação no local de trabalho empresarial tem uma grande importância, pois influencia no desempenho do ambiente e na produtividade, isso acontece pois os funcionários passam a maior parte do seu tempo dentro do ambiente de trabalho, sendo assim essencial que tenha uma iluminação adequada e confortável durante a permanência n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e ambiente onde as tarefas diárias precisam ser realizadas com eficiência.</w:t>
      </w:r>
    </w:p>
    <w:p w14:paraId="246161F0" w14:textId="77777777" w:rsidR="0024372E" w:rsidRPr="001A0C4B" w:rsidRDefault="0024372E" w:rsidP="0024372E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BB0C985" w14:textId="46F704CF" w:rsidR="006C1A2F" w:rsidRPr="001A0C4B" w:rsidRDefault="0024372E" w:rsidP="0024372E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O excesso de luz no ambiente causa extrema irritação nos olhos e fortes dores de cabeç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os trabalhadores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, e com isso, os trabalhadores constantemente fazem pausas “indevidas” para descansar a vista e dispersar-se um pouco de tanta luz. Literalmente, fazem de tudo para fugir daquele ambiente o máximo que pod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e de acordo com pesquis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, identificamos que em cada 10 funcionários 7 sofrem com fadiga visual devido a iluminação inadequada do ambiente.</w:t>
      </w:r>
      <w:r w:rsidR="006C1A2F" w:rsidRPr="001A0C4B">
        <w:rPr>
          <w:rFonts w:ascii="Arial" w:hAnsi="Arial" w:cs="Arial"/>
          <w:color w:val="000000" w:themeColor="text1"/>
        </w:rPr>
        <w:br/>
      </w:r>
    </w:p>
    <w:p w14:paraId="0B7139A2" w14:textId="158960DB" w:rsidR="006C1A2F" w:rsidRPr="00AC45D9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Justificativa </w:t>
      </w:r>
      <w:r w:rsidR="000A0B4B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d</w:t>
      </w: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o </w:t>
      </w:r>
      <w:r w:rsidR="000A0B4B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P</w:t>
      </w: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rojeto</w:t>
      </w:r>
    </w:p>
    <w:p w14:paraId="083A1834" w14:textId="1D75B07D" w:rsidR="004A4A83" w:rsidRPr="00DF42F1" w:rsidRDefault="006C1A2F" w:rsidP="00DF42F1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O excesso de luz no ambiente, causava extrema irritação nos olhos e fortes dores de cabeça resultando em pausas indevidas e consequentemente gerando prejuízos para a empresa. Para que o ambiente de trabalho esteja adequado, o mesmo deve estar com uma iluminação entre </w:t>
      </w:r>
      <w:r w:rsidR="0024372E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00 e </w:t>
      </w:r>
      <w:r w:rsidR="0024372E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55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0 lumens e seguir os padrões da NR5413 que determina o padrão em lumens por metro quadrado. </w:t>
      </w:r>
      <w:r w:rsidRPr="001A0C4B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 xml:space="preserve">O ideal de para o ambiente empresarial e de </w:t>
      </w:r>
      <w:r w:rsidR="0024372E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>385</w:t>
      </w:r>
      <w:r w:rsidRPr="001A0C4B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 xml:space="preserve"> lumens dentro de um escritório</w:t>
      </w:r>
      <w:r w:rsidR="00E33BC7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5649073" w14:textId="1F7B8F8C" w:rsidR="006C1A2F" w:rsidRPr="00AC45D9" w:rsidRDefault="006C1A2F" w:rsidP="001A0C4B">
      <w:pPr>
        <w:pStyle w:val="Heading1"/>
        <w:spacing w:line="276" w:lineRule="auto"/>
        <w:jc w:val="both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 xml:space="preserve">Objetivo do </w:t>
      </w:r>
      <w:r w:rsidR="000A0B4B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P</w:t>
      </w: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rojeto</w:t>
      </w:r>
      <w:r w:rsidR="00C862C7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2E967FE5" w14:textId="77777777" w:rsidR="0024372E" w:rsidRDefault="0024372E" w:rsidP="0024372E">
      <w:pPr>
        <w:spacing w:line="276" w:lineRule="auto"/>
        <w:rPr>
          <w:rStyle w:val="scxw179651225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Ter um controle de luminosidade, ajudando o cliente a adequar o seu ambiente de trabalho</w:t>
      </w:r>
      <w:r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visando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o aumento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a produtividade d</w:t>
      </w:r>
      <w:r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seus funcionários e consequentemente aumentando o seu lucro</w:t>
      </w:r>
      <w:r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e</w:t>
      </w:r>
      <w:r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assim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evitando pausas indevidas.</w:t>
      </w:r>
      <w:r w:rsidRPr="001A0C4B">
        <w:rPr>
          <w:rStyle w:val="scxw179651225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3C6F6931" w14:textId="77777777" w:rsidR="00034CB3" w:rsidRPr="001A0C4B" w:rsidRDefault="00034CB3" w:rsidP="0024372E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F2D0D5" w14:textId="309E91EC" w:rsidR="006C1A2F" w:rsidRPr="00AC45D9" w:rsidRDefault="006C1A2F" w:rsidP="0024372E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Escopo</w:t>
      </w:r>
      <w:r w:rsidR="00C862C7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6D424076" w14:textId="2FE8103F" w:rsidR="006C1A2F" w:rsidRDefault="0024372E" w:rsidP="0024372E">
      <w:pPr>
        <w:spacing w:line="276" w:lineRule="auto"/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Implementação de sensores LDR Arduino para registro e controle de luminosidade</w:t>
      </w:r>
      <w:r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para que o cliente possa realizar a adequação necessária no sistema de iluminação e assim os seus funcionários se sintam mais confortáveis em seu ambiente de trabalho.</w:t>
      </w:r>
      <w:r w:rsidR="006C1A2F" w:rsidRPr="001A0C4B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</w:p>
    <w:p w14:paraId="7D8E6E6D" w14:textId="77777777" w:rsidR="00034CB3" w:rsidRPr="001A0C4B" w:rsidRDefault="00034CB3" w:rsidP="0024372E">
      <w:pPr>
        <w:spacing w:line="276" w:lineRule="auto"/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</w:pPr>
    </w:p>
    <w:p w14:paraId="14A4270A" w14:textId="186771CF" w:rsidR="4DF1D352" w:rsidRPr="00AC45D9" w:rsidRDefault="006C1A2F" w:rsidP="0024372E">
      <w:pPr>
        <w:spacing w:line="276" w:lineRule="auto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a</w:t>
      </w:r>
      <w:r w:rsidR="00075AA6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r</w:t>
      </w: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co</w:t>
      </w:r>
      <w:r w:rsidR="00075AA6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</w:t>
      </w: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 do Projeto:</w:t>
      </w:r>
    </w:p>
    <w:p w14:paraId="21AFDAD7" w14:textId="7469F486" w:rsidR="006C1A2F" w:rsidRPr="001A0C4B" w:rsidRDefault="006C1A2F" w:rsidP="0024372E">
      <w:pPr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Par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o seguimento desse projeto</w:t>
      </w:r>
      <w:r w:rsidR="00E33BC7">
        <w:rPr>
          <w:rFonts w:ascii="Arial" w:eastAsia="Calibri" w:hAnsi="Arial" w:cs="Arial"/>
          <w:color w:val="000000" w:themeColor="text1"/>
          <w:sz w:val="24"/>
          <w:szCs w:val="24"/>
        </w:rPr>
        <w:t xml:space="preserve"> é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necessário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que tenha um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obre a iluminação do ambiente dentro do escritório, assim teremos os dados para partir com a iluminação adequada.</w:t>
      </w:r>
    </w:p>
    <w:p w14:paraId="7D002F24" w14:textId="239BE397" w:rsidR="001E7E5B" w:rsidRDefault="001E7E5B" w:rsidP="0024372E">
      <w:pPr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Após ess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erá necessário ir até o local para fazer a instala</w:t>
      </w:r>
      <w:r w:rsidR="00E33BC7">
        <w:rPr>
          <w:rFonts w:ascii="Arial" w:eastAsia="Calibri" w:hAnsi="Arial" w:cs="Arial"/>
          <w:color w:val="000000" w:themeColor="text1"/>
          <w:sz w:val="24"/>
          <w:szCs w:val="24"/>
        </w:rPr>
        <w:t>ção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d</w:t>
      </w:r>
      <w:r w:rsidR="00E33BC7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nossos sensores</w:t>
      </w:r>
      <w:r w:rsidR="00653939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33BC7">
        <w:rPr>
          <w:rFonts w:ascii="Arial" w:eastAsia="Calibri" w:hAnsi="Arial" w:cs="Arial"/>
          <w:color w:val="000000" w:themeColor="text1"/>
          <w:sz w:val="24"/>
          <w:szCs w:val="24"/>
        </w:rPr>
        <w:t>que irá</w:t>
      </w:r>
      <w:r w:rsidR="00653939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monitora</w:t>
      </w:r>
      <w:r w:rsidR="00E33BC7">
        <w:rPr>
          <w:rFonts w:ascii="Arial" w:eastAsia="Calibri" w:hAnsi="Arial" w:cs="Arial"/>
          <w:color w:val="000000" w:themeColor="text1"/>
          <w:sz w:val="24"/>
          <w:szCs w:val="24"/>
        </w:rPr>
        <w:t>r a</w:t>
      </w:r>
      <w:r w:rsidR="00653939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iluminação</w:t>
      </w:r>
      <w:r w:rsidR="00E33BC7">
        <w:rPr>
          <w:rFonts w:ascii="Arial" w:eastAsia="Calibri" w:hAnsi="Arial" w:cs="Arial"/>
          <w:color w:val="000000" w:themeColor="text1"/>
          <w:sz w:val="24"/>
          <w:szCs w:val="24"/>
        </w:rPr>
        <w:t xml:space="preserve"> do ambiente</w:t>
      </w:r>
      <w:r w:rsidR="00653939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14:paraId="1BB87D9A" w14:textId="77777777" w:rsidR="00034CB3" w:rsidRDefault="00034CB3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8CCDE45" w14:textId="77777777" w:rsidR="001A0C4B" w:rsidRPr="001A0C4B" w:rsidRDefault="001A0C4B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F560753" w14:textId="3069D614" w:rsidR="00653939" w:rsidRPr="001A0C4B" w:rsidRDefault="00FC5DE4" w:rsidP="006C1A2F">
      <w:pPr>
        <w:spacing w:line="276" w:lineRule="auto"/>
        <w:rPr>
          <w:rFonts w:ascii="Arial" w:hAnsi="Arial" w:cs="Arial"/>
          <w:color w:val="000000" w:themeColor="text1"/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Diagrama de Negócio:</w:t>
      </w:r>
    </w:p>
    <w:p w14:paraId="179C0C3B" w14:textId="34696C3C" w:rsidR="00653939" w:rsidRPr="001A0C4B" w:rsidRDefault="00034CB3" w:rsidP="006C1A2F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42E5C5" wp14:editId="12DFF291">
            <wp:extent cx="6323330" cy="356298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D536" w14:textId="77777777" w:rsidR="00653939" w:rsidRPr="001A0C4B" w:rsidRDefault="00653939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589D6CA3" w14:textId="77777777" w:rsidR="001A0C4B" w:rsidRDefault="001A0C4B">
      <w:pPr>
        <w:spacing w:before="0"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994FD9" w14:textId="0A6ED2E6" w:rsidR="00653939" w:rsidRPr="00AC45D9" w:rsidRDefault="00653939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Planejamento Do Projeto</w:t>
      </w:r>
    </w:p>
    <w:p w14:paraId="05209724" w14:textId="13C35EF9" w:rsidR="001A0C4B" w:rsidRPr="001A0C4B" w:rsidRDefault="001A0C4B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C99B7FA" w14:textId="3308E54F" w:rsidR="0065393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Definição de </w:t>
      </w:r>
      <w:r w:rsidR="000A0B4B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E</w:t>
      </w: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quipe do Projeto:</w:t>
      </w:r>
    </w:p>
    <w:p w14:paraId="37A59663" w14:textId="0D941AFB" w:rsidR="00DF42F1" w:rsidRPr="00AC45D9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3250CC99" w14:textId="1D9A25DB" w:rsidR="001A0C4B" w:rsidRDefault="00BA3A9D" w:rsidP="006C1A2F">
      <w:pPr>
        <w:spacing w:line="276" w:lineRule="auto"/>
        <w:rPr>
          <w:rFonts w:ascii="Arial" w:hAnsi="Arial" w:cs="Arial"/>
          <w:color w:val="000000" w:themeColor="text1"/>
        </w:rPr>
      </w:pPr>
      <w:r w:rsidRPr="00BA3A9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DAB035F" wp14:editId="64AD31EB">
            <wp:extent cx="2385267" cy="6241321"/>
            <wp:effectExtent l="0" t="0" r="0" b="762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D7C6" w14:textId="2052EACC" w:rsidR="001A0C4B" w:rsidRDefault="001A0C4B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67CA6DFA" w14:textId="0BA59A33" w:rsidR="00DF42F1" w:rsidRPr="00B05405" w:rsidRDefault="001A0C4B" w:rsidP="00B05405">
      <w:pPr>
        <w:tabs>
          <w:tab w:val="center" w:pos="2724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1B4C64C8" w14:textId="1C5D1043" w:rsidR="0065393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Link de </w:t>
      </w:r>
      <w:r w:rsidR="000A0B4B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A</w:t>
      </w: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cesso da Ferramenta de Gestão: Trello:</w:t>
      </w:r>
    </w:p>
    <w:p w14:paraId="0B1987CD" w14:textId="1310D423" w:rsidR="00DF42F1" w:rsidRPr="00AC45D9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60E96702" w14:textId="1D408540" w:rsidR="00653939" w:rsidRDefault="00000000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hyperlink r:id="rId14" w:history="1">
        <w:r w:rsidR="000B66AE" w:rsidRPr="00950AD1">
          <w:rPr>
            <w:rStyle w:val="Hyperlink"/>
            <w:rFonts w:ascii="Arial" w:hAnsi="Arial" w:cs="Arial"/>
            <w:b/>
            <w:sz w:val="32"/>
            <w:szCs w:val="32"/>
          </w:rPr>
          <w:t>https://trello.com/b/nb0RcoEO/onlux</w:t>
        </w:r>
      </w:hyperlink>
    </w:p>
    <w:p w14:paraId="01D7F958" w14:textId="558557B2" w:rsidR="002B20B8" w:rsidRDefault="000B66A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Product Backlog e R</w:t>
      </w:r>
      <w:r w:rsidR="002E11DE"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equisitos:</w:t>
      </w:r>
    </w:p>
    <w:p w14:paraId="77823760" w14:textId="77777777" w:rsidR="002B20B8" w:rsidRDefault="002B20B8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6796C55A" w14:textId="034ED1EC" w:rsidR="004E4735" w:rsidRPr="004E4735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1F29F727" wp14:editId="7B769728">
            <wp:extent cx="6327775" cy="8285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0680" w14:textId="0ABA9829" w:rsidR="00DF42F1" w:rsidRDefault="002E11D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 xml:space="preserve">Sprint </w:t>
      </w:r>
      <w:r w:rsidR="000B66AE"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B</w:t>
      </w: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ackLog:</w:t>
      </w:r>
    </w:p>
    <w:p w14:paraId="336C0C40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5961E9AB" w14:textId="531EC54C" w:rsidR="00DF42F1" w:rsidRPr="00D6442E" w:rsidRDefault="002B20B8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2B20B8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30F2F401" wp14:editId="3CF1C010">
            <wp:extent cx="6336030" cy="3154680"/>
            <wp:effectExtent l="0" t="0" r="7620" b="762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9FF6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293947E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175E202" w14:textId="0606811B" w:rsidR="00B05405" w:rsidRDefault="002B20B8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2B20B8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2DFDA49C" wp14:editId="261B04E6">
            <wp:extent cx="6336030" cy="3134360"/>
            <wp:effectExtent l="0" t="0" r="7620" b="889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7E27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2E8B4CB3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7235A2D8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57D920FD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2CDA2096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008E44BF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3614CD9D" w14:textId="664502EE" w:rsidR="00B05405" w:rsidRDefault="002E11DE" w:rsidP="006C1A2F">
      <w:pPr>
        <w:spacing w:line="276" w:lineRule="auto"/>
        <w:rPr>
          <w:rFonts w:ascii="Arial" w:hAnsi="Arial" w:cs="Arial"/>
          <w:noProof/>
          <w:color w:val="000000" w:themeColor="text1"/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Planilha de Risco:</w:t>
      </w:r>
      <w:r w:rsidR="00B05405" w:rsidRPr="00B05405">
        <w:rPr>
          <w:rFonts w:ascii="Arial" w:hAnsi="Arial" w:cs="Arial"/>
          <w:noProof/>
          <w:color w:val="000000" w:themeColor="text1"/>
        </w:rPr>
        <w:t xml:space="preserve"> </w:t>
      </w:r>
    </w:p>
    <w:p w14:paraId="519CE2EE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54E98286" w14:textId="6CF01685" w:rsidR="00DF42F1" w:rsidRPr="00D6442E" w:rsidRDefault="00B054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389819F" wp14:editId="2693EF5C">
            <wp:extent cx="6336030" cy="1754720"/>
            <wp:effectExtent l="0" t="0" r="7620" b="0"/>
            <wp:docPr id="7" name="Imagem 7" descr="C:\Users\HP\Documents\Projeto_Sprint1\imagem da sprint\planinha_de_risc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Projeto_Sprint1\imagem da sprint\planinha_de_risco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7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A543" w14:textId="4545F353" w:rsidR="00756A64" w:rsidRPr="00C862C7" w:rsidRDefault="00756A64" w:rsidP="00C862C7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4BB1D09" w14:textId="6B1781A0" w:rsidR="00C862C7" w:rsidRDefault="00C862C7" w:rsidP="00C862C7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Tabela de </w:t>
      </w:r>
      <w:r w:rsidR="000A0B4B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P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robabilidade e </w:t>
      </w:r>
      <w:r w:rsidR="000A0B4B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I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pacto:</w:t>
      </w:r>
    </w:p>
    <w:p w14:paraId="7B5987C9" w14:textId="77777777" w:rsidR="00C862C7" w:rsidRDefault="00C862C7" w:rsidP="00756A64">
      <w:pPr>
        <w:spacing w:before="0" w:after="160" w:line="259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AE5C1B2" w14:textId="77777777" w:rsidR="00756A64" w:rsidRDefault="00756A64" w:rsidP="00756A64">
      <w:pPr>
        <w:pStyle w:val="ListParagrap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B44B901" w14:textId="77777777" w:rsidR="00756A64" w:rsidRDefault="00756A64" w:rsidP="00756A64">
      <w:pPr>
        <w:pStyle w:val="ListParagraph"/>
        <w:rPr>
          <w:rFonts w:ascii="Arial" w:eastAsia="Arial" w:hAnsi="Arial" w:cs="Arial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230"/>
        <w:gridCol w:w="1305"/>
        <w:gridCol w:w="1350"/>
        <w:gridCol w:w="1450"/>
        <w:gridCol w:w="2040"/>
      </w:tblGrid>
      <w:tr w:rsidR="00756A64" w14:paraId="2B4913B1" w14:textId="77777777" w:rsidTr="005E6092">
        <w:trPr>
          <w:trHeight w:val="72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467A586B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auto"/>
              </w:rPr>
            </w:pPr>
            <w:r w:rsidRPr="68070A6A">
              <w:rPr>
                <w:rFonts w:ascii="Arial" w:eastAsia="Arial" w:hAnsi="Arial" w:cs="Arial"/>
                <w:color w:val="auto"/>
              </w:rPr>
              <w:t>IMPACTO</w:t>
            </w:r>
          </w:p>
        </w:tc>
        <w:tc>
          <w:tcPr>
            <w:tcW w:w="1305" w:type="dxa"/>
            <w:tcBorders>
              <w:top w:val="single" w:sz="4" w:space="0" w:color="D0CECE" w:themeColor="background2" w:themeShade="E6"/>
              <w:left w:val="nil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E9EE0DA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auto"/>
              </w:rPr>
            </w:pPr>
            <w:r w:rsidRPr="68070A6A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024FF30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1450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65E8ECE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2040" w:type="dxa"/>
            <w:tcBorders>
              <w:top w:val="single" w:sz="4" w:space="0" w:color="D9D9D9" w:themeColor="background1" w:themeShade="D9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49961C9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756A64" w14:paraId="7011C44B" w14:textId="77777777" w:rsidTr="005E6092">
        <w:trPr>
          <w:trHeight w:val="705"/>
        </w:trPr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854591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CCAA477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144C70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C52B0B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5113457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756A64" w14:paraId="57BAEC18" w14:textId="77777777" w:rsidTr="005E6092">
        <w:trPr>
          <w:trHeight w:val="600"/>
        </w:trPr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A47784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14:paraId="6489EFF9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1AC80863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F68B25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B44C15D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756A64" w14:paraId="0280593A" w14:textId="77777777" w:rsidTr="005E6092">
        <w:trPr>
          <w:trHeight w:val="660"/>
        </w:trPr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00305B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14:paraId="574BF284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14:paraId="17A39B88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A926142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CAA0B4C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756A64" w14:paraId="3AD9C90A" w14:textId="77777777" w:rsidTr="005E6092">
        <w:trPr>
          <w:trHeight w:val="1095"/>
        </w:trPr>
        <w:tc>
          <w:tcPr>
            <w:tcW w:w="12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0EBA7CB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90C02F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29A6B6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47ED7393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7B77B7F9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PROBABILIDADE</w:t>
            </w:r>
          </w:p>
        </w:tc>
      </w:tr>
    </w:tbl>
    <w:p w14:paraId="29DA1B7F" w14:textId="77777777" w:rsidR="002C73E3" w:rsidRDefault="002C73E3" w:rsidP="00DF42F1">
      <w:pPr>
        <w:spacing w:before="0" w:after="160" w:line="259" w:lineRule="auto"/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50F82290" w14:textId="77777777" w:rsidR="008B2D05" w:rsidRDefault="008B2D05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</w:p>
    <w:p w14:paraId="3300C6EC" w14:textId="77777777" w:rsidR="008B2D05" w:rsidRDefault="008B2D05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</w:p>
    <w:p w14:paraId="78B78B4F" w14:textId="77777777" w:rsidR="008B2D05" w:rsidRDefault="008B2D05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</w:p>
    <w:p w14:paraId="1F614B5D" w14:textId="77777777" w:rsidR="008B2D05" w:rsidRDefault="008B2D05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</w:p>
    <w:p w14:paraId="613B9547" w14:textId="34684664" w:rsidR="00075AA6" w:rsidRDefault="00075AA6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Desenvolvimento do Projeto</w:t>
      </w:r>
    </w:p>
    <w:p w14:paraId="1DE47A7B" w14:textId="77777777" w:rsidR="00075AA6" w:rsidRDefault="00075AA6" w:rsidP="00DF42F1">
      <w:pPr>
        <w:spacing w:before="0" w:after="160" w:line="259" w:lineRule="auto"/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3DAA9592" w14:textId="5438C4CD" w:rsidR="00E01317" w:rsidRPr="00DF42F1" w:rsidRDefault="000B66AE" w:rsidP="00DF42F1">
      <w:pPr>
        <w:spacing w:before="0" w:after="160" w:line="259" w:lineRule="auto"/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Principais</w:t>
      </w:r>
      <w:r w:rsidR="00DE29FC"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 R</w:t>
      </w:r>
      <w:r w:rsidR="6409B4C7"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equisitos</w:t>
      </w:r>
      <w:r w:rsidR="00C862C7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0C2E79D0" w14:textId="25470A3A" w:rsidR="00405886" w:rsidRPr="001A0C4B" w:rsidRDefault="00405886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mulador financeiro</w:t>
      </w:r>
      <w:r w:rsidR="004D36E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584D6CCD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EC6996E" w:rsidRPr="001A0C4B">
        <w:rPr>
          <w:rFonts w:ascii="Arial" w:eastAsia="Arial" w:hAnsi="Arial" w:cs="Arial"/>
          <w:color w:val="000000" w:themeColor="text1"/>
          <w:sz w:val="24"/>
          <w:szCs w:val="24"/>
        </w:rPr>
        <w:t>fórmula</w:t>
      </w:r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criada para o </w:t>
      </w:r>
      <w:r w:rsidR="355E5A6D" w:rsidRPr="001A0C4B">
        <w:rPr>
          <w:rFonts w:ascii="Arial" w:eastAsia="Arial" w:hAnsi="Arial" w:cs="Arial"/>
          <w:color w:val="000000" w:themeColor="text1"/>
          <w:sz w:val="24"/>
          <w:szCs w:val="24"/>
        </w:rPr>
        <w:t>cálculo</w:t>
      </w:r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prejuízo e economia </w:t>
      </w:r>
      <w:r w:rsidRPr="001A0C4B">
        <w:rPr>
          <w:rFonts w:ascii="Arial" w:hAnsi="Arial" w:cs="Arial"/>
          <w:color w:val="000000" w:themeColor="text1"/>
        </w:rPr>
        <w:br/>
      </w:r>
    </w:p>
    <w:p w14:paraId="2A4CFBD1" w14:textId="71F7B0FF" w:rsidR="003768AF" w:rsidRPr="001A0C4B" w:rsidRDefault="00450ADA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la de visualização dos dados coletados pelo sensor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</w:p>
    <w:p w14:paraId="5EAD9564" w14:textId="5D9B3323" w:rsidR="00E95F43" w:rsidRPr="001A0C4B" w:rsidRDefault="003768AF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plicação web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hospedad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na nuvem da Azure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Desejável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</w:p>
    <w:p w14:paraId="1D2E2026" w14:textId="6C5AC937" w:rsidR="00E95F43" w:rsidRPr="001A0C4B" w:rsidRDefault="601886F1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Logo da Empresa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89A0D16" w:rsidRPr="001A0C4B">
        <w:rPr>
          <w:rFonts w:ascii="Arial" w:eastAsia="Arial" w:hAnsi="Arial" w:cs="Arial"/>
          <w:color w:val="000000" w:themeColor="text1"/>
          <w:sz w:val="24"/>
          <w:szCs w:val="24"/>
        </w:rPr>
        <w:t>Há</w:t>
      </w:r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ois tipos de logo</w:t>
      </w:r>
      <w:r w:rsidR="75C5DF8C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, logo do </w:t>
      </w:r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 outra para </w:t>
      </w:r>
      <w:r w:rsidR="69F2DDEE" w:rsidRPr="001A0C4B">
        <w:rPr>
          <w:rFonts w:ascii="Arial" w:eastAsia="Arial" w:hAnsi="Arial" w:cs="Arial"/>
          <w:color w:val="000000" w:themeColor="text1"/>
          <w:sz w:val="24"/>
          <w:szCs w:val="24"/>
        </w:rPr>
        <w:t>divulgaçã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17517C8C" w14:textId="08DCBA90" w:rsidR="00E95F43" w:rsidRPr="001A0C4B" w:rsidRDefault="7F9F0360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3329842D" w:rsidRPr="001A0C4B">
        <w:rPr>
          <w:rFonts w:ascii="Arial" w:eastAsia="Arial" w:hAnsi="Arial" w:cs="Arial"/>
          <w:color w:val="000000" w:themeColor="text1"/>
          <w:sz w:val="24"/>
          <w:szCs w:val="24"/>
        </w:rPr>
        <w:t>rojeto atualizado do Git</w:t>
      </w:r>
      <w:r w:rsidR="0757ED12" w:rsidRPr="001A0C4B">
        <w:rPr>
          <w:rFonts w:ascii="Arial" w:eastAsia="Arial" w:hAnsi="Arial" w:cs="Arial"/>
          <w:color w:val="000000" w:themeColor="text1"/>
          <w:sz w:val="24"/>
          <w:szCs w:val="24"/>
        </w:rPr>
        <w:t>Hub</w:t>
      </w:r>
      <w:r w:rsidR="5ADE66C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5AD8AE23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1F89C276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19A75E34" w:rsidRPr="001A0C4B">
        <w:rPr>
          <w:rFonts w:ascii="Arial" w:eastAsia="Arial" w:hAnsi="Arial" w:cs="Arial"/>
          <w:color w:val="000000" w:themeColor="text1"/>
          <w:sz w:val="24"/>
          <w:szCs w:val="24"/>
        </w:rPr>
        <w:t>Copias salvas por segurança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3E0EEF2F" w14:textId="571CBDFB" w:rsidR="00E95F43" w:rsidRPr="001A0C4B" w:rsidRDefault="0757ED12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ocumentação do Projeto Atualizada</w:t>
      </w:r>
      <w:r w:rsidR="40BBDAE6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BE8400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BE84007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14A3418" w14:textId="42C0073D" w:rsidR="00E95F43" w:rsidRPr="001A0C4B" w:rsidRDefault="0757ED12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lanilha de Risco do Projeto</w:t>
      </w:r>
      <w:r w:rsidR="23500994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139370B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B863B8A" w:rsidRPr="001A0C4B">
        <w:rPr>
          <w:rFonts w:ascii="Arial" w:eastAsia="Arial" w:hAnsi="Arial" w:cs="Arial"/>
          <w:color w:val="000000" w:themeColor="text1"/>
          <w:sz w:val="24"/>
          <w:szCs w:val="24"/>
        </w:rPr>
        <w:t>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3D811A40" w:rsidRPr="001A0C4B">
        <w:rPr>
          <w:rFonts w:ascii="Arial" w:eastAsia="Arial" w:hAnsi="Arial" w:cs="Arial"/>
          <w:color w:val="000000" w:themeColor="text1"/>
          <w:sz w:val="24"/>
          <w:szCs w:val="24"/>
        </w:rPr>
        <w:t>Risco no qual o cliente terá consciência que pode ocorrer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0EF49C36" w14:textId="7F8613D3" w:rsidR="00E95F43" w:rsidRPr="001A0C4B" w:rsidRDefault="408C8875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Diagrama de </w:t>
      </w:r>
      <w:r w:rsidR="737F416D" w:rsidRPr="001A0C4B">
        <w:rPr>
          <w:rFonts w:ascii="Arial" w:eastAsia="Arial" w:hAnsi="Arial" w:cs="Arial"/>
          <w:color w:val="000000" w:themeColor="text1"/>
          <w:sz w:val="24"/>
          <w:szCs w:val="24"/>
        </w:rPr>
        <w:t>Solução (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rquitetura Técnica do Projeto)</w:t>
      </w:r>
      <w:r w:rsidR="16571D55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202B9A2" w14:textId="62E976E4" w:rsidR="00E95F43" w:rsidRPr="001A0C4B" w:rsidRDefault="16571D55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tividades organizadas na ferramenta de Gestão;</w:t>
      </w:r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66C2EF37" w:rsidRPr="001A0C4B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10983910" w:rsidRPr="001A0C4B">
        <w:rPr>
          <w:rFonts w:ascii="Arial" w:eastAsia="Arial" w:hAnsi="Arial" w:cs="Arial"/>
          <w:color w:val="000000" w:themeColor="text1"/>
          <w:sz w:val="24"/>
          <w:szCs w:val="24"/>
        </w:rPr>
        <w:t>onterá toda a informação e andamento d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B0BB792" w14:textId="7CBE49E0" w:rsidR="00E95F43" w:rsidRPr="001A0C4B" w:rsidRDefault="16571D55" w:rsidP="046A2593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stático </w:t>
      </w:r>
      <w:r w:rsidR="746045DB" w:rsidRPr="001A0C4B">
        <w:rPr>
          <w:rFonts w:ascii="Arial" w:eastAsia="Arial" w:hAnsi="Arial" w:cs="Arial"/>
          <w:color w:val="000000" w:themeColor="text1"/>
          <w:sz w:val="24"/>
          <w:szCs w:val="24"/>
        </w:rPr>
        <w:t>Institucional</w:t>
      </w:r>
      <w:r w:rsidR="287CC398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CA2FB1D" w:rsidRPr="001A0C4B">
        <w:rPr>
          <w:rFonts w:ascii="Arial" w:eastAsia="Arial" w:hAnsi="Arial" w:cs="Arial"/>
          <w:color w:val="000000" w:themeColor="text1"/>
          <w:sz w:val="24"/>
          <w:szCs w:val="24"/>
        </w:rPr>
        <w:t>As cores utilizadas serão;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marelo, Preto e Azul</w:t>
      </w:r>
      <w:r w:rsidR="00E95F43" w:rsidRPr="001A0C4B">
        <w:rPr>
          <w:rFonts w:ascii="Arial" w:hAnsi="Arial" w:cs="Arial"/>
          <w:color w:val="000000" w:themeColor="text1"/>
        </w:rPr>
        <w:br/>
      </w:r>
      <w:r w:rsidR="2331ED6C" w:rsidRPr="001A0C4B">
        <w:rPr>
          <w:rFonts w:ascii="Arial" w:eastAsia="Arial" w:hAnsi="Arial" w:cs="Arial"/>
          <w:color w:val="000000" w:themeColor="text1"/>
          <w:sz w:val="24"/>
          <w:szCs w:val="24"/>
        </w:rPr>
        <w:t>onde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34D4F99" w:rsidRPr="001A0C4B">
        <w:rPr>
          <w:rFonts w:ascii="Arial" w:eastAsia="Arial" w:hAnsi="Arial" w:cs="Arial"/>
          <w:color w:val="000000" w:themeColor="text1"/>
          <w:sz w:val="24"/>
          <w:szCs w:val="24"/>
        </w:rPr>
        <w:t>irá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descrição do</w:t>
      </w:r>
      <w:r w:rsidR="6BCC2E8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projeto e informação dos criadores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4071997A" w14:textId="6BAB1883" w:rsidR="00E95F43" w:rsidRPr="001A0C4B" w:rsidRDefault="746045DB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te Estático Dashboard</w:t>
      </w:r>
      <w:r w:rsidR="45B77C12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Gráficos – Local</w:t>
      </w:r>
      <w:r w:rsidR="3C7815C9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24FCCBD1" w:rsidRPr="001A0C4B">
        <w:rPr>
          <w:rFonts w:ascii="Arial" w:eastAsia="Arial" w:hAnsi="Arial" w:cs="Arial"/>
          <w:color w:val="000000" w:themeColor="text1"/>
          <w:sz w:val="24"/>
          <w:szCs w:val="24"/>
        </w:rPr>
        <w:t>será mostrado para o cliente o gráfico do noss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ACC1281" w14:textId="443FE20D" w:rsidR="746045DB" w:rsidRPr="001A0C4B" w:rsidRDefault="746045DB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te Estático Cadastro e Login</w:t>
      </w:r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L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ocal</w:t>
      </w:r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Pr="001A0C4B">
        <w:rPr>
          <w:rFonts w:ascii="Arial" w:hAnsi="Arial" w:cs="Arial"/>
          <w:color w:val="000000" w:themeColor="text1"/>
        </w:rPr>
        <w:br/>
      </w:r>
      <w:r w:rsidR="3AD15B22" w:rsidRPr="001A0C4B">
        <w:rPr>
          <w:rFonts w:ascii="Arial" w:eastAsia="Arial" w:hAnsi="Arial" w:cs="Arial"/>
          <w:color w:val="000000" w:themeColor="text1"/>
          <w:sz w:val="24"/>
          <w:szCs w:val="24"/>
        </w:rPr>
        <w:t>Será informado o E-mail e senha no qual foi usado no cadastro</w:t>
      </w:r>
      <w:r w:rsidR="16736CF4" w:rsidRPr="001A0C4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A0C4B">
        <w:rPr>
          <w:rFonts w:ascii="Arial" w:hAnsi="Arial" w:cs="Arial"/>
          <w:color w:val="000000" w:themeColor="text1"/>
        </w:rPr>
        <w:br/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No cadastro será informado o nome da empresa, CNPJ, nome do responsável, E-mail, senha e a </w:t>
      </w:r>
      <w:r w:rsidR="2AD7FFB5" w:rsidRPr="001A0C4B">
        <w:rPr>
          <w:rFonts w:ascii="Arial" w:eastAsia="Arial" w:hAnsi="Arial" w:cs="Arial"/>
          <w:color w:val="000000" w:themeColor="text1"/>
          <w:sz w:val="24"/>
          <w:szCs w:val="24"/>
        </w:rPr>
        <w:t>confirmação</w:t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senha. </w:t>
      </w:r>
      <w:r w:rsidRPr="001A0C4B">
        <w:rPr>
          <w:rFonts w:ascii="Arial" w:hAnsi="Arial" w:cs="Arial"/>
          <w:color w:val="000000" w:themeColor="text1"/>
        </w:rPr>
        <w:br/>
      </w:r>
    </w:p>
    <w:p w14:paraId="6BC47EA0" w14:textId="071316B7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Modelagem Logica do Projeto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0BA63F7" w:rsidRPr="001A0C4B">
        <w:rPr>
          <w:rFonts w:ascii="Arial" w:eastAsia="Arial" w:hAnsi="Arial" w:cs="Arial"/>
          <w:color w:val="000000" w:themeColor="text1"/>
          <w:sz w:val="24"/>
          <w:szCs w:val="24"/>
        </w:rPr>
        <w:t>Modelo de como as tabelas se relaciona</w:t>
      </w:r>
      <w:r w:rsidR="25001676" w:rsidRPr="001A0C4B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1A0C4B">
        <w:rPr>
          <w:rFonts w:ascii="Arial" w:hAnsi="Arial" w:cs="Arial"/>
          <w:color w:val="000000" w:themeColor="text1"/>
        </w:rPr>
        <w:br/>
      </w:r>
    </w:p>
    <w:p w14:paraId="496DD6AE" w14:textId="6E324AFB" w:rsidR="05190094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cript de criação do Banco / Tabelas criadas em BD loc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6A4DB3C0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6C15046" w:rsidRPr="001A0C4B">
        <w:rPr>
          <w:rFonts w:ascii="Arial" w:eastAsia="Arial" w:hAnsi="Arial" w:cs="Arial"/>
          <w:color w:val="000000" w:themeColor="text1"/>
          <w:sz w:val="24"/>
          <w:szCs w:val="24"/>
        </w:rPr>
        <w:t>Banco de dados no qual será guardado os dados do cliente e dos sensores</w:t>
      </w:r>
    </w:p>
    <w:p w14:paraId="1A736DB5" w14:textId="77777777" w:rsidR="00E86437" w:rsidRPr="001A0C4B" w:rsidRDefault="00E86437" w:rsidP="00E86437">
      <w:pPr>
        <w:pStyle w:val="ListParagraph"/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D780F9" w14:textId="5944693B" w:rsidR="05190094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ste com sensor de projeto</w:t>
      </w:r>
      <w:r w:rsidR="69D7DE66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9D7DE66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085EA48" w14:textId="77777777" w:rsidR="00E86437" w:rsidRPr="00E86437" w:rsidRDefault="00E86437" w:rsidP="00E86437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22D848" w14:textId="420928B8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Gráficos</w:t>
      </w:r>
      <w:r w:rsidR="377253DA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Pr="001A0C4B">
        <w:rPr>
          <w:rFonts w:ascii="Arial" w:hAnsi="Arial" w:cs="Arial"/>
          <w:color w:val="000000" w:themeColor="text1"/>
        </w:rPr>
        <w:br/>
      </w:r>
      <w:r w:rsidR="787C1529" w:rsidRPr="001A0C4B">
        <w:rPr>
          <w:rFonts w:ascii="Arial" w:eastAsia="Arial" w:hAnsi="Arial" w:cs="Arial"/>
          <w:color w:val="000000" w:themeColor="text1"/>
          <w:sz w:val="24"/>
          <w:szCs w:val="24"/>
        </w:rPr>
        <w:t>Monitoramento de iluminação no local</w:t>
      </w:r>
      <w:r w:rsidRPr="001A0C4B">
        <w:rPr>
          <w:rFonts w:ascii="Arial" w:hAnsi="Arial" w:cs="Arial"/>
          <w:color w:val="000000" w:themeColor="text1"/>
        </w:rPr>
        <w:br/>
      </w:r>
    </w:p>
    <w:p w14:paraId="0FCC7B85" w14:textId="789FDDC4" w:rsidR="05190094" w:rsidRPr="001A0C4B" w:rsidRDefault="05190094" w:rsidP="1E9077B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Especificação do Analytics</w:t>
      </w:r>
      <w:r w:rsidR="0521EC25" w:rsidRPr="001A0C4B">
        <w:rPr>
          <w:rFonts w:ascii="Arial" w:eastAsia="Arial" w:hAnsi="Arial" w:cs="Arial"/>
          <w:color w:val="000000" w:themeColor="text1"/>
          <w:sz w:val="24"/>
          <w:szCs w:val="24"/>
        </w:rPr>
        <w:t>(Métricas)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31998F99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71990F3E" w:rsidRPr="001A0C4B">
        <w:rPr>
          <w:rFonts w:ascii="Arial" w:eastAsia="Arial" w:hAnsi="Arial" w:cs="Arial"/>
          <w:color w:val="000000" w:themeColor="text1"/>
        </w:rPr>
        <w:t>Tabela de iluminação</w:t>
      </w:r>
      <w:r w:rsidR="3100CB26" w:rsidRPr="001A0C4B">
        <w:rPr>
          <w:rFonts w:ascii="Arial" w:eastAsia="Arial" w:hAnsi="Arial" w:cs="Arial"/>
          <w:color w:val="000000" w:themeColor="text1"/>
        </w:rPr>
        <w:t>;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a iluminação do </w:t>
      </w:r>
      <w:r w:rsidR="4A31AD32" w:rsidRPr="001A0C4B">
        <w:rPr>
          <w:rFonts w:ascii="Arial" w:eastAsia="Arial" w:hAnsi="Arial" w:cs="Arial"/>
          <w:color w:val="000000" w:themeColor="text1"/>
        </w:rPr>
        <w:t>escritório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</w:t>
      </w:r>
      <w:r w:rsidR="549FC8E9" w:rsidRPr="001A0C4B">
        <w:rPr>
          <w:rFonts w:ascii="Arial" w:eastAsia="Arial" w:hAnsi="Arial" w:cs="Arial"/>
          <w:color w:val="000000" w:themeColor="text1"/>
        </w:rPr>
        <w:t>precisa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ficar entre </w:t>
      </w:r>
      <w:r w:rsidR="0024372E">
        <w:rPr>
          <w:rFonts w:ascii="Arial" w:eastAsia="Arial" w:hAnsi="Arial" w:cs="Arial"/>
          <w:color w:val="000000" w:themeColor="text1"/>
        </w:rPr>
        <w:t>200</w:t>
      </w:r>
      <w:r w:rsidR="00660CD4">
        <w:rPr>
          <w:rFonts w:ascii="Arial" w:eastAsia="Arial" w:hAnsi="Arial" w:cs="Arial"/>
          <w:color w:val="000000" w:themeColor="text1"/>
        </w:rPr>
        <w:t>L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e </w:t>
      </w:r>
      <w:r w:rsidR="0024372E">
        <w:rPr>
          <w:rFonts w:ascii="Arial" w:eastAsia="Arial" w:hAnsi="Arial" w:cs="Arial"/>
          <w:color w:val="000000" w:themeColor="text1"/>
        </w:rPr>
        <w:t>55</w:t>
      </w:r>
      <w:r w:rsidR="4F368020" w:rsidRPr="001A0C4B">
        <w:rPr>
          <w:rFonts w:ascii="Arial" w:eastAsia="Arial" w:hAnsi="Arial" w:cs="Arial"/>
          <w:color w:val="000000" w:themeColor="text1"/>
        </w:rPr>
        <w:t>0</w:t>
      </w:r>
      <w:r w:rsidR="00660CD4">
        <w:rPr>
          <w:rFonts w:ascii="Arial" w:eastAsia="Arial" w:hAnsi="Arial" w:cs="Arial"/>
          <w:color w:val="000000" w:themeColor="text1"/>
        </w:rPr>
        <w:t>L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sendo o </w:t>
      </w:r>
      <w:r w:rsidR="0CDA316C" w:rsidRPr="001A0C4B">
        <w:rPr>
          <w:rFonts w:ascii="Arial" w:eastAsia="Arial" w:hAnsi="Arial" w:cs="Arial"/>
          <w:color w:val="000000" w:themeColor="text1"/>
        </w:rPr>
        <w:t>ideal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de </w:t>
      </w:r>
      <w:r w:rsidR="0024372E">
        <w:rPr>
          <w:rFonts w:ascii="Arial" w:eastAsia="Arial" w:hAnsi="Arial" w:cs="Arial"/>
          <w:color w:val="000000" w:themeColor="text1"/>
        </w:rPr>
        <w:t>385</w:t>
      </w:r>
      <w:r w:rsidR="00660CD4">
        <w:rPr>
          <w:rFonts w:ascii="Arial" w:eastAsia="Arial" w:hAnsi="Arial" w:cs="Arial"/>
          <w:color w:val="000000" w:themeColor="text1"/>
        </w:rPr>
        <w:t>L</w:t>
      </w:r>
      <w:r w:rsidR="4F368020" w:rsidRPr="001A0C4B">
        <w:rPr>
          <w:rFonts w:ascii="Arial" w:eastAsia="Arial" w:hAnsi="Arial" w:cs="Arial"/>
          <w:color w:val="000000" w:themeColor="text1"/>
        </w:rPr>
        <w:t>, passando desses v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alores começa um estado </w:t>
      </w:r>
      <w:r w:rsidR="2B7D806F" w:rsidRPr="001A0C4B">
        <w:rPr>
          <w:rFonts w:ascii="Arial" w:eastAsia="Arial" w:hAnsi="Arial" w:cs="Arial"/>
          <w:color w:val="000000" w:themeColor="text1"/>
        </w:rPr>
        <w:t>crítico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pois afeta o desempenho de </w:t>
      </w:r>
      <w:r w:rsidR="66CD95E5" w:rsidRPr="001A0C4B">
        <w:rPr>
          <w:rFonts w:ascii="Arial" w:eastAsia="Arial" w:hAnsi="Arial" w:cs="Arial"/>
          <w:color w:val="000000" w:themeColor="text1"/>
        </w:rPr>
        <w:t>produtividade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do </w:t>
      </w:r>
      <w:r w:rsidR="215C76E0" w:rsidRPr="001A0C4B">
        <w:rPr>
          <w:rFonts w:ascii="Arial" w:eastAsia="Arial" w:hAnsi="Arial" w:cs="Arial"/>
          <w:color w:val="000000" w:themeColor="text1"/>
        </w:rPr>
        <w:t>funcionário</w:t>
      </w:r>
      <w:r w:rsidR="000B66AE">
        <w:rPr>
          <w:rFonts w:ascii="Arial" w:hAnsi="Arial" w:cs="Arial"/>
          <w:color w:val="000000" w:themeColor="text1"/>
        </w:rPr>
        <w:br/>
      </w:r>
    </w:p>
    <w:p w14:paraId="2EBA84AF" w14:textId="4AAD6095" w:rsidR="007772C9" w:rsidRDefault="007772C9" w:rsidP="007772C9">
      <w:pPr>
        <w:pStyle w:val="Heading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Premissas</w:t>
      </w: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785F1B01" w14:textId="77777777" w:rsidR="00E01317" w:rsidRPr="00E01317" w:rsidRDefault="00E01317" w:rsidP="00E01317"/>
    <w:p w14:paraId="448100F8" w14:textId="280BA94E" w:rsidR="007772C9" w:rsidRDefault="007772C9" w:rsidP="007772C9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e rede de dados para os desenvolvedores quando estiverem presentes na empresa do cliente;</w:t>
      </w:r>
    </w:p>
    <w:p w14:paraId="626AEDF9" w14:textId="77777777" w:rsidR="00660CD4" w:rsidRPr="001A0C4B" w:rsidRDefault="00660CD4" w:rsidP="00660CD4">
      <w:pPr>
        <w:pStyle w:val="ListParagraph"/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0F0A4E" w14:textId="3B386517" w:rsidR="007772C9" w:rsidRDefault="007772C9" w:rsidP="007772C9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14:paraId="7D8AF1F4" w14:textId="77777777" w:rsidR="00660CD4" w:rsidRPr="00660CD4" w:rsidRDefault="00660CD4" w:rsidP="00660CD4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0B0E80" w14:textId="1B523CB3" w:rsidR="007772C9" w:rsidRDefault="007772C9" w:rsidP="007772C9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a equipe de suporte para auxiliar na implementação do projeto;</w:t>
      </w:r>
    </w:p>
    <w:p w14:paraId="3CEF574D" w14:textId="77777777" w:rsidR="00660CD4" w:rsidRPr="00660CD4" w:rsidRDefault="00660CD4" w:rsidP="00660CD4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383F3B" w14:textId="77777777" w:rsidR="007772C9" w:rsidRPr="001A0C4B" w:rsidRDefault="007772C9" w:rsidP="007772C9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Empresa deve ter um relatório diário de horas trabalhadas e horas de pausas indevidas.</w:t>
      </w:r>
    </w:p>
    <w:p w14:paraId="2BF8F000" w14:textId="47D40780" w:rsidR="007772C9" w:rsidRDefault="007772C9" w:rsidP="007772C9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1A0C4B">
        <w:rPr>
          <w:rFonts w:ascii="Arial" w:hAnsi="Arial" w:cs="Arial"/>
          <w:color w:val="000000" w:themeColor="text1"/>
        </w:rPr>
        <w:br/>
      </w: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Restrições</w:t>
      </w: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2C3096CA" w14:textId="77777777" w:rsidR="008B2D05" w:rsidRPr="008B2D05" w:rsidRDefault="008B2D05" w:rsidP="008B2D05"/>
    <w:p w14:paraId="081C07F8" w14:textId="678A0742" w:rsidR="007772C9" w:rsidRDefault="007772C9" w:rsidP="007772C9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empresa deve estar disposta a realizar a alteração e adaptação do seu sistema de iluminação;</w:t>
      </w:r>
    </w:p>
    <w:p w14:paraId="35455B2D" w14:textId="77777777" w:rsidR="00660CD4" w:rsidRPr="001A0C4B" w:rsidRDefault="00660CD4" w:rsidP="00660CD4">
      <w:pPr>
        <w:pStyle w:val="ListParagraph"/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6A7203" w14:textId="5CFE2935" w:rsidR="007772C9" w:rsidRDefault="007772C9" w:rsidP="007772C9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rede de dados deve estar disponível para que o sensor de luminosidade funcione;</w:t>
      </w:r>
    </w:p>
    <w:p w14:paraId="1D7FB125" w14:textId="77777777" w:rsidR="00230E39" w:rsidRPr="00230E39" w:rsidRDefault="00230E39" w:rsidP="00230E39">
      <w:pPr>
        <w:spacing w:line="276" w:lineRule="auto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A4AA6B" w14:textId="77777777" w:rsidR="007772C9" w:rsidRDefault="007772C9" w:rsidP="007772C9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equipe do projeto poderá trabalhar somente de segunda a sexta das 10:00h às 16:00h;</w:t>
      </w:r>
    </w:p>
    <w:p w14:paraId="1DABC770" w14:textId="7072974F" w:rsidR="00E95F43" w:rsidRDefault="00E95F43" w:rsidP="1E1D67C4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7723AD41" w14:textId="77777777" w:rsidR="007772C9" w:rsidRPr="001A0C4B" w:rsidRDefault="007772C9" w:rsidP="1E1D67C4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6786A431" w14:textId="2DD89587" w:rsidR="00756A64" w:rsidRPr="00942B54" w:rsidRDefault="00756A64" w:rsidP="00756A64">
      <w:pPr>
        <w:pStyle w:val="Heading1"/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Orçamento</w:t>
      </w: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  <w:r>
        <w:br/>
      </w:r>
    </w:p>
    <w:p w14:paraId="3355EAA8" w14:textId="77777777" w:rsidR="00756A64" w:rsidRPr="00942B54" w:rsidRDefault="00756A64" w:rsidP="00756A6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</w:rPr>
      </w:pPr>
      <w:r w:rsidRPr="00942B54">
        <w:rPr>
          <w:rFonts w:ascii="Arial" w:eastAsia="Arial" w:hAnsi="Arial" w:cs="Arial"/>
          <w:color w:val="auto"/>
          <w:sz w:val="24"/>
          <w:szCs w:val="24"/>
        </w:rPr>
        <w:t>Custo seria entre 9 mil a 12,5 mil para a compra dos equipamentos, instalação no local e gerar todos os relatórios diários.</w:t>
      </w:r>
    </w:p>
    <w:p w14:paraId="0217F65E" w14:textId="77777777" w:rsidR="00756A64" w:rsidRPr="00942B54" w:rsidRDefault="00756A64" w:rsidP="00756A64">
      <w:pPr>
        <w:pStyle w:val="ListParagraph"/>
        <w:rPr>
          <w:rFonts w:ascii="Arial" w:eastAsia="Arial" w:hAnsi="Arial" w:cs="Arial"/>
          <w:color w:val="auto"/>
          <w:sz w:val="24"/>
          <w:szCs w:val="24"/>
        </w:rPr>
      </w:pPr>
    </w:p>
    <w:p w14:paraId="6C5324A0" w14:textId="77777777" w:rsidR="00756A64" w:rsidRPr="00942B54" w:rsidRDefault="00756A64" w:rsidP="00756A6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</w:rPr>
      </w:pPr>
      <w:r w:rsidRPr="00942B54">
        <w:rPr>
          <w:rFonts w:ascii="Arial" w:eastAsia="Arial" w:hAnsi="Arial" w:cs="Arial"/>
          <w:color w:val="auto"/>
          <w:sz w:val="24"/>
          <w:szCs w:val="24"/>
        </w:rPr>
        <w:t>Dentro destes valores buscamos os seguintes equipamentos necessários;</w:t>
      </w:r>
      <w:r>
        <w:br/>
      </w:r>
    </w:p>
    <w:p w14:paraId="4CB0FBF9" w14:textId="5DDC17E2" w:rsidR="00756A64" w:rsidRDefault="00756A64" w:rsidP="00756A6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  <w:lang w:val="es-ES"/>
        </w:rPr>
      </w:pPr>
      <w:r w:rsidRPr="00942B54">
        <w:rPr>
          <w:rFonts w:ascii="Arial" w:eastAsia="Arial" w:hAnsi="Arial" w:cs="Arial"/>
          <w:color w:val="auto"/>
          <w:sz w:val="24"/>
          <w:szCs w:val="24"/>
          <w:lang w:val="es-ES"/>
        </w:rPr>
        <w:t>Arduino placa Uno CH340g ATmega328P;</w:t>
      </w:r>
      <w:r w:rsidRPr="00942B54">
        <w:rPr>
          <w:sz w:val="24"/>
          <w:szCs w:val="24"/>
          <w:lang w:val="es-ES"/>
        </w:rPr>
        <w:br/>
      </w:r>
    </w:p>
    <w:p w14:paraId="5F8D1C4E" w14:textId="7FD957D6" w:rsidR="00660CD4" w:rsidRPr="00660CD4" w:rsidRDefault="00660CD4" w:rsidP="00756A6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</w:rPr>
      </w:pPr>
      <w:r w:rsidRPr="00942B54">
        <w:rPr>
          <w:rFonts w:ascii="Arial" w:eastAsia="Arial" w:hAnsi="Arial" w:cs="Arial"/>
          <w:color w:val="auto"/>
          <w:sz w:val="24"/>
          <w:szCs w:val="24"/>
        </w:rPr>
        <w:t>Sensor LDR Sensor de Luminosidade;</w:t>
      </w:r>
    </w:p>
    <w:p w14:paraId="49AD83C7" w14:textId="77777777" w:rsidR="00660CD4" w:rsidRDefault="00660CD4" w:rsidP="00660CD4">
      <w:pPr>
        <w:pStyle w:val="ListParagraph"/>
        <w:rPr>
          <w:rFonts w:ascii="Arial" w:eastAsia="Arial" w:hAnsi="Arial" w:cs="Arial"/>
          <w:color w:val="auto"/>
          <w:sz w:val="24"/>
          <w:szCs w:val="24"/>
        </w:rPr>
      </w:pPr>
    </w:p>
    <w:p w14:paraId="3CBF54F3" w14:textId="704688A0" w:rsidR="00756A64" w:rsidRPr="00660CD4" w:rsidRDefault="00660CD4" w:rsidP="00660CD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942B54">
        <w:rPr>
          <w:rFonts w:ascii="Arial" w:eastAsia="Arial" w:hAnsi="Arial" w:cs="Arial"/>
          <w:color w:val="auto"/>
          <w:sz w:val="24"/>
          <w:szCs w:val="24"/>
          <w:lang w:val="en-US"/>
        </w:rPr>
        <w:t>CPU Intel core I3 3.2ghz 8Gb RAM, HD 240gb Windows 10;</w:t>
      </w:r>
      <w:r w:rsidR="00756A64" w:rsidRPr="00660CD4">
        <w:rPr>
          <w:sz w:val="24"/>
          <w:szCs w:val="24"/>
          <w:lang w:val="en-US"/>
        </w:rPr>
        <w:br/>
      </w:r>
    </w:p>
    <w:p w14:paraId="6E6FB9D3" w14:textId="4ECCC7E1" w:rsidR="00756A64" w:rsidRPr="00660CD4" w:rsidRDefault="00660CD4" w:rsidP="00756A6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</w:rPr>
      </w:pPr>
      <w:r w:rsidRPr="00942B54">
        <w:rPr>
          <w:rFonts w:ascii="Arial" w:eastAsia="Arial" w:hAnsi="Arial" w:cs="Arial"/>
          <w:color w:val="auto"/>
          <w:sz w:val="24"/>
          <w:szCs w:val="24"/>
        </w:rPr>
        <w:t>Valores e custos da plataforma Azure;</w:t>
      </w:r>
    </w:p>
    <w:p w14:paraId="5FAB57E9" w14:textId="77777777" w:rsidR="008B2D05" w:rsidRPr="00660CD4" w:rsidRDefault="008B2D05" w:rsidP="008B2D05">
      <w:pPr>
        <w:pStyle w:val="ListParagraph"/>
        <w:rPr>
          <w:rFonts w:ascii="Arial" w:eastAsia="Arial" w:hAnsi="Arial" w:cs="Arial"/>
          <w:color w:val="auto"/>
          <w:sz w:val="24"/>
          <w:szCs w:val="24"/>
        </w:rPr>
      </w:pPr>
    </w:p>
    <w:p w14:paraId="132AD1C9" w14:textId="656E3342" w:rsidR="00756A64" w:rsidRPr="00942B54" w:rsidRDefault="00660CD4" w:rsidP="00756A6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</w:rPr>
      </w:pPr>
      <w:r w:rsidRPr="00660CD4">
        <w:rPr>
          <w:rFonts w:ascii="Arial" w:eastAsia="Arial" w:hAnsi="Arial" w:cs="Arial"/>
          <w:color w:val="auto"/>
          <w:sz w:val="24"/>
          <w:szCs w:val="24"/>
        </w:rPr>
        <w:t>Mão de obra deste a instalação até o monitoramento total;</w:t>
      </w:r>
      <w:r w:rsidR="00756A64" w:rsidRPr="00942B54">
        <w:rPr>
          <w:sz w:val="24"/>
          <w:szCs w:val="24"/>
        </w:rPr>
        <w:br/>
      </w:r>
    </w:p>
    <w:p w14:paraId="03F77870" w14:textId="61B10251" w:rsidR="008B2D05" w:rsidRPr="00660CD4" w:rsidRDefault="00756A64" w:rsidP="00660CD4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</w:rPr>
      </w:pPr>
      <w:r w:rsidRPr="00660CD4">
        <w:rPr>
          <w:rFonts w:ascii="Arial" w:eastAsia="Arial" w:hAnsi="Arial" w:cs="Arial"/>
          <w:color w:val="auto"/>
          <w:sz w:val="24"/>
          <w:szCs w:val="24"/>
        </w:rPr>
        <w:t>M</w:t>
      </w:r>
      <w:r w:rsidR="00660CD4">
        <w:rPr>
          <w:rFonts w:ascii="Arial" w:eastAsia="Arial" w:hAnsi="Arial" w:cs="Arial"/>
          <w:color w:val="auto"/>
          <w:sz w:val="24"/>
          <w:szCs w:val="24"/>
        </w:rPr>
        <w:t>ensalidade da assistência técnica;</w:t>
      </w:r>
      <w:r w:rsidRPr="00660CD4">
        <w:rPr>
          <w:sz w:val="24"/>
          <w:szCs w:val="24"/>
        </w:rPr>
        <w:br/>
      </w:r>
    </w:p>
    <w:p w14:paraId="445A85A6" w14:textId="77777777" w:rsidR="00660CD4" w:rsidRPr="00942B54" w:rsidRDefault="00660CD4" w:rsidP="00660CD4">
      <w:pPr>
        <w:pStyle w:val="ListParagraph"/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14:glow w14:rad="101600">
            <w14:srgbClr w14:val="FFD000">
              <w14:alpha w14:val="40000"/>
            </w14:srgbClr>
          </w14:glow>
        </w:rPr>
      </w:pPr>
    </w:p>
    <w:p w14:paraId="35F5E736" w14:textId="3DA2C3E4" w:rsidR="00E01317" w:rsidRDefault="00DE29FC" w:rsidP="00660CD4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Diagrama de </w:t>
      </w:r>
      <w:r w:rsidR="000A0B4B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S</w:t>
      </w: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olução </w:t>
      </w:r>
      <w:r w:rsidR="000A0B4B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T</w:t>
      </w: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écnica:</w:t>
      </w:r>
    </w:p>
    <w:p w14:paraId="6DA8C6EE" w14:textId="20E2C03F" w:rsidR="00230E39" w:rsidRDefault="00660CD4" w:rsidP="00660CD4">
      <w:pPr>
        <w:pStyle w:val="Heading1"/>
        <w:spacing w:line="276" w:lineRule="auto"/>
        <w:rPr>
          <w:rFonts w:ascii="Arial" w:eastAsia="Arial" w:hAnsi="Arial" w:cs="Arial"/>
          <w:b w:val="0"/>
          <w:bCs w:val="0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eastAsia="Arial" w:hAnsi="Arial" w:cs="Arial"/>
          <w:noProof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529793E8" wp14:editId="3C206459">
            <wp:extent cx="6330315" cy="3563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B9CB" w14:textId="77777777" w:rsidR="00660CD4" w:rsidRDefault="00660CD4">
      <w:p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br w:type="page"/>
      </w:r>
    </w:p>
    <w:p w14:paraId="62436840" w14:textId="47611E61" w:rsidR="00660CD4" w:rsidRPr="00660CD4" w:rsidRDefault="00DE29FC" w:rsidP="00660CD4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Banco de Dados:</w:t>
      </w:r>
    </w:p>
    <w:p w14:paraId="2094B308" w14:textId="77777777" w:rsidR="00230E39" w:rsidRDefault="00230E39" w:rsidP="000B66AE">
      <w:pPr>
        <w:jc w:val="center"/>
        <w:rPr>
          <w:rFonts w:ascii="Arial" w:hAnsi="Arial" w:cs="Arial"/>
          <w:color w:val="000000" w:themeColor="text1"/>
        </w:rPr>
      </w:pPr>
    </w:p>
    <w:p w14:paraId="5DE00333" w14:textId="0597834C" w:rsidR="00DE29FC" w:rsidRDefault="00756A64" w:rsidP="000B66AE">
      <w:pPr>
        <w:jc w:val="center"/>
        <w:rPr>
          <w:rFonts w:ascii="Arial" w:hAnsi="Arial" w:cs="Arial"/>
          <w:color w:val="000000" w:themeColor="text1"/>
        </w:rPr>
      </w:pPr>
      <w:r w:rsidRPr="00756A6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453493D" wp14:editId="550549E0">
            <wp:extent cx="4944935" cy="4724400"/>
            <wp:effectExtent l="0" t="0" r="825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8965" cy="472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B5B7" w14:textId="77777777" w:rsidR="00B07674" w:rsidRPr="001A0C4B" w:rsidRDefault="00B07674" w:rsidP="000B66AE">
      <w:pPr>
        <w:jc w:val="center"/>
        <w:rPr>
          <w:rFonts w:ascii="Arial" w:hAnsi="Arial" w:cs="Arial"/>
          <w:color w:val="000000" w:themeColor="text1"/>
        </w:rPr>
      </w:pPr>
    </w:p>
    <w:p w14:paraId="69AB5963" w14:textId="4F03472D" w:rsidR="00DE29FC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</w:pPr>
      <w:r w:rsidRPr="00075AA6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SCRIPT:</w:t>
      </w:r>
    </w:p>
    <w:p w14:paraId="4BCE60B7" w14:textId="77777777" w:rsidR="00660CD4" w:rsidRPr="00075AA6" w:rsidRDefault="00660CD4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</w:pPr>
    </w:p>
    <w:p w14:paraId="541EED0B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database </w:t>
      </w:r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Onlux;</w:t>
      </w:r>
      <w:proofErr w:type="gramEnd"/>
    </w:p>
    <w:p w14:paraId="41788F65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921EBB5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use </w:t>
      </w:r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Onlux;</w:t>
      </w:r>
      <w:proofErr w:type="gramEnd"/>
    </w:p>
    <w:p w14:paraId="355C6CAD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</w:p>
    <w:p w14:paraId="35C1EE3B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CREATE TABLE Empresa (</w:t>
      </w:r>
    </w:p>
    <w:p w14:paraId="6BDD2EEA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Empresa INT PRIMARY KEY AUTO_INCREMENT,</w:t>
      </w:r>
    </w:p>
    <w:p w14:paraId="1F5DACEA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nome </w:t>
      </w:r>
      <w:proofErr w:type="gram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VARCHAR(</w:t>
      </w:r>
      <w:proofErr w:type="gram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30),</w:t>
      </w:r>
    </w:p>
    <w:p w14:paraId="67BF41AE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CEP </w:t>
      </w:r>
      <w:proofErr w:type="gram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CHAR(</w:t>
      </w:r>
      <w:proofErr w:type="gram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9),</w:t>
      </w:r>
    </w:p>
    <w:p w14:paraId="2F47A4A7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numero INT,</w:t>
      </w:r>
    </w:p>
    <w:p w14:paraId="6A84587B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CNPJ </w:t>
      </w:r>
      <w:proofErr w:type="gram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CHAR(</w:t>
      </w:r>
      <w:proofErr w:type="gram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18),</w:t>
      </w:r>
    </w:p>
    <w:p w14:paraId="72436143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telefone </w:t>
      </w:r>
      <w:proofErr w:type="gram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VARCHAR(</w:t>
      </w:r>
      <w:proofErr w:type="gram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20)</w:t>
      </w:r>
    </w:p>
    <w:p w14:paraId="1DF74DD7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);</w:t>
      </w:r>
    </w:p>
    <w:p w14:paraId="339FF6B3" w14:textId="60C12615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lastRenderedPageBreak/>
        <w:t>CREATE TABLE usuario (</w:t>
      </w:r>
    </w:p>
    <w:p w14:paraId="1AC7F43E" w14:textId="353D3231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dusuario INT PRIMARY KEY</w:t>
      </w:r>
      <w:r w:rsidR="00660CD4" w:rsidRPr="00660CD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660CD4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03F19F61" w14:textId="7B9599E0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0A0B4B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nome VARCHAR(45) ,</w:t>
      </w:r>
    </w:p>
    <w:p w14:paraId="677C1032" w14:textId="3AB2E204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email VARCHAR(100) ,</w:t>
      </w:r>
    </w:p>
    <w:p w14:paraId="1D8644B4" w14:textId="71E35EA5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senha VARCHAR(20) ,</w:t>
      </w:r>
    </w:p>
    <w:p w14:paraId="43066E81" w14:textId="37AD0BFA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fkEmpresa INT ,</w:t>
      </w:r>
    </w:p>
    <w:p w14:paraId="7B3C0DB5" w14:textId="5AFD04C6" w:rsidR="00451746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FOREIGN KEY (fkEmpresa) REFERENCES Empresa (idEmpresa)</w:t>
      </w:r>
    </w:p>
    <w:p w14:paraId="2D0BC948" w14:textId="49E6D7FB" w:rsidR="009644EB" w:rsidRPr="00451746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383594D7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</w:p>
    <w:p w14:paraId="7A9BD318" w14:textId="6C0C6759" w:rsidR="009644EB" w:rsidRPr="00D6442E" w:rsidRDefault="00660CD4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setor (</w:t>
      </w:r>
    </w:p>
    <w:p w14:paraId="46FE3B80" w14:textId="37F8A282" w:rsidR="009644EB" w:rsidRPr="00D6442E" w:rsidRDefault="00451746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idSetor </w:t>
      </w:r>
      <w:r w:rsidR="00660CD4"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INT PRIMARY KEY</w:t>
      </w:r>
      <w:r w:rsidR="00660CD4" w:rsidRPr="00660CD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660CD4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223D7A0A" w14:textId="587F2566" w:rsidR="009644EB" w:rsidRPr="004E4735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 xml:space="preserve">nome_setor </w:t>
      </w:r>
      <w:r w:rsidR="00660CD4" w:rsidRPr="004E4735">
        <w:rPr>
          <w:rFonts w:ascii="Arial" w:hAnsi="Arial" w:cs="Arial"/>
          <w:color w:val="000000" w:themeColor="text1"/>
          <w:sz w:val="32"/>
          <w:szCs w:val="32"/>
        </w:rPr>
        <w:t>VARCHAR</w:t>
      </w:r>
      <w:r w:rsidR="00660CD4"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>(50),</w:t>
      </w:r>
    </w:p>
    <w:p w14:paraId="2B7F91A0" w14:textId="20CAA188" w:rsidR="009644EB" w:rsidRPr="004E4735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 xml:space="preserve">fkEmpresa </w:t>
      </w:r>
      <w:r w:rsidR="00660CD4"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r w:rsidR="00660CD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58025F3F" w14:textId="18A3B254" w:rsidR="009644EB" w:rsidRPr="004E4735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660CD4" w:rsidRPr="004E4735">
        <w:rPr>
          <w:rFonts w:ascii="Arial" w:hAnsi="Arial" w:cs="Arial"/>
          <w:color w:val="000000" w:themeColor="text1"/>
          <w:sz w:val="32"/>
          <w:szCs w:val="32"/>
        </w:rPr>
        <w:t xml:space="preserve">FOREIGN KEY 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 xml:space="preserve">(fkEmpresa) </w:t>
      </w:r>
      <w:r w:rsidR="00660CD4" w:rsidRPr="004E4735">
        <w:rPr>
          <w:rFonts w:ascii="Arial" w:hAnsi="Arial" w:cs="Arial"/>
          <w:color w:val="000000" w:themeColor="text1"/>
          <w:sz w:val="32"/>
          <w:szCs w:val="32"/>
        </w:rPr>
        <w:t>REFERENCES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 xml:space="preserve"> empresa(idEmpresa)</w:t>
      </w:r>
    </w:p>
    <w:p w14:paraId="6E0CCF99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);</w:t>
      </w:r>
    </w:p>
    <w:p w14:paraId="7C850701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66ABD42" w14:textId="2F3C44C3" w:rsidR="009644EB" w:rsidRPr="00D6442E" w:rsidRDefault="00660CD4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Sensor (</w:t>
      </w:r>
    </w:p>
    <w:p w14:paraId="17EB4540" w14:textId="07BB598C" w:rsidR="009644EB" w:rsidRPr="00D6442E" w:rsidRDefault="00451746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idSensor </w:t>
      </w:r>
      <w:r w:rsidR="00660CD4"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INT PRIMARY KEY</w:t>
      </w:r>
      <w:r w:rsidR="00660CD4" w:rsidRPr="00660CD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660CD4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37CC6B89" w14:textId="3966F7DF" w:rsidR="009644EB" w:rsidRPr="004E4735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 xml:space="preserve">nome_sensor </w:t>
      </w:r>
      <w:r w:rsidR="00660CD4" w:rsidRPr="004E4735">
        <w:rPr>
          <w:rFonts w:ascii="Arial" w:hAnsi="Arial" w:cs="Arial"/>
          <w:color w:val="000000" w:themeColor="text1"/>
          <w:sz w:val="32"/>
          <w:szCs w:val="32"/>
        </w:rPr>
        <w:t>VARCHAR</w:t>
      </w:r>
      <w:r w:rsidR="00660CD4"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>(50),</w:t>
      </w:r>
    </w:p>
    <w:p w14:paraId="384644F5" w14:textId="3E3FFFB4" w:rsidR="009644EB" w:rsidRPr="004E4735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 xml:space="preserve">fkSetor </w:t>
      </w:r>
      <w:r w:rsidR="00660CD4"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r w:rsidR="00660CD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7AD02AD7" w14:textId="6E0CA439" w:rsidR="009644EB" w:rsidRPr="00D6442E" w:rsidRDefault="00451746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660CD4" w:rsidRPr="00660CD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FOREIGN KEY 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(fkSetor) </w:t>
      </w:r>
      <w:r w:rsidR="00660CD4" w:rsidRPr="00660CD4">
        <w:rPr>
          <w:rFonts w:ascii="Arial" w:hAnsi="Arial" w:cs="Arial"/>
          <w:color w:val="000000" w:themeColor="text1"/>
          <w:sz w:val="32"/>
          <w:szCs w:val="32"/>
          <w:lang w:val="en-US"/>
        </w:rPr>
        <w:t>REFERENCES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setor(idSetor)</w:t>
      </w:r>
    </w:p>
    <w:p w14:paraId="1F087105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);</w:t>
      </w:r>
    </w:p>
    <w:p w14:paraId="21E48A7C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57A17D54" w14:textId="06E906AC" w:rsidR="009644EB" w:rsidRPr="00D6442E" w:rsidRDefault="00660CD4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historico (</w:t>
      </w:r>
    </w:p>
    <w:p w14:paraId="6951E7E3" w14:textId="76051671" w:rsidR="009644EB" w:rsidRPr="00D6442E" w:rsidRDefault="00451746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idHistorico </w:t>
      </w:r>
      <w:r w:rsidR="00660CD4"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INT PRIMARY KEY</w:t>
      </w:r>
      <w:r w:rsidR="00660CD4" w:rsidRPr="00660CD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660CD4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0639F0A5" w14:textId="3C3AD115" w:rsidR="009644EB" w:rsidRPr="004E4735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>luminosidade_L float,</w:t>
      </w:r>
    </w:p>
    <w:p w14:paraId="77D1A31C" w14:textId="3773D8FD" w:rsidR="009644EB" w:rsidRPr="004E4735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 xml:space="preserve">data_hora </w:t>
      </w:r>
      <w:r w:rsidR="00660CD4">
        <w:rPr>
          <w:rFonts w:ascii="Arial" w:hAnsi="Arial" w:cs="Arial"/>
          <w:color w:val="000000" w:themeColor="text1"/>
          <w:sz w:val="32"/>
          <w:szCs w:val="32"/>
        </w:rPr>
        <w:t>DATETIME DEFAULT CURRENT_TIMESTAMP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406B59B7" w14:textId="72582AE3" w:rsidR="009644EB" w:rsidRPr="00D6442E" w:rsidRDefault="00451746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fkSensor </w:t>
      </w:r>
      <w:r w:rsidR="00660CD4" w:rsidRPr="00660CD4">
        <w:rPr>
          <w:rFonts w:ascii="Arial" w:hAnsi="Arial" w:cs="Arial"/>
          <w:color w:val="000000" w:themeColor="text1"/>
          <w:sz w:val="32"/>
          <w:szCs w:val="32"/>
          <w:lang w:val="en-US"/>
        </w:rPr>
        <w:t>INT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715D94B9" w14:textId="3B724385" w:rsidR="009644EB" w:rsidRPr="00D6442E" w:rsidRDefault="00451746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660CD4" w:rsidRPr="00660CD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FOREIGN KEY 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(fkSensor) </w:t>
      </w:r>
      <w:r w:rsidR="00660CD4" w:rsidRPr="00660CD4">
        <w:rPr>
          <w:rFonts w:ascii="Arial" w:hAnsi="Arial" w:cs="Arial"/>
          <w:color w:val="000000" w:themeColor="text1"/>
          <w:sz w:val="32"/>
          <w:szCs w:val="32"/>
          <w:lang w:val="en-US"/>
        </w:rPr>
        <w:t>REFERENCES</w:t>
      </w:r>
      <w:r w:rsidR="009644EB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sensor(idSensor)</w:t>
      </w:r>
    </w:p>
    <w:p w14:paraId="07F8A408" w14:textId="1935C568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6E2A1490" w14:textId="77777777" w:rsidR="00451746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2BE4591" w14:textId="77777777" w:rsidR="00451746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D047AF0" w14:textId="77777777" w:rsidR="00451746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5A80942" w14:textId="77777777" w:rsidR="00451746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C9FFD71" w14:textId="06C29AE9" w:rsidR="00451746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INSERT INTO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 xml:space="preserve">  empresa (nome, cep, numero, CNPJ, telefone)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2C73E3">
        <w:rPr>
          <w:rFonts w:ascii="Arial" w:hAnsi="Arial" w:cs="Arial"/>
          <w:color w:val="000000" w:themeColor="text1"/>
          <w:sz w:val="32"/>
          <w:szCs w:val="32"/>
        </w:rPr>
        <w:t xml:space="preserve">VALUES </w:t>
      </w:r>
    </w:p>
    <w:p w14:paraId="2FC0E5F4" w14:textId="62D895E1" w:rsidR="009644EB" w:rsidRPr="002C73E3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2C73E3">
        <w:rPr>
          <w:rFonts w:ascii="Arial" w:hAnsi="Arial" w:cs="Arial"/>
          <w:color w:val="000000" w:themeColor="text1"/>
          <w:sz w:val="32"/>
          <w:szCs w:val="32"/>
        </w:rPr>
        <w:t>('</w:t>
      </w:r>
      <w:r w:rsidR="002C73E3" w:rsidRPr="002C73E3">
        <w:rPr>
          <w:rFonts w:ascii="Arial" w:hAnsi="Arial" w:cs="Arial"/>
          <w:color w:val="000000" w:themeColor="text1"/>
          <w:sz w:val="32"/>
          <w:szCs w:val="32"/>
        </w:rPr>
        <w:t>lux_lux</w:t>
      </w:r>
      <w:r w:rsidR="009644EB" w:rsidRPr="002C73E3">
        <w:rPr>
          <w:rFonts w:ascii="Arial" w:hAnsi="Arial" w:cs="Arial"/>
          <w:color w:val="000000" w:themeColor="text1"/>
          <w:sz w:val="32"/>
          <w:szCs w:val="32"/>
        </w:rPr>
        <w:t>', '09551020', '158', '03455894658754', '5511998765321'),</w:t>
      </w:r>
    </w:p>
    <w:p w14:paraId="1642988F" w14:textId="29FAB461" w:rsidR="009644EB" w:rsidRPr="002C73E3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2C73E3">
        <w:rPr>
          <w:rFonts w:ascii="Arial" w:hAnsi="Arial" w:cs="Arial"/>
          <w:color w:val="000000" w:themeColor="text1"/>
          <w:sz w:val="32"/>
          <w:szCs w:val="32"/>
        </w:rPr>
        <w:t>(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Lumi</w:t>
      </w:r>
      <w:r w:rsidR="009644EB" w:rsidRPr="002C73E3">
        <w:rPr>
          <w:rFonts w:ascii="Arial" w:hAnsi="Arial" w:cs="Arial"/>
          <w:color w:val="000000" w:themeColor="text1"/>
          <w:sz w:val="32"/>
          <w:szCs w:val="32"/>
        </w:rPr>
        <w:t>' , '09754250' , '1020' , '05875412596548', '5511965305579'),</w:t>
      </w:r>
    </w:p>
    <w:p w14:paraId="13E37467" w14:textId="0B89347A" w:rsidR="009644EB" w:rsidRDefault="00451746" w:rsidP="00451746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9644EB"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('</w:t>
      </w:r>
      <w:r w:rsidR="000F7398"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Tech_lux</w:t>
      </w:r>
      <w:r w:rsidR="009644EB"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', '09754015', '1649', '04896578454121</w:t>
      </w:r>
      <w:proofErr w:type="gramStart"/>
      <w:r w:rsidR="00162787"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’,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 </w:t>
      </w:r>
      <w:proofErr w:type="gramEnd"/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r w:rsidR="009644EB"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'5511963254479');</w:t>
      </w:r>
    </w:p>
    <w:p w14:paraId="7CBFB340" w14:textId="77777777" w:rsidR="00451746" w:rsidRPr="000F7398" w:rsidRDefault="00451746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6C65F168" w14:textId="77777777" w:rsidR="00451746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NSERT INTO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>usuario (nome, email, senha, fkEmpresa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5EE3C3BA" w14:textId="77777777" w:rsidR="00451746" w:rsidRDefault="00451746" w:rsidP="009644E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VALUES</w:t>
      </w:r>
      <w:r w:rsidR="009644EB"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4BA2EBB9" w14:textId="1DEB1726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</w:t>
      </w:r>
      <w:r w:rsidR="000F7398" w:rsidRPr="004E4735">
        <w:rPr>
          <w:rFonts w:ascii="Arial" w:hAnsi="Arial" w:cs="Arial"/>
          <w:color w:val="000000" w:themeColor="text1"/>
          <w:sz w:val="32"/>
          <w:szCs w:val="32"/>
        </w:rPr>
        <w:t>'Fernando Brandao'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, 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brandao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@sptech.school' , 'sptech123*', 1),</w:t>
      </w:r>
    </w:p>
    <w:p w14:paraId="443A0886" w14:textId="713BF449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Caio Santos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' , 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caio.santos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@sptech.school' , 'sptech456*', 1),</w:t>
      </w:r>
    </w:p>
    <w:p w14:paraId="0165E13D" w14:textId="3761153E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('Thiago Bonacelli</w:t>
      </w:r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' ,</w:t>
      </w:r>
      <w:proofErr w:type="gram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'</w:t>
      </w:r>
      <w:r w:rsidR="000F7398" w:rsidRPr="000F7398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0F7398">
        <w:rPr>
          <w:rFonts w:ascii="Arial" w:hAnsi="Arial" w:cs="Arial"/>
          <w:color w:val="000000" w:themeColor="text1"/>
          <w:sz w:val="32"/>
          <w:szCs w:val="32"/>
          <w:lang w:val="en-US"/>
        </w:rPr>
        <w:t>b</w:t>
      </w:r>
      <w:r w:rsidR="000F7398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onacelli</w:t>
      </w: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@sptech.school' , 'sptech789*', </w:t>
      </w:r>
      <w:r w:rsidR="00162787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2)</w:t>
      </w: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;</w:t>
      </w:r>
    </w:p>
    <w:p w14:paraId="3C7E8B7F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27881FC" w14:textId="77777777" w:rsid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setor (nome_setor, fkEmpresa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 </w:t>
      </w:r>
    </w:p>
    <w:p w14:paraId="50022CA8" w14:textId="719D815B" w:rsidR="009644EB" w:rsidRPr="004E4735" w:rsidRDefault="009644EB" w:rsidP="000F7398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setor1' , 1),</w:t>
      </w:r>
    </w:p>
    <w:p w14:paraId="7E780E42" w14:textId="27D77EF5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setor2' , 1),</w:t>
      </w:r>
    </w:p>
    <w:p w14:paraId="5EC7E306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' , 1),</w:t>
      </w:r>
    </w:p>
    <w:p w14:paraId="355D507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' , 2),</w:t>
      </w:r>
    </w:p>
    <w:p w14:paraId="57E5E08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' , 2),</w:t>
      </w:r>
    </w:p>
    <w:p w14:paraId="28E313A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' , 3),</w:t>
      </w:r>
    </w:p>
    <w:p w14:paraId="2A74BBA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' , 3),</w:t>
      </w:r>
    </w:p>
    <w:p w14:paraId="5B4F463D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' , 3);</w:t>
      </w:r>
    </w:p>
    <w:p w14:paraId="0B466C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4F5050C" w14:textId="36B6F731" w:rsid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sensor (nome_sensor, fkSetor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 </w:t>
      </w:r>
    </w:p>
    <w:p w14:paraId="7EE1E5AB" w14:textId="3B8FC13D" w:rsidR="009644EB" w:rsidRPr="004E4735" w:rsidRDefault="009644EB" w:rsidP="000F7398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sensorA' , 1),</w:t>
      </w:r>
    </w:p>
    <w:p w14:paraId="3B34C9D5" w14:textId="4B8B56DA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sensorB' , 2),</w:t>
      </w:r>
    </w:p>
    <w:p w14:paraId="732FBB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C' , 3),</w:t>
      </w:r>
    </w:p>
    <w:p w14:paraId="0945B0D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D' , 4),</w:t>
      </w:r>
    </w:p>
    <w:p w14:paraId="519E3FF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E' , 5),</w:t>
      </w:r>
    </w:p>
    <w:p w14:paraId="3F09878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F' , 6),</w:t>
      </w:r>
    </w:p>
    <w:p w14:paraId="6BA03B5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G' , 7),</w:t>
      </w:r>
    </w:p>
    <w:p w14:paraId="2C94D8CC" w14:textId="7FEEA29C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H' , 8);</w:t>
      </w:r>
    </w:p>
    <w:p w14:paraId="654DE0A6" w14:textId="24A273EF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78BB5AF9" w14:textId="7BA59C14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historico (Luminosidade_L , fkSensor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23 , 1 ),</w:t>
      </w:r>
      <w:r w:rsidR="0045174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51746">
        <w:rPr>
          <w:rFonts w:ascii="Arial" w:hAnsi="Arial" w:cs="Arial"/>
          <w:color w:val="000000" w:themeColor="text1"/>
          <w:sz w:val="32"/>
          <w:szCs w:val="32"/>
        </w:rPr>
        <w:tab/>
        <w:t xml:space="preserve">    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(25 , 2 ),</w:t>
      </w:r>
      <w:r w:rsidR="0045174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51746">
        <w:rPr>
          <w:rFonts w:ascii="Arial" w:hAnsi="Arial" w:cs="Arial"/>
          <w:color w:val="000000" w:themeColor="text1"/>
          <w:sz w:val="32"/>
          <w:szCs w:val="32"/>
        </w:rPr>
        <w:tab/>
        <w:t xml:space="preserve">  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(22 , 3 )</w:t>
      </w:r>
      <w:r w:rsidR="00451746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451746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>(23 , 4 ),</w:t>
      </w:r>
    </w:p>
    <w:p w14:paraId="49A92163" w14:textId="11EB06B3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6 , 5 ),        (24 , 6 ),        (29 , 7 ),        (27 , 8 );</w:t>
      </w:r>
    </w:p>
    <w:p w14:paraId="7700B396" w14:textId="4AD24F24" w:rsidR="00DE29FC" w:rsidRPr="008B2D05" w:rsidRDefault="004E4735" w:rsidP="008B2D05">
      <w:pPr>
        <w:spacing w:before="0" w:after="160" w:line="259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="00DE29FC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Protótico das Telas:</w:t>
      </w:r>
    </w:p>
    <w:p w14:paraId="362A1163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43AA74C" w14:textId="0C3A5DB7" w:rsidR="00646649" w:rsidRDefault="00646649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9ABDB85" wp14:editId="677CBFE0">
            <wp:extent cx="6336030" cy="329882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DD6B" w14:textId="7F20249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F28A314" w14:textId="7777777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7D9EBF6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6F116E1" w14:textId="6DC08545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DC5A6A0" wp14:editId="0D1B04EF">
            <wp:extent cx="6336030" cy="3293110"/>
            <wp:effectExtent l="0" t="0" r="762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8FAB" w14:textId="2504F13C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DD04A89" wp14:editId="4C6A0217">
            <wp:extent cx="6336030" cy="329819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62C3" w14:textId="3584B61F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F4B9097" w14:textId="7777777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146E3B3F" w14:textId="77777777" w:rsidR="00CF0C38" w:rsidRDefault="00CF0C38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7A270B1" w14:textId="1B596A3D" w:rsidR="00170EA3" w:rsidRDefault="00CF0C38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4D707D" wp14:editId="020BA965">
            <wp:extent cx="6336030" cy="329882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BA62" w14:textId="11C120C3" w:rsidR="00CF0C38" w:rsidRDefault="00062679" w:rsidP="00062679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br w:type="page"/>
      </w:r>
    </w:p>
    <w:p w14:paraId="0190C087" w14:textId="33058827" w:rsidR="00170EA3" w:rsidRPr="00AC45D9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Dashboard:</w:t>
      </w:r>
    </w:p>
    <w:p w14:paraId="2936B68A" w14:textId="77777777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F3E4EA4" w14:textId="50F6B5B7" w:rsidR="00A260F5" w:rsidRDefault="00A260F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C3E2200" wp14:editId="18630C2F">
            <wp:extent cx="6336030" cy="2950210"/>
            <wp:effectExtent l="0" t="0" r="762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048D" w14:textId="33094B3F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698884E" w14:textId="77777777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2D44E0B" w14:textId="3912A68B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76AB602E" w14:textId="77777777" w:rsidR="00170EA3" w:rsidRPr="000B66AE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20D6FAB" w14:textId="24B1D8B4" w:rsidR="00DE29FC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imulador Financeiro:</w:t>
      </w:r>
    </w:p>
    <w:p w14:paraId="55D325FD" w14:textId="77777777" w:rsidR="00DF42F1" w:rsidRPr="00AC45D9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70735AC2" w14:textId="48B7587F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CAE9DC" wp14:editId="09163408">
            <wp:extent cx="6336030" cy="3311525"/>
            <wp:effectExtent l="0" t="0" r="762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E3D6" w14:textId="77777777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3D6C19E" w14:textId="4A508DCE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F5CEBD5" wp14:editId="4F937906">
            <wp:extent cx="6336030" cy="3305810"/>
            <wp:effectExtent l="0" t="0" r="762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E6FB" w14:textId="20654862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8969989" w14:textId="77777777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7A93F24" w14:textId="748D16FA" w:rsidR="00DE29FC" w:rsidRDefault="00DE29FC" w:rsidP="00A260F5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é</w:t>
      </w:r>
      <w:r w:rsidR="005B3DA9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tricas</w:t>
      </w:r>
      <w:r w:rsidR="00AC45D9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63B75879" w14:textId="77777777" w:rsidR="00DF42F1" w:rsidRPr="00AC45D9" w:rsidRDefault="00DF42F1" w:rsidP="00A260F5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ED91DAC" w14:textId="40310817" w:rsidR="005B3DA9" w:rsidRPr="001A0C4B" w:rsidRDefault="00034CB3" w:rsidP="000B66A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8F63BA" wp14:editId="6A00EA7F">
            <wp:extent cx="6323330" cy="356298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03FB" w14:textId="6C8948E6" w:rsidR="00DF42F1" w:rsidRDefault="00DF42F1">
      <w:pPr>
        <w:spacing w:before="0" w:after="160" w:line="259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br w:type="page"/>
      </w:r>
    </w:p>
    <w:p w14:paraId="7DA73947" w14:textId="5B6D3E89" w:rsidR="00756A64" w:rsidRPr="00756A64" w:rsidRDefault="00756A64" w:rsidP="00756A64">
      <w:pPr>
        <w:spacing w:before="0" w:after="160" w:line="259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 w:rsidRPr="00756A64"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Implantação do Projeto</w:t>
      </w:r>
    </w:p>
    <w:p w14:paraId="2B567F38" w14:textId="02C98C1A" w:rsidR="00BB65E3" w:rsidRDefault="00756A64" w:rsidP="00756A64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anual de </w:t>
      </w:r>
      <w:r w:rsidR="000A0B4B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I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nstalação da </w:t>
      </w:r>
      <w:r w:rsidR="000A0B4B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olução</w:t>
      </w:r>
      <w:r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1D881016" w14:textId="66B0E538" w:rsidR="00BB65E3" w:rsidRDefault="00BB65E3" w:rsidP="00756A64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BB65E3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 </w:t>
      </w:r>
      <w:r w:rsidRPr="00552B0D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49262A7C" wp14:editId="6DAD0993">
            <wp:extent cx="2649148" cy="3823502"/>
            <wp:effectExtent l="0" t="0" r="0" b="571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1313" cy="38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5E3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571171F7" wp14:editId="12038946">
            <wp:extent cx="2727158" cy="3823329"/>
            <wp:effectExtent l="0" t="0" r="0" b="635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1582" cy="38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E122" w14:textId="3ECE1264" w:rsidR="00BB65E3" w:rsidRDefault="00BB65E3" w:rsidP="00756A64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BB65E3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3686341C" wp14:editId="10427067">
            <wp:extent cx="2714635" cy="3868214"/>
            <wp:effectExtent l="0" t="0" r="0" b="0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2467" cy="3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5E3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09029786" wp14:editId="0588F41D">
            <wp:extent cx="2751312" cy="3857926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5746" cy="38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D12C" w14:textId="19CEE67C" w:rsidR="00BB65E3" w:rsidRDefault="00BB65E3" w:rsidP="00756A64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BB65E3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drawing>
          <wp:inline distT="0" distB="0" distL="0" distR="0" wp14:anchorId="5FA88BF7" wp14:editId="57F15BCF">
            <wp:extent cx="2966720" cy="4237744"/>
            <wp:effectExtent l="0" t="0" r="508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409" cy="42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5E3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59130962" wp14:editId="4E137E35">
            <wp:extent cx="2990850" cy="4224089"/>
            <wp:effectExtent l="0" t="0" r="0" b="5080"/>
            <wp:docPr id="24" name="Picture 2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4647" cy="42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F9F" w:rsidRPr="00B80F9F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199E2FC5" wp14:editId="002E7DFF">
            <wp:extent cx="2972435" cy="4253028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9094" cy="42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F9F" w:rsidRPr="00B80F9F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0E3B059F" wp14:editId="492388B7">
            <wp:extent cx="2982035" cy="4254500"/>
            <wp:effectExtent l="0" t="0" r="8890" b="0"/>
            <wp:docPr id="26" name="Picture 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8905" cy="42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976D" w14:textId="047F4E98" w:rsidR="00B80F9F" w:rsidRDefault="00B80F9F" w:rsidP="00B80F9F">
      <w:pPr>
        <w:pStyle w:val="Heading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Diagrama de Suporte:</w:t>
      </w:r>
    </w:p>
    <w:p w14:paraId="46FD798C" w14:textId="31BF41B5" w:rsidR="002B20B8" w:rsidRDefault="00E01317" w:rsidP="000023AF">
      <w:pPr>
        <w:rPr>
          <w:rFonts w:ascii="Arial" w:eastAsia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noProof/>
        </w:rPr>
        <w:drawing>
          <wp:inline distT="0" distB="0" distL="0" distR="0" wp14:anchorId="14524D3A" wp14:editId="2AA5B28B">
            <wp:extent cx="5759048" cy="48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38" cy="489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93F9" w14:textId="77777777" w:rsidR="00E01317" w:rsidRDefault="00E01317" w:rsidP="000023AF">
      <w:pPr>
        <w:rPr>
          <w:rFonts w:ascii="Arial" w:eastAsia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76C1983B" w14:textId="3C19DB43" w:rsidR="000023AF" w:rsidRPr="002B20B8" w:rsidRDefault="000023AF" w:rsidP="000023AF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2B20B8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Ferramenta: Zendesk</w:t>
      </w:r>
    </w:p>
    <w:p w14:paraId="116CC690" w14:textId="201A7DE4" w:rsidR="000023AF" w:rsidRDefault="000023AF" w:rsidP="000023AF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0023AF">
        <w:rPr>
          <w:noProof/>
        </w:rPr>
        <w:drawing>
          <wp:inline distT="0" distB="0" distL="0" distR="0" wp14:anchorId="399CF84F" wp14:editId="01B0911C">
            <wp:extent cx="6336030" cy="1764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3AF">
        <w:rPr>
          <w:noProof/>
        </w:rPr>
        <w:drawing>
          <wp:inline distT="0" distB="0" distL="0" distR="0" wp14:anchorId="720CC7FF" wp14:editId="190ED8E1">
            <wp:extent cx="6336030" cy="3105150"/>
            <wp:effectExtent l="0" t="0" r="762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3147" w14:textId="77777777" w:rsidR="000023AF" w:rsidRDefault="000023AF" w:rsidP="000023AF"/>
    <w:p w14:paraId="04A51888" w14:textId="77777777" w:rsidR="000023AF" w:rsidRDefault="000023AF" w:rsidP="000023AF"/>
    <w:p w14:paraId="4EFE91B9" w14:textId="17293D5A" w:rsidR="000023AF" w:rsidRDefault="000023AF" w:rsidP="000023AF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0023AF">
        <w:rPr>
          <w:noProof/>
        </w:rPr>
        <w:drawing>
          <wp:inline distT="0" distB="0" distL="0" distR="0" wp14:anchorId="242362B0" wp14:editId="6142EF06">
            <wp:extent cx="6336030" cy="17589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8096" w14:textId="28617B6B" w:rsidR="00756A64" w:rsidRDefault="000023AF" w:rsidP="000023AF">
      <w:r w:rsidRPr="000023AF"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5C70B313" wp14:editId="39C2767D">
            <wp:extent cx="6336030" cy="3115310"/>
            <wp:effectExtent l="0" t="0" r="7620" b="889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880B" w14:textId="2E17F579" w:rsidR="00E01317" w:rsidRDefault="00E01317" w:rsidP="000023AF"/>
    <w:p w14:paraId="6830F6E0" w14:textId="77777777" w:rsidR="00E01317" w:rsidRDefault="00E01317" w:rsidP="000023AF"/>
    <w:p w14:paraId="33A3AC14" w14:textId="290D4BBE" w:rsidR="000023AF" w:rsidRDefault="000023AF" w:rsidP="000023AF"/>
    <w:p w14:paraId="17865F33" w14:textId="18FEEA5E" w:rsidR="000023AF" w:rsidRDefault="000023AF" w:rsidP="000023AF">
      <w:r w:rsidRPr="000023AF">
        <w:rPr>
          <w:noProof/>
        </w:rPr>
        <w:drawing>
          <wp:inline distT="0" distB="0" distL="0" distR="0" wp14:anchorId="0671CC87" wp14:editId="42A3B2EC">
            <wp:extent cx="6336030" cy="17589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6EA5" w14:textId="5FD8B436" w:rsidR="000023AF" w:rsidRPr="000023AF" w:rsidRDefault="000023AF" w:rsidP="000023AF">
      <w:r w:rsidRPr="000023AF">
        <w:rPr>
          <w:noProof/>
        </w:rPr>
        <w:drawing>
          <wp:inline distT="0" distB="0" distL="0" distR="0" wp14:anchorId="69E7EDBF" wp14:editId="3FE04F7D">
            <wp:extent cx="6336030" cy="3108325"/>
            <wp:effectExtent l="0" t="0" r="762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966F" w14:textId="77777777" w:rsidR="000023AF" w:rsidRDefault="000023AF" w:rsidP="009644EB">
      <w:pPr>
        <w:pStyle w:val="Heading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4A3C620E" w14:textId="77777777" w:rsidR="000023AF" w:rsidRDefault="000023AF" w:rsidP="009644EB">
      <w:pPr>
        <w:pStyle w:val="Heading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1AB762B1" w14:textId="7736C86E" w:rsidR="000023AF" w:rsidRDefault="000023AF" w:rsidP="000023AF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B41269" w14:textId="1632EFBC" w:rsidR="005B4888" w:rsidRDefault="005B4888" w:rsidP="000023AF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3AB81" w14:textId="77777777" w:rsidR="005B4888" w:rsidRDefault="005B4888" w:rsidP="000023AF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7611F0" w14:textId="717C065A" w:rsidR="008F0563" w:rsidRPr="000023AF" w:rsidRDefault="008F0563" w:rsidP="008F0563">
      <w:pPr>
        <w:pStyle w:val="TOC2"/>
        <w:jc w:val="center"/>
      </w:pP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>CONCLUSÕES</w:t>
      </w:r>
    </w:p>
    <w:p w14:paraId="3D6CEB4E" w14:textId="659B10FB" w:rsidR="000023AF" w:rsidRPr="006A4C76" w:rsidRDefault="000023AF" w:rsidP="000023A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3F000F"/>
          <w:sz w:val="40"/>
          <w:szCs w:val="40"/>
          <w:u w:val="single"/>
        </w:rPr>
      </w:pPr>
    </w:p>
    <w:p w14:paraId="168BE9B4" w14:textId="4E3D7A46" w:rsidR="000023AF" w:rsidRDefault="000023AF" w:rsidP="000023AF">
      <w:pPr>
        <w:pStyle w:val="TOC2"/>
        <w:rPr>
          <w:color w:val="000000" w:themeColor="text1"/>
          <w14:glow w14:rad="101600">
            <w14:srgbClr w14:val="FFD000">
              <w14:alpha w14:val="40000"/>
            </w14:srgbClr>
          </w14:glow>
        </w:rPr>
      </w:pPr>
      <w:r w:rsidRPr="00AC45D9">
        <w:rPr>
          <w:color w:val="000000" w:themeColor="text1"/>
          <w14:glow w14:rad="101600">
            <w14:srgbClr w14:val="FFD000">
              <w14:alpha w14:val="40000"/>
            </w14:srgbClr>
          </w14:glow>
        </w:rPr>
        <w:t>R</w:t>
      </w:r>
      <w:r w:rsidR="008F0563">
        <w:rPr>
          <w:color w:val="000000" w:themeColor="text1"/>
          <w14:glow w14:rad="101600">
            <w14:srgbClr w14:val="FFD000">
              <w14:alpha w14:val="40000"/>
            </w14:srgbClr>
          </w14:glow>
        </w:rPr>
        <w:t>esultados:</w:t>
      </w:r>
    </w:p>
    <w:p w14:paraId="27889B69" w14:textId="77777777" w:rsidR="00942B54" w:rsidRPr="00942B54" w:rsidRDefault="00942B54" w:rsidP="00942B54"/>
    <w:p w14:paraId="1091541E" w14:textId="3EBEC5AA" w:rsidR="000023AF" w:rsidRDefault="000023AF" w:rsidP="000023AF">
      <w:pPr>
        <w:pStyle w:val="ListParagraph"/>
        <w:numPr>
          <w:ilvl w:val="0"/>
          <w:numId w:val="26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Com uma boa troca de informações houve um nivelamento de conhecimento sobre o grupo;</w:t>
      </w:r>
    </w:p>
    <w:p w14:paraId="37B1DF47" w14:textId="77777777" w:rsidR="00942B54" w:rsidRPr="00DF4C22" w:rsidRDefault="00942B54" w:rsidP="00942B54">
      <w:pPr>
        <w:pStyle w:val="ListParagraph"/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3254BF71" w14:textId="77777777" w:rsidR="000023AF" w:rsidRPr="00DF4C22" w:rsidRDefault="000023AF" w:rsidP="000023AF">
      <w:pPr>
        <w:pStyle w:val="ListParagraph"/>
        <w:numPr>
          <w:ilvl w:val="0"/>
          <w:numId w:val="26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Aprendizado autossuficiente da API do projeto por parte do grupo;</w:t>
      </w:r>
    </w:p>
    <w:p w14:paraId="5BE59FC4" w14:textId="77777777" w:rsidR="00942B54" w:rsidRDefault="00942B54" w:rsidP="00942B54">
      <w:pPr>
        <w:pStyle w:val="ListParagraph"/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784122E5" w14:textId="3DCF7C70" w:rsidR="000023AF" w:rsidRPr="00DF4C22" w:rsidRDefault="000023AF" w:rsidP="000023AF">
      <w:pPr>
        <w:pStyle w:val="ListParagraph"/>
        <w:numPr>
          <w:ilvl w:val="0"/>
          <w:numId w:val="26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Realização de todas as tarefas requisitadas;</w:t>
      </w:r>
    </w:p>
    <w:p w14:paraId="75E4AB04" w14:textId="77777777" w:rsidR="000023AF" w:rsidRDefault="000023AF" w:rsidP="000023AF">
      <w:p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</w:rPr>
      </w:pPr>
    </w:p>
    <w:p w14:paraId="6081B428" w14:textId="77777777" w:rsidR="000023AF" w:rsidRPr="00DF6622" w:rsidRDefault="000023AF" w:rsidP="000023AF">
      <w:pPr>
        <w:pStyle w:val="TOC2"/>
      </w:pPr>
    </w:p>
    <w:p w14:paraId="391A989B" w14:textId="614B9182" w:rsidR="008F0563" w:rsidRPr="000023AF" w:rsidRDefault="008F0563" w:rsidP="008F0563">
      <w:pPr>
        <w:pStyle w:val="TOC2"/>
      </w:pP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 xml:space="preserve">Processo de Aprendizado </w:t>
      </w:r>
      <w:r w:rsidR="000A0B4B">
        <w:rPr>
          <w:color w:val="000000" w:themeColor="text1"/>
          <w14:glow w14:rad="101600">
            <w14:srgbClr w14:val="FFD000">
              <w14:alpha w14:val="40000"/>
            </w14:srgbClr>
          </w14:glow>
        </w:rPr>
        <w:t>C</w:t>
      </w: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 xml:space="preserve">om o </w:t>
      </w:r>
      <w:r w:rsidR="000A0B4B">
        <w:rPr>
          <w:color w:val="000000" w:themeColor="text1"/>
          <w14:glow w14:rad="101600">
            <w14:srgbClr w14:val="FFD000">
              <w14:alpha w14:val="40000"/>
            </w14:srgbClr>
          </w14:glow>
        </w:rPr>
        <w:t>P</w:t>
      </w: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>rojeto:</w:t>
      </w:r>
    </w:p>
    <w:p w14:paraId="15DC9F37" w14:textId="77777777" w:rsidR="000023AF" w:rsidRPr="00DF4C22" w:rsidRDefault="000023AF" w:rsidP="000023AF">
      <w:p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</w:rPr>
      </w:pPr>
    </w:p>
    <w:p w14:paraId="4BD4B4C1" w14:textId="5423BA1B" w:rsidR="000023AF" w:rsidRPr="00DF4C22" w:rsidRDefault="000023AF" w:rsidP="000023AF">
      <w:pPr>
        <w:pStyle w:val="ListParagraph"/>
        <w:numPr>
          <w:ilvl w:val="0"/>
          <w:numId w:val="28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Uma troca de informações através de uma comunicação ampla imposta pela nossa equipe</w:t>
      </w:r>
      <w:r w:rsidR="008F0563">
        <w:rPr>
          <w:rFonts w:ascii="Arial" w:eastAsia="Arial" w:hAnsi="Arial" w:cs="Arial"/>
          <w:color w:val="auto"/>
          <w:sz w:val="24"/>
          <w:szCs w:val="24"/>
        </w:rPr>
        <w:t>;</w:t>
      </w:r>
    </w:p>
    <w:p w14:paraId="0C8DC36A" w14:textId="77777777" w:rsidR="00942B54" w:rsidRDefault="00942B54" w:rsidP="00942B54">
      <w:pPr>
        <w:pStyle w:val="ListParagraph"/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3A273DA9" w14:textId="132EFC32" w:rsidR="000023AF" w:rsidRPr="00DF4C22" w:rsidRDefault="000023AF" w:rsidP="000023AF">
      <w:pPr>
        <w:pStyle w:val="ListParagraph"/>
        <w:numPr>
          <w:ilvl w:val="0"/>
          <w:numId w:val="28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Um método de trabalho de presença colocado por todos a todos de forma que cativasse o grupo inteiro a querer sempre estar participando</w:t>
      </w:r>
      <w:r w:rsidR="008F0563">
        <w:rPr>
          <w:rFonts w:ascii="Arial" w:eastAsia="Arial" w:hAnsi="Arial" w:cs="Arial"/>
          <w:color w:val="auto"/>
          <w:sz w:val="24"/>
          <w:szCs w:val="24"/>
        </w:rPr>
        <w:t>;</w:t>
      </w:r>
    </w:p>
    <w:p w14:paraId="0E75454E" w14:textId="77777777" w:rsidR="000023AF" w:rsidRDefault="000023AF" w:rsidP="000023AF">
      <w:p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6C1F7D" w14:textId="35E4A44E" w:rsidR="008F0563" w:rsidRPr="000023AF" w:rsidRDefault="008F0563" w:rsidP="008F0563">
      <w:pPr>
        <w:pStyle w:val="TOC2"/>
      </w:pP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 xml:space="preserve">Considerações </w:t>
      </w:r>
      <w:r w:rsidR="000A0B4B">
        <w:rPr>
          <w:color w:val="000000" w:themeColor="text1"/>
          <w14:glow w14:rad="101600">
            <w14:srgbClr w14:val="FFD000">
              <w14:alpha w14:val="40000"/>
            </w14:srgbClr>
          </w14:glow>
        </w:rPr>
        <w:t>F</w:t>
      </w: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 xml:space="preserve">inais </w:t>
      </w:r>
      <w:r w:rsidR="000A0B4B">
        <w:rPr>
          <w:color w:val="000000" w:themeColor="text1"/>
          <w14:glow w14:rad="101600">
            <w14:srgbClr w14:val="FFD000">
              <w14:alpha w14:val="40000"/>
            </w14:srgbClr>
          </w14:glow>
        </w:rPr>
        <w:t>S</w:t>
      </w: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 xml:space="preserve">obre a </w:t>
      </w:r>
      <w:r w:rsidR="000A0B4B">
        <w:rPr>
          <w:color w:val="000000" w:themeColor="text1"/>
          <w14:glow w14:rad="101600">
            <w14:srgbClr w14:val="FFD000">
              <w14:alpha w14:val="40000"/>
            </w14:srgbClr>
          </w14:glow>
        </w:rPr>
        <w:t>E</w:t>
      </w: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 xml:space="preserve">volução da </w:t>
      </w:r>
      <w:r w:rsidR="000A0B4B">
        <w:rPr>
          <w:color w:val="000000" w:themeColor="text1"/>
          <w14:glow w14:rad="101600">
            <w14:srgbClr w14:val="FFD000">
              <w14:alpha w14:val="40000"/>
            </w14:srgbClr>
          </w14:glow>
        </w:rPr>
        <w:t>S</w:t>
      </w: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>olução:</w:t>
      </w:r>
    </w:p>
    <w:p w14:paraId="43EBFCF2" w14:textId="77777777" w:rsidR="000023AF" w:rsidRDefault="000023AF" w:rsidP="000023A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858D88" w14:textId="77777777" w:rsidR="00942B54" w:rsidRDefault="000023AF" w:rsidP="00942B54">
      <w:pPr>
        <w:pStyle w:val="ListParagraph"/>
        <w:numPr>
          <w:ilvl w:val="0"/>
          <w:numId w:val="2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42B54">
        <w:rPr>
          <w:rFonts w:ascii="Arial" w:eastAsia="Arial" w:hAnsi="Arial" w:cs="Arial"/>
          <w:color w:val="000000" w:themeColor="text1"/>
          <w:sz w:val="24"/>
          <w:szCs w:val="24"/>
        </w:rPr>
        <w:t>O projeto em grupo foi um grande aprendizado para todos em um contexto geral.</w:t>
      </w:r>
      <w:r w:rsidR="00942B54" w:rsidRPr="00942B5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6B4487F" w14:textId="77777777" w:rsidR="00942B54" w:rsidRDefault="00942B54" w:rsidP="00942B54">
      <w:pPr>
        <w:pStyle w:val="ListParagraph"/>
        <w:ind w:left="108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53B870" w14:textId="7F93731E" w:rsidR="000023AF" w:rsidRPr="00942B54" w:rsidRDefault="000023AF" w:rsidP="00942B54">
      <w:pPr>
        <w:pStyle w:val="ListParagraph"/>
        <w:numPr>
          <w:ilvl w:val="0"/>
          <w:numId w:val="2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42B54">
        <w:rPr>
          <w:rFonts w:ascii="Arial" w:eastAsia="Arial" w:hAnsi="Arial" w:cs="Arial"/>
          <w:color w:val="000000" w:themeColor="text1"/>
          <w:sz w:val="24"/>
          <w:szCs w:val="24"/>
        </w:rPr>
        <w:t>Alguns de nossos desejáveis talvez com um pouco mais de tempo poderia</w:t>
      </w:r>
      <w:r w:rsidR="008F0563" w:rsidRPr="00942B54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942B54">
        <w:rPr>
          <w:rFonts w:ascii="Arial" w:eastAsia="Arial" w:hAnsi="Arial" w:cs="Arial"/>
          <w:color w:val="000000" w:themeColor="text1"/>
          <w:sz w:val="24"/>
          <w:szCs w:val="24"/>
        </w:rPr>
        <w:t xml:space="preserve"> ter sido implementado</w:t>
      </w:r>
      <w:r w:rsidR="008F0563" w:rsidRPr="00942B54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942B54">
        <w:rPr>
          <w:rFonts w:ascii="Arial" w:eastAsia="Arial" w:hAnsi="Arial" w:cs="Arial"/>
          <w:color w:val="000000" w:themeColor="text1"/>
          <w:sz w:val="24"/>
          <w:szCs w:val="24"/>
        </w:rPr>
        <w:t xml:space="preserve">, mas seguimos extremamente contentes com o nosso resultado final.  </w:t>
      </w:r>
    </w:p>
    <w:bookmarkEnd w:id="1"/>
    <w:p w14:paraId="329C9E2D" w14:textId="77777777" w:rsidR="000023AF" w:rsidRPr="000023AF" w:rsidRDefault="000023AF" w:rsidP="000023AF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0023AF" w:rsidRPr="000023AF" w:rsidSect="002B68ED">
      <w:footerReference w:type="default" r:id="rId42"/>
      <w:pgSz w:w="11906" w:h="16838" w:code="9"/>
      <w:pgMar w:top="964" w:right="964" w:bottom="964" w:left="96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3DB8" w14:textId="77777777" w:rsidR="00487565" w:rsidRDefault="00487565" w:rsidP="00131939">
      <w:r>
        <w:separator/>
      </w:r>
    </w:p>
  </w:endnote>
  <w:endnote w:type="continuationSeparator" w:id="0">
    <w:p w14:paraId="491B78FA" w14:textId="77777777" w:rsidR="00487565" w:rsidRDefault="00487565" w:rsidP="00131939">
      <w:r>
        <w:continuationSeparator/>
      </w:r>
    </w:p>
  </w:endnote>
  <w:endnote w:type="continuationNotice" w:id="1">
    <w:p w14:paraId="2A5C8E3B" w14:textId="77777777" w:rsidR="00487565" w:rsidRDefault="004875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469733"/>
      <w:docPartObj>
        <w:docPartGallery w:val="Page Numbers (Bottom of Page)"/>
        <w:docPartUnique/>
      </w:docPartObj>
    </w:sdtPr>
    <w:sdtContent>
      <w:p w14:paraId="7C08B8C9" w14:textId="5FF1460F" w:rsidR="00A260F5" w:rsidRDefault="00A260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F0">
          <w:rPr>
            <w:noProof/>
          </w:rPr>
          <w:t>14</w:t>
        </w:r>
        <w:r>
          <w:fldChar w:fldCharType="end"/>
        </w:r>
      </w:p>
    </w:sdtContent>
  </w:sdt>
  <w:p w14:paraId="7C20A8A3" w14:textId="77777777" w:rsidR="00A260F5" w:rsidRDefault="00A2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5152" w14:textId="77777777" w:rsidR="00487565" w:rsidRDefault="00487565" w:rsidP="00131939">
      <w:r>
        <w:separator/>
      </w:r>
    </w:p>
  </w:footnote>
  <w:footnote w:type="continuationSeparator" w:id="0">
    <w:p w14:paraId="712F8DFC" w14:textId="77777777" w:rsidR="00487565" w:rsidRDefault="00487565" w:rsidP="00131939">
      <w:r>
        <w:continuationSeparator/>
      </w:r>
    </w:p>
  </w:footnote>
  <w:footnote w:type="continuationNotice" w:id="1">
    <w:p w14:paraId="30ADB280" w14:textId="77777777" w:rsidR="00487565" w:rsidRDefault="00487565">
      <w:pPr>
        <w:spacing w:before="0"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tm1WPQbMAM+TW" int2:id="NDUFjfJG">
      <int2:state int2:value="Rejected" int2:type="LegacyProofing"/>
    </int2:textHash>
    <int2:textHash int2:hashCode="1EvL2T7Jce/i2R" int2:id="UffigwMv">
      <int2:state int2:value="Rejected" int2:type="LegacyProofing"/>
    </int2:textHash>
    <int2:textHash int2:hashCode="sMmUnp/xmJYtng" int2:id="2rJJdVSF">
      <int2:state int2:value="Rejected" int2:type="LegacyProofing"/>
    </int2:textHash>
    <int2:textHash int2:hashCode="jvJgScaIkjiYbF" int2:id="ZCPADuFu">
      <int2:state int2:value="Rejected" int2:type="LegacyProofing"/>
    </int2:textHash>
    <int2:textHash int2:hashCode="uVK/+mbURI/2Gu" int2:id="GUI0FgS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E3A"/>
    <w:multiLevelType w:val="hybridMultilevel"/>
    <w:tmpl w:val="76E6B258"/>
    <w:lvl w:ilvl="0" w:tplc="558A0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F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63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23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45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20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8D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C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06D9"/>
    <w:multiLevelType w:val="hybridMultilevel"/>
    <w:tmpl w:val="FFFFFFFF"/>
    <w:lvl w:ilvl="0" w:tplc="E118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A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05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E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B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C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B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5004"/>
    <w:multiLevelType w:val="hybridMultilevel"/>
    <w:tmpl w:val="FB8E3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4EFE"/>
    <w:multiLevelType w:val="hybridMultilevel"/>
    <w:tmpl w:val="5624F490"/>
    <w:lvl w:ilvl="0" w:tplc="C764C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2B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6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04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ED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82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AF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2E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11370"/>
    <w:multiLevelType w:val="hybridMultilevel"/>
    <w:tmpl w:val="B5808E6A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F25DD"/>
    <w:multiLevelType w:val="hybridMultilevel"/>
    <w:tmpl w:val="B3E010EC"/>
    <w:lvl w:ilvl="0" w:tplc="6E821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9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A7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9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A1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CB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01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87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4633">
    <w:abstractNumId w:val="6"/>
  </w:num>
  <w:num w:numId="2" w16cid:durableId="949311615">
    <w:abstractNumId w:val="7"/>
  </w:num>
  <w:num w:numId="3" w16cid:durableId="1365860158">
    <w:abstractNumId w:val="14"/>
  </w:num>
  <w:num w:numId="4" w16cid:durableId="1971744019">
    <w:abstractNumId w:val="21"/>
  </w:num>
  <w:num w:numId="5" w16cid:durableId="1565530968">
    <w:abstractNumId w:val="16"/>
  </w:num>
  <w:num w:numId="6" w16cid:durableId="1076823191">
    <w:abstractNumId w:val="15"/>
  </w:num>
  <w:num w:numId="7" w16cid:durableId="1493721893">
    <w:abstractNumId w:val="12"/>
  </w:num>
  <w:num w:numId="8" w16cid:durableId="1686636154">
    <w:abstractNumId w:val="9"/>
  </w:num>
  <w:num w:numId="9" w16cid:durableId="318465437">
    <w:abstractNumId w:val="3"/>
  </w:num>
  <w:num w:numId="10" w16cid:durableId="864633341">
    <w:abstractNumId w:val="22"/>
  </w:num>
  <w:num w:numId="11" w16cid:durableId="548956566">
    <w:abstractNumId w:val="17"/>
  </w:num>
  <w:num w:numId="12" w16cid:durableId="1502695006">
    <w:abstractNumId w:val="2"/>
  </w:num>
  <w:num w:numId="13" w16cid:durableId="1461725071">
    <w:abstractNumId w:val="23"/>
  </w:num>
  <w:num w:numId="14" w16cid:durableId="1460149617">
    <w:abstractNumId w:val="28"/>
  </w:num>
  <w:num w:numId="15" w16cid:durableId="1978677551">
    <w:abstractNumId w:val="25"/>
  </w:num>
  <w:num w:numId="16" w16cid:durableId="1344937000">
    <w:abstractNumId w:val="20"/>
  </w:num>
  <w:num w:numId="17" w16cid:durableId="2113552318">
    <w:abstractNumId w:val="19"/>
  </w:num>
  <w:num w:numId="18" w16cid:durableId="665475868">
    <w:abstractNumId w:val="5"/>
  </w:num>
  <w:num w:numId="19" w16cid:durableId="1604726997">
    <w:abstractNumId w:val="11"/>
  </w:num>
  <w:num w:numId="20" w16cid:durableId="1899394984">
    <w:abstractNumId w:val="4"/>
  </w:num>
  <w:num w:numId="21" w16cid:durableId="994138481">
    <w:abstractNumId w:val="18"/>
  </w:num>
  <w:num w:numId="22" w16cid:durableId="774519272">
    <w:abstractNumId w:val="1"/>
  </w:num>
  <w:num w:numId="23" w16cid:durableId="1142429523">
    <w:abstractNumId w:val="27"/>
  </w:num>
  <w:num w:numId="24" w16cid:durableId="66878414">
    <w:abstractNumId w:val="10"/>
  </w:num>
  <w:num w:numId="25" w16cid:durableId="905215920">
    <w:abstractNumId w:val="24"/>
  </w:num>
  <w:num w:numId="26" w16cid:durableId="1068070776">
    <w:abstractNumId w:val="0"/>
  </w:num>
  <w:num w:numId="27" w16cid:durableId="34547347">
    <w:abstractNumId w:val="13"/>
  </w:num>
  <w:num w:numId="28" w16cid:durableId="262999844">
    <w:abstractNumId w:val="26"/>
  </w:num>
  <w:num w:numId="29" w16cid:durableId="2116098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023AF"/>
    <w:rsid w:val="00014333"/>
    <w:rsid w:val="00034CB3"/>
    <w:rsid w:val="000415D2"/>
    <w:rsid w:val="00062679"/>
    <w:rsid w:val="000694DB"/>
    <w:rsid w:val="00075AA6"/>
    <w:rsid w:val="000A0B4B"/>
    <w:rsid w:val="000B46FC"/>
    <w:rsid w:val="000B66AE"/>
    <w:rsid w:val="000C629A"/>
    <w:rsid w:val="000F7398"/>
    <w:rsid w:val="001162D0"/>
    <w:rsid w:val="0012217C"/>
    <w:rsid w:val="00131939"/>
    <w:rsid w:val="00154FA8"/>
    <w:rsid w:val="00162787"/>
    <w:rsid w:val="00167012"/>
    <w:rsid w:val="001709D2"/>
    <w:rsid w:val="00170EA3"/>
    <w:rsid w:val="00175556"/>
    <w:rsid w:val="001851CA"/>
    <w:rsid w:val="00196451"/>
    <w:rsid w:val="001A0C4B"/>
    <w:rsid w:val="001B1125"/>
    <w:rsid w:val="001B3092"/>
    <w:rsid w:val="001E7E5B"/>
    <w:rsid w:val="00207E94"/>
    <w:rsid w:val="00220FC3"/>
    <w:rsid w:val="00230E39"/>
    <w:rsid w:val="00240532"/>
    <w:rsid w:val="0024372E"/>
    <w:rsid w:val="002A5873"/>
    <w:rsid w:val="002B20B8"/>
    <w:rsid w:val="002B68ED"/>
    <w:rsid w:val="002C73E3"/>
    <w:rsid w:val="002D7209"/>
    <w:rsid w:val="002E11DE"/>
    <w:rsid w:val="002E2C26"/>
    <w:rsid w:val="002E514C"/>
    <w:rsid w:val="002E7CB1"/>
    <w:rsid w:val="002F04E5"/>
    <w:rsid w:val="002F1A49"/>
    <w:rsid w:val="00304664"/>
    <w:rsid w:val="00330ECB"/>
    <w:rsid w:val="00340CBA"/>
    <w:rsid w:val="003619A2"/>
    <w:rsid w:val="00367144"/>
    <w:rsid w:val="003768AF"/>
    <w:rsid w:val="0038155F"/>
    <w:rsid w:val="00382D24"/>
    <w:rsid w:val="00386089"/>
    <w:rsid w:val="003B088C"/>
    <w:rsid w:val="003B1749"/>
    <w:rsid w:val="003D7F2F"/>
    <w:rsid w:val="003F7DCF"/>
    <w:rsid w:val="00404EE2"/>
    <w:rsid w:val="00405886"/>
    <w:rsid w:val="00450ADA"/>
    <w:rsid w:val="00451746"/>
    <w:rsid w:val="00453FF3"/>
    <w:rsid w:val="00487565"/>
    <w:rsid w:val="00495006"/>
    <w:rsid w:val="004A4A83"/>
    <w:rsid w:val="004D36E8"/>
    <w:rsid w:val="004E4735"/>
    <w:rsid w:val="00552B0D"/>
    <w:rsid w:val="005A1D35"/>
    <w:rsid w:val="005B3DA9"/>
    <w:rsid w:val="005B4283"/>
    <w:rsid w:val="005B4888"/>
    <w:rsid w:val="005D41CA"/>
    <w:rsid w:val="005E2385"/>
    <w:rsid w:val="00603750"/>
    <w:rsid w:val="00623E7C"/>
    <w:rsid w:val="0062401C"/>
    <w:rsid w:val="00640B8C"/>
    <w:rsid w:val="00646649"/>
    <w:rsid w:val="00653939"/>
    <w:rsid w:val="00660CD4"/>
    <w:rsid w:val="00671186"/>
    <w:rsid w:val="006838E4"/>
    <w:rsid w:val="00693DE9"/>
    <w:rsid w:val="006B0A03"/>
    <w:rsid w:val="006B20CE"/>
    <w:rsid w:val="006C1A2F"/>
    <w:rsid w:val="006E3C77"/>
    <w:rsid w:val="006E3D3B"/>
    <w:rsid w:val="006F4400"/>
    <w:rsid w:val="006F605F"/>
    <w:rsid w:val="00715B2A"/>
    <w:rsid w:val="00744861"/>
    <w:rsid w:val="00756A64"/>
    <w:rsid w:val="007668D0"/>
    <w:rsid w:val="00771524"/>
    <w:rsid w:val="007772C9"/>
    <w:rsid w:val="00780A51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B2D05"/>
    <w:rsid w:val="008E3FA6"/>
    <w:rsid w:val="008F0563"/>
    <w:rsid w:val="008F07A8"/>
    <w:rsid w:val="00942B54"/>
    <w:rsid w:val="009578C1"/>
    <w:rsid w:val="00961E21"/>
    <w:rsid w:val="009644EB"/>
    <w:rsid w:val="00A14D6A"/>
    <w:rsid w:val="00A260F5"/>
    <w:rsid w:val="00A379DB"/>
    <w:rsid w:val="00A46646"/>
    <w:rsid w:val="00A84F3A"/>
    <w:rsid w:val="00A9566D"/>
    <w:rsid w:val="00AA3D63"/>
    <w:rsid w:val="00AB5AE3"/>
    <w:rsid w:val="00AC45D9"/>
    <w:rsid w:val="00AD5E04"/>
    <w:rsid w:val="00B0425F"/>
    <w:rsid w:val="00B05405"/>
    <w:rsid w:val="00B07674"/>
    <w:rsid w:val="00B1157B"/>
    <w:rsid w:val="00B2177F"/>
    <w:rsid w:val="00B21D7F"/>
    <w:rsid w:val="00B45F4F"/>
    <w:rsid w:val="00B6074E"/>
    <w:rsid w:val="00B65C8C"/>
    <w:rsid w:val="00B706A2"/>
    <w:rsid w:val="00B80F9F"/>
    <w:rsid w:val="00BA3A9D"/>
    <w:rsid w:val="00BAAB16"/>
    <w:rsid w:val="00BB65E3"/>
    <w:rsid w:val="00BC6E15"/>
    <w:rsid w:val="00BD6AF2"/>
    <w:rsid w:val="00C1414F"/>
    <w:rsid w:val="00C1737E"/>
    <w:rsid w:val="00C34997"/>
    <w:rsid w:val="00C6482A"/>
    <w:rsid w:val="00C72C03"/>
    <w:rsid w:val="00C862C7"/>
    <w:rsid w:val="00C91F2D"/>
    <w:rsid w:val="00C943F3"/>
    <w:rsid w:val="00CC0F18"/>
    <w:rsid w:val="00CD2AAC"/>
    <w:rsid w:val="00CF0C38"/>
    <w:rsid w:val="00D20296"/>
    <w:rsid w:val="00D33134"/>
    <w:rsid w:val="00D612AF"/>
    <w:rsid w:val="00D62DDE"/>
    <w:rsid w:val="00D6442E"/>
    <w:rsid w:val="00D70302"/>
    <w:rsid w:val="00D87E30"/>
    <w:rsid w:val="00DB1622"/>
    <w:rsid w:val="00DD6161"/>
    <w:rsid w:val="00DE29FC"/>
    <w:rsid w:val="00DF42F1"/>
    <w:rsid w:val="00E01317"/>
    <w:rsid w:val="00E10081"/>
    <w:rsid w:val="00E1515F"/>
    <w:rsid w:val="00E272B2"/>
    <w:rsid w:val="00E32090"/>
    <w:rsid w:val="00E32CB1"/>
    <w:rsid w:val="00E33BC7"/>
    <w:rsid w:val="00E40183"/>
    <w:rsid w:val="00E73632"/>
    <w:rsid w:val="00E86437"/>
    <w:rsid w:val="00E95F43"/>
    <w:rsid w:val="00EA46B0"/>
    <w:rsid w:val="00EE7ACB"/>
    <w:rsid w:val="00EF725B"/>
    <w:rsid w:val="00F12D4F"/>
    <w:rsid w:val="00F37F9B"/>
    <w:rsid w:val="00F8463D"/>
    <w:rsid w:val="00FC0F78"/>
    <w:rsid w:val="00FC39E2"/>
    <w:rsid w:val="00FC3DF0"/>
    <w:rsid w:val="00FC5DE4"/>
    <w:rsid w:val="00FF06C8"/>
    <w:rsid w:val="00FF1806"/>
    <w:rsid w:val="010CCDAB"/>
    <w:rsid w:val="01228FF9"/>
    <w:rsid w:val="0148964A"/>
    <w:rsid w:val="018BC223"/>
    <w:rsid w:val="01926AAC"/>
    <w:rsid w:val="01957B5A"/>
    <w:rsid w:val="019E014A"/>
    <w:rsid w:val="01BA55BC"/>
    <w:rsid w:val="01C3D7A2"/>
    <w:rsid w:val="01F8913E"/>
    <w:rsid w:val="0269ECFB"/>
    <w:rsid w:val="02704D33"/>
    <w:rsid w:val="027DA3E8"/>
    <w:rsid w:val="028B12B9"/>
    <w:rsid w:val="02D2F903"/>
    <w:rsid w:val="02DD026B"/>
    <w:rsid w:val="02E466AB"/>
    <w:rsid w:val="033B2AED"/>
    <w:rsid w:val="033FFFF4"/>
    <w:rsid w:val="04085EEE"/>
    <w:rsid w:val="046A2593"/>
    <w:rsid w:val="047E9543"/>
    <w:rsid w:val="04F192C9"/>
    <w:rsid w:val="05190094"/>
    <w:rsid w:val="0521EC25"/>
    <w:rsid w:val="052DD436"/>
    <w:rsid w:val="05606750"/>
    <w:rsid w:val="05A24EB1"/>
    <w:rsid w:val="06036856"/>
    <w:rsid w:val="061A65A4"/>
    <w:rsid w:val="0626C2F9"/>
    <w:rsid w:val="06733646"/>
    <w:rsid w:val="0682416A"/>
    <w:rsid w:val="070A6F1A"/>
    <w:rsid w:val="073FFFB0"/>
    <w:rsid w:val="0757ED12"/>
    <w:rsid w:val="0759280D"/>
    <w:rsid w:val="07B7D7CE"/>
    <w:rsid w:val="07DFDBE6"/>
    <w:rsid w:val="0837E395"/>
    <w:rsid w:val="08606E82"/>
    <w:rsid w:val="092360DC"/>
    <w:rsid w:val="093B0918"/>
    <w:rsid w:val="0972A2A8"/>
    <w:rsid w:val="0A94EA92"/>
    <w:rsid w:val="0AC80A58"/>
    <w:rsid w:val="0B6E6433"/>
    <w:rsid w:val="0B95D7E7"/>
    <w:rsid w:val="0BDB6205"/>
    <w:rsid w:val="0C2F52DE"/>
    <w:rsid w:val="0C756806"/>
    <w:rsid w:val="0C84F4BF"/>
    <w:rsid w:val="0C89A728"/>
    <w:rsid w:val="0CDA316C"/>
    <w:rsid w:val="0D0FB32F"/>
    <w:rsid w:val="0DABD0A4"/>
    <w:rsid w:val="0DC723DF"/>
    <w:rsid w:val="0E257789"/>
    <w:rsid w:val="0E32C886"/>
    <w:rsid w:val="0E50CC1D"/>
    <w:rsid w:val="0E73EEDB"/>
    <w:rsid w:val="0EB2FE32"/>
    <w:rsid w:val="0F661EF1"/>
    <w:rsid w:val="0FE398B8"/>
    <w:rsid w:val="10869FA3"/>
    <w:rsid w:val="10983910"/>
    <w:rsid w:val="11132A95"/>
    <w:rsid w:val="11461AFD"/>
    <w:rsid w:val="116E9B11"/>
    <w:rsid w:val="1196CBAB"/>
    <w:rsid w:val="11F58CAB"/>
    <w:rsid w:val="12069470"/>
    <w:rsid w:val="12F269DD"/>
    <w:rsid w:val="13183BDE"/>
    <w:rsid w:val="131F9A33"/>
    <w:rsid w:val="13268A9F"/>
    <w:rsid w:val="133718DB"/>
    <w:rsid w:val="134A9399"/>
    <w:rsid w:val="13D3247C"/>
    <w:rsid w:val="14165180"/>
    <w:rsid w:val="1426703E"/>
    <w:rsid w:val="1433305F"/>
    <w:rsid w:val="148BBA25"/>
    <w:rsid w:val="14B34E00"/>
    <w:rsid w:val="14DA080B"/>
    <w:rsid w:val="15DD2861"/>
    <w:rsid w:val="16571D55"/>
    <w:rsid w:val="16736CF4"/>
    <w:rsid w:val="16FD515E"/>
    <w:rsid w:val="170B9574"/>
    <w:rsid w:val="171FA8FD"/>
    <w:rsid w:val="1757F23D"/>
    <w:rsid w:val="17713B09"/>
    <w:rsid w:val="177C13A6"/>
    <w:rsid w:val="179B2326"/>
    <w:rsid w:val="17D50ED2"/>
    <w:rsid w:val="17DBBC80"/>
    <w:rsid w:val="17E889A3"/>
    <w:rsid w:val="1864CE2F"/>
    <w:rsid w:val="190F6ADC"/>
    <w:rsid w:val="1931C8A6"/>
    <w:rsid w:val="19A75E34"/>
    <w:rsid w:val="19FBDAC3"/>
    <w:rsid w:val="1A997068"/>
    <w:rsid w:val="1AA5ABCD"/>
    <w:rsid w:val="1BA1D4F8"/>
    <w:rsid w:val="1BF95F4D"/>
    <w:rsid w:val="1BFF5DDB"/>
    <w:rsid w:val="1C083B08"/>
    <w:rsid w:val="1C15B834"/>
    <w:rsid w:val="1C3540C9"/>
    <w:rsid w:val="1C8023C6"/>
    <w:rsid w:val="1D1FA03B"/>
    <w:rsid w:val="1D364282"/>
    <w:rsid w:val="1D57F97C"/>
    <w:rsid w:val="1D986038"/>
    <w:rsid w:val="1E06A8E3"/>
    <w:rsid w:val="1E1D67C4"/>
    <w:rsid w:val="1E21148E"/>
    <w:rsid w:val="1E5FED62"/>
    <w:rsid w:val="1E7B062E"/>
    <w:rsid w:val="1E902DBB"/>
    <w:rsid w:val="1E9077B4"/>
    <w:rsid w:val="1ED85280"/>
    <w:rsid w:val="1F2A436E"/>
    <w:rsid w:val="1F89C276"/>
    <w:rsid w:val="1FC06E66"/>
    <w:rsid w:val="1FDE3F05"/>
    <w:rsid w:val="2054380D"/>
    <w:rsid w:val="206258B9"/>
    <w:rsid w:val="215C76E0"/>
    <w:rsid w:val="21604B47"/>
    <w:rsid w:val="2166D391"/>
    <w:rsid w:val="21727EC2"/>
    <w:rsid w:val="21B3C179"/>
    <w:rsid w:val="21C4172B"/>
    <w:rsid w:val="21EBD75A"/>
    <w:rsid w:val="2211167C"/>
    <w:rsid w:val="22592DF1"/>
    <w:rsid w:val="225F20AF"/>
    <w:rsid w:val="228A46A3"/>
    <w:rsid w:val="2299E8F9"/>
    <w:rsid w:val="2331ED6C"/>
    <w:rsid w:val="234D4F99"/>
    <w:rsid w:val="23500994"/>
    <w:rsid w:val="23772F5D"/>
    <w:rsid w:val="2385B1F2"/>
    <w:rsid w:val="24400E40"/>
    <w:rsid w:val="2453ACBE"/>
    <w:rsid w:val="24733CE4"/>
    <w:rsid w:val="24905612"/>
    <w:rsid w:val="24CFC08D"/>
    <w:rsid w:val="24D400EF"/>
    <w:rsid w:val="24FCCBD1"/>
    <w:rsid w:val="25001676"/>
    <w:rsid w:val="25871936"/>
    <w:rsid w:val="25A38BB8"/>
    <w:rsid w:val="2622A2F8"/>
    <w:rsid w:val="264B9DAA"/>
    <w:rsid w:val="26969E49"/>
    <w:rsid w:val="26B2FEFF"/>
    <w:rsid w:val="26E4879F"/>
    <w:rsid w:val="274AEDAF"/>
    <w:rsid w:val="275DB2EE"/>
    <w:rsid w:val="2762F9F3"/>
    <w:rsid w:val="27B4436A"/>
    <w:rsid w:val="27BE7359"/>
    <w:rsid w:val="27D142C2"/>
    <w:rsid w:val="2835A703"/>
    <w:rsid w:val="287CC398"/>
    <w:rsid w:val="289CBB9D"/>
    <w:rsid w:val="28BEB9F8"/>
    <w:rsid w:val="29462751"/>
    <w:rsid w:val="29655F10"/>
    <w:rsid w:val="29D0EE43"/>
    <w:rsid w:val="29EA9FC1"/>
    <w:rsid w:val="2A1DBC31"/>
    <w:rsid w:val="2A39C5F7"/>
    <w:rsid w:val="2A510A37"/>
    <w:rsid w:val="2AD7FFB5"/>
    <w:rsid w:val="2B4277F9"/>
    <w:rsid w:val="2B7D806F"/>
    <w:rsid w:val="2B8F79C1"/>
    <w:rsid w:val="2BAF5FB9"/>
    <w:rsid w:val="2BB7F8C2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BE10E4"/>
    <w:rsid w:val="2EC1CF8A"/>
    <w:rsid w:val="2ED4CE3E"/>
    <w:rsid w:val="2EE49FA6"/>
    <w:rsid w:val="2EF7870A"/>
    <w:rsid w:val="2F71BFC5"/>
    <w:rsid w:val="2F878423"/>
    <w:rsid w:val="2FA06A19"/>
    <w:rsid w:val="303EADCF"/>
    <w:rsid w:val="3059E145"/>
    <w:rsid w:val="30B12CC6"/>
    <w:rsid w:val="30BA63F7"/>
    <w:rsid w:val="3100CB26"/>
    <w:rsid w:val="3121D7D5"/>
    <w:rsid w:val="317DBDB4"/>
    <w:rsid w:val="31998F99"/>
    <w:rsid w:val="31B8320C"/>
    <w:rsid w:val="31F9704C"/>
    <w:rsid w:val="3205ABB1"/>
    <w:rsid w:val="3254CD24"/>
    <w:rsid w:val="3254EAAD"/>
    <w:rsid w:val="32A2B6B6"/>
    <w:rsid w:val="32BDA836"/>
    <w:rsid w:val="32F44E3D"/>
    <w:rsid w:val="32F683AD"/>
    <w:rsid w:val="3327A95B"/>
    <w:rsid w:val="3329842D"/>
    <w:rsid w:val="33A18DEE"/>
    <w:rsid w:val="33DA0B69"/>
    <w:rsid w:val="33E8CD88"/>
    <w:rsid w:val="34510AE0"/>
    <w:rsid w:val="345B98B1"/>
    <w:rsid w:val="3476ED99"/>
    <w:rsid w:val="34B7BDB8"/>
    <w:rsid w:val="3526EE1D"/>
    <w:rsid w:val="355E5A6D"/>
    <w:rsid w:val="35849DE9"/>
    <w:rsid w:val="358C8B6F"/>
    <w:rsid w:val="35CF8D81"/>
    <w:rsid w:val="3614173C"/>
    <w:rsid w:val="36872BA3"/>
    <w:rsid w:val="36C15046"/>
    <w:rsid w:val="36C922C9"/>
    <w:rsid w:val="36F963DC"/>
    <w:rsid w:val="3707407D"/>
    <w:rsid w:val="37206E4A"/>
    <w:rsid w:val="3740FAE7"/>
    <w:rsid w:val="374A1323"/>
    <w:rsid w:val="377253DA"/>
    <w:rsid w:val="379D32E1"/>
    <w:rsid w:val="37AB9DF1"/>
    <w:rsid w:val="37D545FF"/>
    <w:rsid w:val="387764AF"/>
    <w:rsid w:val="3896170A"/>
    <w:rsid w:val="38DCCB48"/>
    <w:rsid w:val="38EAAC0E"/>
    <w:rsid w:val="3934FEA8"/>
    <w:rsid w:val="395AC071"/>
    <w:rsid w:val="39711660"/>
    <w:rsid w:val="39CBD13F"/>
    <w:rsid w:val="3A048231"/>
    <w:rsid w:val="3A3A39B1"/>
    <w:rsid w:val="3A5FFC92"/>
    <w:rsid w:val="3AD15B22"/>
    <w:rsid w:val="3B2C9078"/>
    <w:rsid w:val="3B93A2A7"/>
    <w:rsid w:val="3B9A923E"/>
    <w:rsid w:val="3BFBCCF3"/>
    <w:rsid w:val="3C383EB7"/>
    <w:rsid w:val="3C7815C9"/>
    <w:rsid w:val="3CF6C155"/>
    <w:rsid w:val="3D037201"/>
    <w:rsid w:val="3D811A40"/>
    <w:rsid w:val="3DCE8756"/>
    <w:rsid w:val="3DE8C92A"/>
    <w:rsid w:val="3E1C9818"/>
    <w:rsid w:val="3EC6996E"/>
    <w:rsid w:val="3EE0D94D"/>
    <w:rsid w:val="3FC2C3C9"/>
    <w:rsid w:val="3FC7CD54"/>
    <w:rsid w:val="4002A4E0"/>
    <w:rsid w:val="4052EFC6"/>
    <w:rsid w:val="408C8875"/>
    <w:rsid w:val="40BBDAE6"/>
    <w:rsid w:val="40CF3E16"/>
    <w:rsid w:val="40D1E55A"/>
    <w:rsid w:val="40D42612"/>
    <w:rsid w:val="41788A35"/>
    <w:rsid w:val="41A6B3DC"/>
    <w:rsid w:val="41F00B81"/>
    <w:rsid w:val="420BD570"/>
    <w:rsid w:val="421E9C9A"/>
    <w:rsid w:val="424E2429"/>
    <w:rsid w:val="426299DA"/>
    <w:rsid w:val="426DB5BB"/>
    <w:rsid w:val="42F3FBF9"/>
    <w:rsid w:val="431DB0AF"/>
    <w:rsid w:val="43E83860"/>
    <w:rsid w:val="4404B3C9"/>
    <w:rsid w:val="4405CEA1"/>
    <w:rsid w:val="440D7ED7"/>
    <w:rsid w:val="451522ED"/>
    <w:rsid w:val="4546D19E"/>
    <w:rsid w:val="45B77C12"/>
    <w:rsid w:val="45BCCAA6"/>
    <w:rsid w:val="4680BB39"/>
    <w:rsid w:val="46A24C81"/>
    <w:rsid w:val="4719E040"/>
    <w:rsid w:val="473E7F9A"/>
    <w:rsid w:val="476AB19A"/>
    <w:rsid w:val="48318C64"/>
    <w:rsid w:val="484E0F49"/>
    <w:rsid w:val="48B307E0"/>
    <w:rsid w:val="48C1279E"/>
    <w:rsid w:val="49455087"/>
    <w:rsid w:val="494592CC"/>
    <w:rsid w:val="49743429"/>
    <w:rsid w:val="4A31392E"/>
    <w:rsid w:val="4A31AD32"/>
    <w:rsid w:val="4AB16FB9"/>
    <w:rsid w:val="4AF12C36"/>
    <w:rsid w:val="4B28C294"/>
    <w:rsid w:val="4B2AF811"/>
    <w:rsid w:val="4B8DBCFF"/>
    <w:rsid w:val="4BB3C164"/>
    <w:rsid w:val="4BEFD6EB"/>
    <w:rsid w:val="4C095211"/>
    <w:rsid w:val="4C560947"/>
    <w:rsid w:val="4CA06C78"/>
    <w:rsid w:val="4CD247D8"/>
    <w:rsid w:val="4D4ED292"/>
    <w:rsid w:val="4D668184"/>
    <w:rsid w:val="4D74E44A"/>
    <w:rsid w:val="4D7AFB30"/>
    <w:rsid w:val="4DAED4CB"/>
    <w:rsid w:val="4DCC092F"/>
    <w:rsid w:val="4DCCCE33"/>
    <w:rsid w:val="4DF1D352"/>
    <w:rsid w:val="4E4A2B90"/>
    <w:rsid w:val="4E9F3241"/>
    <w:rsid w:val="4EA185F5"/>
    <w:rsid w:val="4EF92E2B"/>
    <w:rsid w:val="4F368020"/>
    <w:rsid w:val="4FDE19F7"/>
    <w:rsid w:val="5035118A"/>
    <w:rsid w:val="50592413"/>
    <w:rsid w:val="5086B388"/>
    <w:rsid w:val="50A52F15"/>
    <w:rsid w:val="51217E57"/>
    <w:rsid w:val="5131C401"/>
    <w:rsid w:val="52693F0B"/>
    <w:rsid w:val="5274254F"/>
    <w:rsid w:val="52BAF0D8"/>
    <w:rsid w:val="5308A248"/>
    <w:rsid w:val="532491E0"/>
    <w:rsid w:val="53252E9B"/>
    <w:rsid w:val="533FB456"/>
    <w:rsid w:val="53530715"/>
    <w:rsid w:val="53779C78"/>
    <w:rsid w:val="53D1F26B"/>
    <w:rsid w:val="5467B646"/>
    <w:rsid w:val="5495C29F"/>
    <w:rsid w:val="549FC8E9"/>
    <w:rsid w:val="55136CD9"/>
    <w:rsid w:val="551F701D"/>
    <w:rsid w:val="55208208"/>
    <w:rsid w:val="55261C03"/>
    <w:rsid w:val="55813724"/>
    <w:rsid w:val="55967B10"/>
    <w:rsid w:val="55998080"/>
    <w:rsid w:val="55ED9659"/>
    <w:rsid w:val="563C2218"/>
    <w:rsid w:val="5665D869"/>
    <w:rsid w:val="5667AEC8"/>
    <w:rsid w:val="567F35BA"/>
    <w:rsid w:val="5695BE91"/>
    <w:rsid w:val="56AEE7AE"/>
    <w:rsid w:val="56E7EE2C"/>
    <w:rsid w:val="56FC1A19"/>
    <w:rsid w:val="579FE785"/>
    <w:rsid w:val="57BECA1C"/>
    <w:rsid w:val="57EF324A"/>
    <w:rsid w:val="580B9BBA"/>
    <w:rsid w:val="5823B773"/>
    <w:rsid w:val="584D6CCD"/>
    <w:rsid w:val="589A0D16"/>
    <w:rsid w:val="58B040FA"/>
    <w:rsid w:val="58C6A2AD"/>
    <w:rsid w:val="592A325C"/>
    <w:rsid w:val="5963A41C"/>
    <w:rsid w:val="5973C2DA"/>
    <w:rsid w:val="597B1F17"/>
    <w:rsid w:val="5AAC9845"/>
    <w:rsid w:val="5AD8AE23"/>
    <w:rsid w:val="5ADE66C8"/>
    <w:rsid w:val="5AE11D6E"/>
    <w:rsid w:val="5AE54DFA"/>
    <w:rsid w:val="5AF0DC42"/>
    <w:rsid w:val="5BE7E1BC"/>
    <w:rsid w:val="5C30DB1F"/>
    <w:rsid w:val="5C6FD316"/>
    <w:rsid w:val="5C923B3F"/>
    <w:rsid w:val="5C9966B1"/>
    <w:rsid w:val="5CA2FB1D"/>
    <w:rsid w:val="5CCDE1E8"/>
    <w:rsid w:val="5CF39872"/>
    <w:rsid w:val="5D5BC526"/>
    <w:rsid w:val="5D686EED"/>
    <w:rsid w:val="5D97530B"/>
    <w:rsid w:val="5E1FB5B9"/>
    <w:rsid w:val="5E3F4677"/>
    <w:rsid w:val="5E95D5A0"/>
    <w:rsid w:val="5ED64A13"/>
    <w:rsid w:val="5F004C9B"/>
    <w:rsid w:val="5F065A21"/>
    <w:rsid w:val="5F6A4A13"/>
    <w:rsid w:val="5FD0378A"/>
    <w:rsid w:val="5FDB16D8"/>
    <w:rsid w:val="601886F1"/>
    <w:rsid w:val="6031A601"/>
    <w:rsid w:val="605E0D06"/>
    <w:rsid w:val="60BA6B8C"/>
    <w:rsid w:val="6139370B"/>
    <w:rsid w:val="616EB601"/>
    <w:rsid w:val="617ED4BF"/>
    <w:rsid w:val="61973502"/>
    <w:rsid w:val="61EC007D"/>
    <w:rsid w:val="6202784A"/>
    <w:rsid w:val="6214CE4E"/>
    <w:rsid w:val="6246CB4F"/>
    <w:rsid w:val="626E30DC"/>
    <w:rsid w:val="6272B54E"/>
    <w:rsid w:val="628D4CF5"/>
    <w:rsid w:val="62936F32"/>
    <w:rsid w:val="6312B79A"/>
    <w:rsid w:val="632AB107"/>
    <w:rsid w:val="6351B44A"/>
    <w:rsid w:val="638B1E13"/>
    <w:rsid w:val="63E6CAAD"/>
    <w:rsid w:val="6409B4C7"/>
    <w:rsid w:val="643693BA"/>
    <w:rsid w:val="64D5F37C"/>
    <w:rsid w:val="653D295A"/>
    <w:rsid w:val="6558EB2F"/>
    <w:rsid w:val="65AB522F"/>
    <w:rsid w:val="6602981F"/>
    <w:rsid w:val="66619725"/>
    <w:rsid w:val="666F8A76"/>
    <w:rsid w:val="66705E2E"/>
    <w:rsid w:val="667D75F2"/>
    <w:rsid w:val="66ACF56B"/>
    <w:rsid w:val="66C2EF37"/>
    <w:rsid w:val="66CD95E5"/>
    <w:rsid w:val="66DA140F"/>
    <w:rsid w:val="67332F1B"/>
    <w:rsid w:val="6733DEB3"/>
    <w:rsid w:val="67B6E4FF"/>
    <w:rsid w:val="67BC7628"/>
    <w:rsid w:val="682C3967"/>
    <w:rsid w:val="68A4F964"/>
    <w:rsid w:val="693029BA"/>
    <w:rsid w:val="6989E6A4"/>
    <w:rsid w:val="69962345"/>
    <w:rsid w:val="6999F28B"/>
    <w:rsid w:val="69D7DE66"/>
    <w:rsid w:val="69F2DDEE"/>
    <w:rsid w:val="69F77220"/>
    <w:rsid w:val="6A4DB3C0"/>
    <w:rsid w:val="6A761F30"/>
    <w:rsid w:val="6AC8C6A9"/>
    <w:rsid w:val="6AFC6FEA"/>
    <w:rsid w:val="6B25B705"/>
    <w:rsid w:val="6B33B728"/>
    <w:rsid w:val="6B934281"/>
    <w:rsid w:val="6BCC2E80"/>
    <w:rsid w:val="6BE84007"/>
    <w:rsid w:val="6C945520"/>
    <w:rsid w:val="6C9AFD06"/>
    <w:rsid w:val="6CC18766"/>
    <w:rsid w:val="6D2D1F00"/>
    <w:rsid w:val="6D50166E"/>
    <w:rsid w:val="6D9BE7AA"/>
    <w:rsid w:val="6E74707D"/>
    <w:rsid w:val="6E9AAF18"/>
    <w:rsid w:val="6EC00163"/>
    <w:rsid w:val="6ED072E9"/>
    <w:rsid w:val="6F390C18"/>
    <w:rsid w:val="6F3CFAE7"/>
    <w:rsid w:val="6F57914A"/>
    <w:rsid w:val="703E74CA"/>
    <w:rsid w:val="705F72FE"/>
    <w:rsid w:val="71054B5E"/>
    <w:rsid w:val="7132B540"/>
    <w:rsid w:val="7160063D"/>
    <w:rsid w:val="7194F889"/>
    <w:rsid w:val="71990F3E"/>
    <w:rsid w:val="7317D9D2"/>
    <w:rsid w:val="7327AC74"/>
    <w:rsid w:val="7347E1A0"/>
    <w:rsid w:val="734DB337"/>
    <w:rsid w:val="736B2FC6"/>
    <w:rsid w:val="737F416D"/>
    <w:rsid w:val="73F23B23"/>
    <w:rsid w:val="7445C136"/>
    <w:rsid w:val="746045DB"/>
    <w:rsid w:val="74921759"/>
    <w:rsid w:val="74C63818"/>
    <w:rsid w:val="7573331C"/>
    <w:rsid w:val="759827E9"/>
    <w:rsid w:val="75C5DF8C"/>
    <w:rsid w:val="761B0F3D"/>
    <w:rsid w:val="766869AC"/>
    <w:rsid w:val="76A88276"/>
    <w:rsid w:val="76DB7377"/>
    <w:rsid w:val="77409BEA"/>
    <w:rsid w:val="77C0F025"/>
    <w:rsid w:val="77CF47C1"/>
    <w:rsid w:val="78061C21"/>
    <w:rsid w:val="787C1529"/>
    <w:rsid w:val="78A99716"/>
    <w:rsid w:val="78D144DA"/>
    <w:rsid w:val="7923B65D"/>
    <w:rsid w:val="79493A1F"/>
    <w:rsid w:val="79B57C84"/>
    <w:rsid w:val="79BA5C47"/>
    <w:rsid w:val="79C5ED1E"/>
    <w:rsid w:val="79DCF7DE"/>
    <w:rsid w:val="79F23683"/>
    <w:rsid w:val="79FF2C77"/>
    <w:rsid w:val="7A1B1316"/>
    <w:rsid w:val="7A33A00F"/>
    <w:rsid w:val="7A773087"/>
    <w:rsid w:val="7B0158DD"/>
    <w:rsid w:val="7B3738C2"/>
    <w:rsid w:val="7B7288E9"/>
    <w:rsid w:val="7B863B8A"/>
    <w:rsid w:val="7B8E06E4"/>
    <w:rsid w:val="7BD01EB4"/>
    <w:rsid w:val="7C283851"/>
    <w:rsid w:val="7C7A7C00"/>
    <w:rsid w:val="7D473176"/>
    <w:rsid w:val="7DC0AE50"/>
    <w:rsid w:val="7DC251AD"/>
    <w:rsid w:val="7DDFA0AB"/>
    <w:rsid w:val="7EC5A7A6"/>
    <w:rsid w:val="7EC6FC24"/>
    <w:rsid w:val="7ED8BD1F"/>
    <w:rsid w:val="7EFC4D59"/>
    <w:rsid w:val="7F38AC70"/>
    <w:rsid w:val="7F6E63F0"/>
    <w:rsid w:val="7F9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6F4400"/>
  </w:style>
  <w:style w:type="character" w:customStyle="1" w:styleId="scxw210373849">
    <w:name w:val="scxw210373849"/>
    <w:basedOn w:val="DefaultParagraphFont"/>
    <w:rsid w:val="006F4400"/>
  </w:style>
  <w:style w:type="character" w:customStyle="1" w:styleId="scxw179651225">
    <w:name w:val="scxw179651225"/>
    <w:basedOn w:val="DefaultParagraphFont"/>
    <w:rsid w:val="006F4400"/>
  </w:style>
  <w:style w:type="character" w:customStyle="1" w:styleId="eop">
    <w:name w:val="eop"/>
    <w:basedOn w:val="DefaultParagraphFont"/>
    <w:rsid w:val="006F4400"/>
  </w:style>
  <w:style w:type="character" w:customStyle="1" w:styleId="scxw76640588">
    <w:name w:val="scxw76640588"/>
    <w:basedOn w:val="DefaultParagraphFont"/>
    <w:rsid w:val="006F4400"/>
  </w:style>
  <w:style w:type="paragraph" w:customStyle="1" w:styleId="NormalGrande">
    <w:name w:val="Normal Grande"/>
    <w:basedOn w:val="Normal"/>
    <w:uiPriority w:val="1"/>
    <w:rsid w:val="00075AA6"/>
    <w:pPr>
      <w:tabs>
        <w:tab w:val="left" w:pos="851"/>
      </w:tabs>
      <w:jc w:val="center"/>
    </w:pPr>
    <w:rPr>
      <w:rFonts w:ascii="Arial" w:eastAsia="Times New Roman" w:hAnsi="Arial" w:cs="Times New Roman"/>
      <w:b/>
      <w:bCs/>
      <w:caps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023AF"/>
    <w:pPr>
      <w:tabs>
        <w:tab w:val="left" w:pos="601"/>
        <w:tab w:val="right" w:leader="dot" w:pos="9072"/>
        <w:tab w:val="left" w:pos="851"/>
      </w:tabs>
      <w:spacing w:after="120"/>
      <w:ind w:left="601" w:right="284" w:hanging="601"/>
    </w:pPr>
    <w:rPr>
      <w:rFonts w:ascii="Arial" w:eastAsia="Arial" w:hAnsi="Arial" w:cs="Arial"/>
      <w:b/>
      <w:bCs/>
      <w:color w:val="auto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b/nb0RcoEO/onlu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A4C51-E9FB-45F9-B0AB-BB2D93CD6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23</Pages>
  <Words>1576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willian paternezi</cp:lastModifiedBy>
  <cp:revision>28</cp:revision>
  <cp:lastPrinted>2021-11-24T22:39:00Z</cp:lastPrinted>
  <dcterms:created xsi:type="dcterms:W3CDTF">2022-09-13T20:41:00Z</dcterms:created>
  <dcterms:modified xsi:type="dcterms:W3CDTF">2022-12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